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1F515" w14:textId="620E1C2E" w:rsidR="001842BC" w:rsidRDefault="001842BC" w:rsidP="001842BC">
      <w:r w:rsidRPr="00486F3E">
        <w:rPr>
          <w:highlight w:val="yellow"/>
        </w:rPr>
        <w:t>TODO: Specify other constrains such as length of strings…</w:t>
      </w:r>
    </w:p>
    <w:p w14:paraId="78C52E31" w14:textId="0304144F" w:rsidR="0019126F" w:rsidRDefault="0019126F" w:rsidP="0019126F">
      <w:pPr>
        <w:pStyle w:val="Ttulo1"/>
      </w:pPr>
      <w:r>
        <w:t xml:space="preserve">1. </w:t>
      </w:r>
      <w:proofErr w:type="spellStart"/>
      <w:r w:rsidR="00E740B4">
        <w:t>Microrestjs</w:t>
      </w:r>
      <w:proofErr w:type="spellEnd"/>
      <w:r w:rsidR="00E740B4">
        <w:t xml:space="preserve"> </w:t>
      </w:r>
      <w:r w:rsidR="00206FCC">
        <w:t>Service Description Specification</w:t>
      </w:r>
    </w:p>
    <w:p w14:paraId="02E08CE0" w14:textId="45D17B12" w:rsidR="0019126F" w:rsidRDefault="0019126F" w:rsidP="0019126F">
      <w:pPr>
        <w:pStyle w:val="Ttulo2"/>
      </w:pPr>
      <w:r>
        <w:t xml:space="preserve">1.1.  </w:t>
      </w:r>
      <w:r w:rsidR="00C753D0">
        <w:t>Top Level</w:t>
      </w:r>
    </w:p>
    <w:p w14:paraId="19B3D66E" w14:textId="77777777" w:rsidR="0019126F" w:rsidRPr="0019126F" w:rsidRDefault="0019126F" w:rsidP="0019126F"/>
    <w:p w14:paraId="0052C06C" w14:textId="77777777" w:rsidR="0019126F" w:rsidRDefault="0019126F" w:rsidP="0019126F">
      <w:pPr>
        <w:pStyle w:val="Code"/>
      </w:pPr>
      <w:r>
        <w:t>{</w:t>
      </w:r>
    </w:p>
    <w:p w14:paraId="4E8BD54B" w14:textId="05CF2F43" w:rsidR="00E740B4" w:rsidRDefault="00392EA3" w:rsidP="0019126F">
      <w:pPr>
        <w:pStyle w:val="Code"/>
      </w:pPr>
      <w:r>
        <w:tab/>
        <w:t>“</w:t>
      </w:r>
      <w:proofErr w:type="spellStart"/>
      <w:proofErr w:type="gramStart"/>
      <w:r>
        <w:t>microrestSpecification</w:t>
      </w:r>
      <w:proofErr w:type="spellEnd"/>
      <w:proofErr w:type="gramEnd"/>
      <w:r w:rsidR="00E740B4">
        <w:t>”: 1,</w:t>
      </w:r>
    </w:p>
    <w:p w14:paraId="01AC9A2C" w14:textId="658279BC" w:rsidR="0019126F" w:rsidRDefault="0019126F" w:rsidP="00E740B4">
      <w:pPr>
        <w:pStyle w:val="Code"/>
        <w:ind w:firstLine="708"/>
      </w:pPr>
      <w:r>
        <w:t>“</w:t>
      </w:r>
      <w:proofErr w:type="gramStart"/>
      <w:r>
        <w:t>info</w:t>
      </w:r>
      <w:proofErr w:type="gramEnd"/>
      <w:r>
        <w:t>”: &lt;Information Object&gt;</w:t>
      </w:r>
      <w:r w:rsidR="00F7211C">
        <w:t>,</w:t>
      </w:r>
    </w:p>
    <w:p w14:paraId="55A34088" w14:textId="598509D2" w:rsidR="0019126F" w:rsidRDefault="0019126F" w:rsidP="0019126F">
      <w:pPr>
        <w:pStyle w:val="Code"/>
      </w:pPr>
      <w:r>
        <w:t xml:space="preserve">    </w:t>
      </w:r>
      <w:r w:rsidR="00E740B4">
        <w:tab/>
      </w:r>
      <w:r>
        <w:t>“</w:t>
      </w:r>
      <w:proofErr w:type="spellStart"/>
      <w:proofErr w:type="gramStart"/>
      <w:r>
        <w:t>config</w:t>
      </w:r>
      <w:proofErr w:type="spellEnd"/>
      <w:proofErr w:type="gramEnd"/>
      <w:r>
        <w:t>”: &lt;Configuration Object&gt;</w:t>
      </w:r>
      <w:r w:rsidR="00F7211C">
        <w:t>,</w:t>
      </w:r>
    </w:p>
    <w:p w14:paraId="72EF929C" w14:textId="5FD6A60A" w:rsidR="0019126F" w:rsidRDefault="0019126F" w:rsidP="0019126F">
      <w:pPr>
        <w:pStyle w:val="Code"/>
      </w:pPr>
      <w:r>
        <w:t xml:space="preserve">    </w:t>
      </w:r>
      <w:r w:rsidR="00E740B4">
        <w:tab/>
      </w:r>
      <w:r>
        <w:t>“</w:t>
      </w:r>
      <w:proofErr w:type="gramStart"/>
      <w:r>
        <w:t>operations</w:t>
      </w:r>
      <w:proofErr w:type="gramEnd"/>
      <w:r>
        <w:t xml:space="preserve">”: &lt;Operations Object&gt; </w:t>
      </w:r>
    </w:p>
    <w:p w14:paraId="3F8A1007" w14:textId="656F88D0" w:rsidR="0019126F" w:rsidRPr="0019126F" w:rsidRDefault="0019126F" w:rsidP="00E619B1">
      <w:pPr>
        <w:pStyle w:val="Code"/>
      </w:pPr>
      <w:r>
        <w:t>}</w:t>
      </w:r>
    </w:p>
    <w:p w14:paraId="7097A998" w14:textId="77777777" w:rsidR="0019126F" w:rsidRDefault="0019126F" w:rsidP="00D9417D"/>
    <w:tbl>
      <w:tblPr>
        <w:tblStyle w:val="Tablaconcuadrcula"/>
        <w:tblW w:w="0" w:type="auto"/>
        <w:tblLook w:val="04A0" w:firstRow="1" w:lastRow="0" w:firstColumn="1" w:lastColumn="0" w:noHBand="0" w:noVBand="1"/>
      </w:tblPr>
      <w:tblGrid>
        <w:gridCol w:w="2530"/>
        <w:gridCol w:w="2270"/>
        <w:gridCol w:w="3914"/>
      </w:tblGrid>
      <w:tr w:rsidR="00D9417D" w14:paraId="5E929170" w14:textId="77777777" w:rsidTr="00931F2D">
        <w:trPr>
          <w:trHeight w:val="567"/>
        </w:trPr>
        <w:tc>
          <w:tcPr>
            <w:tcW w:w="1809" w:type="dxa"/>
            <w:vAlign w:val="center"/>
          </w:tcPr>
          <w:p w14:paraId="4C288A4B" w14:textId="77777777" w:rsidR="00D9417D" w:rsidRPr="00D9417D" w:rsidRDefault="00D9417D" w:rsidP="00D9417D">
            <w:pPr>
              <w:jc w:val="center"/>
              <w:rPr>
                <w:b/>
              </w:rPr>
            </w:pPr>
            <w:r w:rsidRPr="00D9417D">
              <w:rPr>
                <w:b/>
              </w:rPr>
              <w:t>Field Name</w:t>
            </w:r>
          </w:p>
        </w:tc>
        <w:tc>
          <w:tcPr>
            <w:tcW w:w="2410" w:type="dxa"/>
            <w:vAlign w:val="center"/>
          </w:tcPr>
          <w:p w14:paraId="4A4E4ED0" w14:textId="77777777" w:rsidR="00D9417D" w:rsidRPr="00D9417D" w:rsidRDefault="00D9417D" w:rsidP="00D9417D">
            <w:pPr>
              <w:jc w:val="center"/>
              <w:rPr>
                <w:b/>
              </w:rPr>
            </w:pPr>
            <w:r w:rsidRPr="00D9417D">
              <w:rPr>
                <w:b/>
              </w:rPr>
              <w:t>Type</w:t>
            </w:r>
          </w:p>
        </w:tc>
        <w:tc>
          <w:tcPr>
            <w:tcW w:w="4419" w:type="dxa"/>
            <w:vAlign w:val="center"/>
          </w:tcPr>
          <w:p w14:paraId="39326D29" w14:textId="77777777" w:rsidR="00D9417D" w:rsidRPr="00D9417D" w:rsidRDefault="00D9417D" w:rsidP="00D9417D">
            <w:pPr>
              <w:jc w:val="center"/>
              <w:rPr>
                <w:b/>
              </w:rPr>
            </w:pPr>
            <w:r w:rsidRPr="00D9417D">
              <w:rPr>
                <w:b/>
              </w:rPr>
              <w:t>Description</w:t>
            </w:r>
          </w:p>
        </w:tc>
      </w:tr>
      <w:tr w:rsidR="00E740B4" w14:paraId="60114CD9" w14:textId="77777777" w:rsidTr="00931F2D">
        <w:trPr>
          <w:trHeight w:val="567"/>
        </w:trPr>
        <w:tc>
          <w:tcPr>
            <w:tcW w:w="1809" w:type="dxa"/>
            <w:vAlign w:val="center"/>
          </w:tcPr>
          <w:p w14:paraId="591A260D" w14:textId="6629D2A2" w:rsidR="00E740B4" w:rsidRDefault="00392EA3" w:rsidP="00D9417D">
            <w:pPr>
              <w:jc w:val="center"/>
            </w:pPr>
            <w:r>
              <w:t>microrestSpecification</w:t>
            </w:r>
            <w:bookmarkStart w:id="0" w:name="_GoBack"/>
            <w:bookmarkEnd w:id="0"/>
          </w:p>
        </w:tc>
        <w:tc>
          <w:tcPr>
            <w:tcW w:w="2410" w:type="dxa"/>
            <w:vAlign w:val="center"/>
          </w:tcPr>
          <w:p w14:paraId="5B32A4E7" w14:textId="1D88872F" w:rsidR="00E740B4" w:rsidRDefault="00E740B4" w:rsidP="00D9417D">
            <w:pPr>
              <w:jc w:val="center"/>
            </w:pPr>
            <w:proofErr w:type="gramStart"/>
            <w:r>
              <w:t>integer</w:t>
            </w:r>
            <w:proofErr w:type="gramEnd"/>
          </w:p>
        </w:tc>
        <w:tc>
          <w:tcPr>
            <w:tcW w:w="4419" w:type="dxa"/>
            <w:vAlign w:val="center"/>
          </w:tcPr>
          <w:p w14:paraId="25DD88EE" w14:textId="77777777" w:rsidR="00E740B4" w:rsidRDefault="00E740B4" w:rsidP="007C2549">
            <w:r>
              <w:rPr>
                <w:b/>
              </w:rPr>
              <w:t xml:space="preserve">Required. </w:t>
            </w:r>
            <w:r>
              <w:t xml:space="preserve">Specifies the version of </w:t>
            </w:r>
            <w:proofErr w:type="spellStart"/>
            <w:r>
              <w:t>Microrestjs</w:t>
            </w:r>
            <w:proofErr w:type="spellEnd"/>
            <w:r>
              <w:t xml:space="preserve"> Service Description Specification used to describe the service. </w:t>
            </w:r>
          </w:p>
          <w:p w14:paraId="75973306" w14:textId="77777777" w:rsidR="00E740B4" w:rsidRDefault="00E740B4" w:rsidP="007C2549"/>
          <w:p w14:paraId="40ED0623" w14:textId="1ED54FEF" w:rsidR="00E740B4" w:rsidRPr="00E740B4" w:rsidRDefault="00BE4E07" w:rsidP="001E2CA0">
            <w:r>
              <w:t>This value must be 1</w:t>
            </w:r>
            <w:r w:rsidR="00E740B4">
              <w:t>.</w:t>
            </w:r>
          </w:p>
        </w:tc>
      </w:tr>
      <w:tr w:rsidR="00D9417D" w14:paraId="19C82831" w14:textId="77777777" w:rsidTr="00931F2D">
        <w:trPr>
          <w:trHeight w:val="567"/>
        </w:trPr>
        <w:tc>
          <w:tcPr>
            <w:tcW w:w="1809" w:type="dxa"/>
            <w:vAlign w:val="center"/>
          </w:tcPr>
          <w:p w14:paraId="37E263D5" w14:textId="77777777" w:rsidR="00D9417D" w:rsidRDefault="00D9417D" w:rsidP="00D9417D">
            <w:pPr>
              <w:jc w:val="center"/>
            </w:pPr>
            <w:proofErr w:type="gramStart"/>
            <w:r>
              <w:t>info</w:t>
            </w:r>
            <w:proofErr w:type="gramEnd"/>
          </w:p>
        </w:tc>
        <w:tc>
          <w:tcPr>
            <w:tcW w:w="2410" w:type="dxa"/>
            <w:vAlign w:val="center"/>
          </w:tcPr>
          <w:p w14:paraId="031CBCAC" w14:textId="77777777" w:rsidR="00D9417D" w:rsidRDefault="00D9417D" w:rsidP="00D9417D">
            <w:pPr>
              <w:jc w:val="center"/>
            </w:pPr>
            <w:r>
              <w:t>Information Object</w:t>
            </w:r>
          </w:p>
        </w:tc>
        <w:tc>
          <w:tcPr>
            <w:tcW w:w="4419" w:type="dxa"/>
            <w:vAlign w:val="center"/>
          </w:tcPr>
          <w:p w14:paraId="007EC13E" w14:textId="77777777" w:rsidR="00D9417D" w:rsidRPr="007C2549" w:rsidRDefault="007C2549" w:rsidP="007C2549">
            <w:r w:rsidRPr="007C2549">
              <w:rPr>
                <w:b/>
              </w:rPr>
              <w:t>Required.</w:t>
            </w:r>
            <w:r>
              <w:rPr>
                <w:b/>
              </w:rPr>
              <w:t xml:space="preserve"> </w:t>
            </w:r>
            <w:r>
              <w:t xml:space="preserve">Provides meta-information about the service. </w:t>
            </w:r>
          </w:p>
        </w:tc>
      </w:tr>
      <w:tr w:rsidR="00D9417D" w14:paraId="121F7440" w14:textId="77777777" w:rsidTr="00931F2D">
        <w:trPr>
          <w:trHeight w:val="567"/>
        </w:trPr>
        <w:tc>
          <w:tcPr>
            <w:tcW w:w="1809" w:type="dxa"/>
            <w:vAlign w:val="center"/>
          </w:tcPr>
          <w:p w14:paraId="2EBAA0E9" w14:textId="77777777" w:rsidR="00D9417D" w:rsidRDefault="00D9417D" w:rsidP="00D9417D">
            <w:pPr>
              <w:jc w:val="center"/>
            </w:pPr>
            <w:proofErr w:type="spellStart"/>
            <w:proofErr w:type="gramStart"/>
            <w:r>
              <w:t>config</w:t>
            </w:r>
            <w:proofErr w:type="spellEnd"/>
            <w:proofErr w:type="gramEnd"/>
          </w:p>
        </w:tc>
        <w:tc>
          <w:tcPr>
            <w:tcW w:w="2410" w:type="dxa"/>
            <w:vAlign w:val="center"/>
          </w:tcPr>
          <w:p w14:paraId="48BBCB70" w14:textId="77777777" w:rsidR="00D9417D" w:rsidRDefault="00D9417D" w:rsidP="00D9417D">
            <w:pPr>
              <w:jc w:val="center"/>
            </w:pPr>
            <w:r>
              <w:t>Configuration Object</w:t>
            </w:r>
          </w:p>
        </w:tc>
        <w:tc>
          <w:tcPr>
            <w:tcW w:w="4419" w:type="dxa"/>
            <w:vAlign w:val="center"/>
          </w:tcPr>
          <w:p w14:paraId="67786DF6" w14:textId="22966842" w:rsidR="00D9417D" w:rsidRPr="007C2549" w:rsidRDefault="007C2549" w:rsidP="00AD5D29">
            <w:r w:rsidRPr="007C2549">
              <w:rPr>
                <w:b/>
              </w:rPr>
              <w:t>Required.</w:t>
            </w:r>
            <w:r>
              <w:rPr>
                <w:b/>
              </w:rPr>
              <w:t xml:space="preserve"> </w:t>
            </w:r>
            <w:r w:rsidR="00AD5D29">
              <w:t xml:space="preserve">Provides some necessary configuration </w:t>
            </w:r>
            <w:r>
              <w:t>properties to run the service.</w:t>
            </w:r>
          </w:p>
        </w:tc>
      </w:tr>
      <w:tr w:rsidR="00D9417D" w14:paraId="127EC575" w14:textId="77777777" w:rsidTr="00931F2D">
        <w:trPr>
          <w:trHeight w:val="567"/>
        </w:trPr>
        <w:tc>
          <w:tcPr>
            <w:tcW w:w="1809" w:type="dxa"/>
            <w:vAlign w:val="center"/>
          </w:tcPr>
          <w:p w14:paraId="5BBB74B8" w14:textId="77777777" w:rsidR="00D9417D" w:rsidRDefault="00D9417D" w:rsidP="00D9417D">
            <w:pPr>
              <w:jc w:val="center"/>
            </w:pPr>
            <w:proofErr w:type="gramStart"/>
            <w:r>
              <w:t>operations</w:t>
            </w:r>
            <w:proofErr w:type="gramEnd"/>
          </w:p>
        </w:tc>
        <w:tc>
          <w:tcPr>
            <w:tcW w:w="2410" w:type="dxa"/>
            <w:vAlign w:val="center"/>
          </w:tcPr>
          <w:p w14:paraId="41799CE5" w14:textId="77777777" w:rsidR="00D9417D" w:rsidRDefault="00D9417D" w:rsidP="00D9417D">
            <w:pPr>
              <w:jc w:val="center"/>
            </w:pPr>
            <w:r>
              <w:t>Operations Object</w:t>
            </w:r>
          </w:p>
        </w:tc>
        <w:tc>
          <w:tcPr>
            <w:tcW w:w="4419" w:type="dxa"/>
            <w:vAlign w:val="center"/>
          </w:tcPr>
          <w:p w14:paraId="34A18C2C" w14:textId="77777777" w:rsidR="004C0B61" w:rsidRDefault="007C2549" w:rsidP="006423FA">
            <w:r w:rsidRPr="007C2549">
              <w:rPr>
                <w:b/>
              </w:rPr>
              <w:t>Required.</w:t>
            </w:r>
            <w:r>
              <w:rPr>
                <w:b/>
              </w:rPr>
              <w:t xml:space="preserve"> </w:t>
            </w:r>
            <w:r w:rsidR="006423FA">
              <w:t>Defines the service operations.</w:t>
            </w:r>
            <w:r w:rsidR="00295EE2">
              <w:t xml:space="preserve"> </w:t>
            </w:r>
          </w:p>
          <w:p w14:paraId="5E553369" w14:textId="77777777" w:rsidR="004C0B61" w:rsidRDefault="004C0B61" w:rsidP="006423FA"/>
          <w:p w14:paraId="7184E62A" w14:textId="348B47FB" w:rsidR="00D9417D" w:rsidRPr="006423FA" w:rsidRDefault="00295EE2" w:rsidP="006423FA">
            <w:r>
              <w:t>The service must have at least one operation.</w:t>
            </w:r>
          </w:p>
        </w:tc>
      </w:tr>
    </w:tbl>
    <w:p w14:paraId="725F3AFE" w14:textId="7CBB550D" w:rsidR="0019126F" w:rsidRDefault="0019126F" w:rsidP="0019126F">
      <w:pPr>
        <w:pStyle w:val="Ttulo2"/>
      </w:pPr>
      <w:r>
        <w:t>1.2. Information Object</w:t>
      </w:r>
    </w:p>
    <w:p w14:paraId="29A05161" w14:textId="2F3F3C27" w:rsidR="00F7211C" w:rsidRPr="00F7211C" w:rsidRDefault="00F7211C" w:rsidP="00F7211C">
      <w:pPr>
        <w:pStyle w:val="Code"/>
      </w:pPr>
      <w:r>
        <w:t>{</w:t>
      </w:r>
    </w:p>
    <w:p w14:paraId="065EBACD" w14:textId="7187B50E" w:rsidR="00F7211C" w:rsidRPr="00F7211C" w:rsidRDefault="00F7211C" w:rsidP="00F7211C">
      <w:pPr>
        <w:pStyle w:val="Code"/>
      </w:pPr>
      <w:r>
        <w:tab/>
      </w:r>
      <w:r w:rsidRPr="00F7211C">
        <w:t>"</w:t>
      </w:r>
      <w:proofErr w:type="gramStart"/>
      <w:r w:rsidRPr="00F7211C">
        <w:t>name</w:t>
      </w:r>
      <w:proofErr w:type="gramEnd"/>
      <w:r w:rsidRPr="00F7211C">
        <w:t xml:space="preserve">": </w:t>
      </w:r>
      <w:r>
        <w:t>&lt;string</w:t>
      </w:r>
      <w:r w:rsidR="001C1C1E">
        <w:t>: orga</w:t>
      </w:r>
      <w:r w:rsidR="009376E3">
        <w:t>nization-</w:t>
      </w:r>
      <w:r w:rsidR="001842BC">
        <w:t>service</w:t>
      </w:r>
      <w:r>
        <w:t>&gt;,</w:t>
      </w:r>
    </w:p>
    <w:p w14:paraId="7B3105AA" w14:textId="4C173818" w:rsidR="00F7211C" w:rsidRPr="00F7211C" w:rsidRDefault="00F7211C" w:rsidP="00F7211C">
      <w:pPr>
        <w:pStyle w:val="Code"/>
      </w:pPr>
      <w:r>
        <w:tab/>
      </w:r>
      <w:r w:rsidRPr="00F7211C">
        <w:t>"</w:t>
      </w:r>
      <w:proofErr w:type="gramStart"/>
      <w:r w:rsidRPr="00F7211C">
        <w:t>version</w:t>
      </w:r>
      <w:proofErr w:type="gramEnd"/>
      <w:r w:rsidRPr="00F7211C">
        <w:t xml:space="preserve">": </w:t>
      </w:r>
      <w:r>
        <w:t>&lt;string</w:t>
      </w:r>
      <w:r w:rsidR="007A7B02">
        <w:t>: MAJOR.MINOR.PATCH</w:t>
      </w:r>
      <w:r>
        <w:t>&gt;,</w:t>
      </w:r>
    </w:p>
    <w:p w14:paraId="22B337A1" w14:textId="21B2B6BD" w:rsidR="00F7211C" w:rsidRPr="00F7211C" w:rsidRDefault="008A7E18" w:rsidP="00F7211C">
      <w:pPr>
        <w:pStyle w:val="Code"/>
      </w:pPr>
      <w:r>
        <w:tab/>
        <w:t>"</w:t>
      </w:r>
      <w:proofErr w:type="spellStart"/>
      <w:proofErr w:type="gramStart"/>
      <w:r>
        <w:t>api</w:t>
      </w:r>
      <w:proofErr w:type="spellEnd"/>
      <w:proofErr w:type="gramEnd"/>
      <w:r w:rsidR="00F7211C">
        <w:t>": &lt;integer&gt;,</w:t>
      </w:r>
    </w:p>
    <w:p w14:paraId="5069F27B" w14:textId="6CF7C8AF" w:rsidR="00F7211C" w:rsidRPr="00F7211C" w:rsidRDefault="00F7211C" w:rsidP="00F7211C">
      <w:pPr>
        <w:pStyle w:val="Code"/>
      </w:pPr>
      <w:r>
        <w:tab/>
        <w:t>"</w:t>
      </w:r>
      <w:proofErr w:type="gramStart"/>
      <w:r>
        <w:t>description</w:t>
      </w:r>
      <w:proofErr w:type="gramEnd"/>
      <w:r>
        <w:t>": &lt;string&gt;,</w:t>
      </w:r>
    </w:p>
    <w:p w14:paraId="0B882E1B" w14:textId="03A525BE" w:rsidR="00F7211C" w:rsidRPr="00F7211C" w:rsidRDefault="00F7211C" w:rsidP="00F7211C">
      <w:pPr>
        <w:pStyle w:val="Code"/>
      </w:pPr>
      <w:r>
        <w:tab/>
      </w:r>
      <w:r w:rsidRPr="00F7211C">
        <w:t>"</w:t>
      </w:r>
      <w:proofErr w:type="gramStart"/>
      <w:r w:rsidRPr="00F7211C">
        <w:t>keywords</w:t>
      </w:r>
      <w:proofErr w:type="gramEnd"/>
      <w:r w:rsidRPr="00F7211C">
        <w:t>": [</w:t>
      </w:r>
      <w:r>
        <w:t>string],</w:t>
      </w:r>
    </w:p>
    <w:p w14:paraId="025D77FC" w14:textId="33E98FDD" w:rsidR="00F7211C" w:rsidRPr="00F7211C" w:rsidRDefault="00F06311" w:rsidP="00F7211C">
      <w:pPr>
        <w:pStyle w:val="Code"/>
      </w:pPr>
      <w:r>
        <w:tab/>
        <w:t>"</w:t>
      </w:r>
      <w:proofErr w:type="gramStart"/>
      <w:r>
        <w:t>date</w:t>
      </w:r>
      <w:proofErr w:type="gramEnd"/>
      <w:r>
        <w:t>": &lt;</w:t>
      </w:r>
      <w:r w:rsidR="00E619B1">
        <w:t>string</w:t>
      </w:r>
      <w:r w:rsidR="00F7211C">
        <w:t>: YY</w:t>
      </w:r>
      <w:r w:rsidR="001C1C1E">
        <w:t>YY</w:t>
      </w:r>
      <w:r>
        <w:t>-</w:t>
      </w:r>
      <w:r w:rsidR="00F7211C">
        <w:t>MM</w:t>
      </w:r>
      <w:r>
        <w:t>-</w:t>
      </w:r>
      <w:r w:rsidR="00F7211C">
        <w:t>DD&gt;,</w:t>
      </w:r>
    </w:p>
    <w:p w14:paraId="5D738ACD" w14:textId="7359C630" w:rsidR="00F7211C" w:rsidRPr="00F7211C" w:rsidRDefault="0045284E" w:rsidP="00F7211C">
      <w:pPr>
        <w:pStyle w:val="Code"/>
      </w:pPr>
      <w:r>
        <w:tab/>
      </w:r>
      <w:r w:rsidR="00F7211C" w:rsidRPr="00F7211C">
        <w:t>"</w:t>
      </w:r>
      <w:proofErr w:type="gramStart"/>
      <w:r w:rsidR="00F7211C" w:rsidRPr="00F7211C">
        <w:t>authors</w:t>
      </w:r>
      <w:proofErr w:type="gramEnd"/>
      <w:r w:rsidR="00F7211C" w:rsidRPr="00F7211C">
        <w:t>": [</w:t>
      </w:r>
      <w:r w:rsidR="002E1BC4">
        <w:t>Person Object</w:t>
      </w:r>
      <w:r w:rsidR="001C1C1E">
        <w:t>]</w:t>
      </w:r>
      <w:r w:rsidR="00F7211C" w:rsidRPr="00F7211C">
        <w:t>,</w:t>
      </w:r>
    </w:p>
    <w:p w14:paraId="75761A34" w14:textId="663FA146" w:rsidR="00F7211C" w:rsidRPr="00F7211C" w:rsidRDefault="002E1BC4" w:rsidP="001C1C1E">
      <w:pPr>
        <w:pStyle w:val="Code"/>
      </w:pPr>
      <w:r>
        <w:tab/>
        <w:t>"</w:t>
      </w:r>
      <w:proofErr w:type="gramStart"/>
      <w:r>
        <w:t>contributors</w:t>
      </w:r>
      <w:proofErr w:type="gramEnd"/>
      <w:r>
        <w:t>": [Person Object</w:t>
      </w:r>
      <w:r w:rsidR="001C1C1E">
        <w:t>],</w:t>
      </w:r>
    </w:p>
    <w:p w14:paraId="4ED82591" w14:textId="2240D28D" w:rsidR="00F7211C" w:rsidRPr="00F7211C" w:rsidRDefault="001C1C1E" w:rsidP="00F7211C">
      <w:pPr>
        <w:pStyle w:val="Code"/>
      </w:pPr>
      <w:r>
        <w:tab/>
        <w:t>"</w:t>
      </w:r>
      <w:proofErr w:type="gramStart"/>
      <w:r>
        <w:t>homepage</w:t>
      </w:r>
      <w:proofErr w:type="gramEnd"/>
      <w:r>
        <w:t>": &lt;</w:t>
      </w:r>
      <w:r w:rsidR="00E619B1">
        <w:t xml:space="preserve">string: </w:t>
      </w:r>
      <w:r>
        <w:t>URL&gt;,</w:t>
      </w:r>
    </w:p>
    <w:p w14:paraId="5076FDA1" w14:textId="01554DAB" w:rsidR="00F7211C" w:rsidRPr="00F7211C" w:rsidRDefault="001C1C1E" w:rsidP="001C1C1E">
      <w:pPr>
        <w:pStyle w:val="Code"/>
      </w:pPr>
      <w:r>
        <w:tab/>
      </w:r>
      <w:r w:rsidR="00F7211C" w:rsidRPr="00F7211C">
        <w:t>"</w:t>
      </w:r>
      <w:proofErr w:type="gramStart"/>
      <w:r w:rsidR="00F7211C" w:rsidRPr="00F7211C">
        <w:t>repository</w:t>
      </w:r>
      <w:proofErr w:type="gramEnd"/>
      <w:r w:rsidR="00F7211C" w:rsidRPr="00F7211C">
        <w:t xml:space="preserve">": </w:t>
      </w:r>
      <w:r>
        <w:t>&lt;Repository Object&gt;,</w:t>
      </w:r>
    </w:p>
    <w:p w14:paraId="060B40ED" w14:textId="42FD7AF0" w:rsidR="00F7211C" w:rsidRPr="00F7211C" w:rsidRDefault="001C1C1E" w:rsidP="001C1C1E">
      <w:pPr>
        <w:pStyle w:val="Code"/>
      </w:pPr>
      <w:r>
        <w:tab/>
      </w:r>
      <w:r w:rsidR="00F7211C" w:rsidRPr="00F7211C">
        <w:t>"</w:t>
      </w:r>
      <w:proofErr w:type="gramStart"/>
      <w:r w:rsidR="00F7211C" w:rsidRPr="00F7211C">
        <w:t>bugs</w:t>
      </w:r>
      <w:proofErr w:type="gramEnd"/>
      <w:r w:rsidR="00F7211C" w:rsidRPr="00F7211C">
        <w:t xml:space="preserve">": </w:t>
      </w:r>
      <w:r>
        <w:t>&lt;Bugs Object&gt;,</w:t>
      </w:r>
    </w:p>
    <w:p w14:paraId="78C681E9" w14:textId="2BDA26B8" w:rsidR="00F7211C" w:rsidRPr="00F7211C" w:rsidRDefault="001C1C1E" w:rsidP="00F7211C">
      <w:pPr>
        <w:pStyle w:val="Code"/>
      </w:pPr>
      <w:r>
        <w:tab/>
        <w:t>"</w:t>
      </w:r>
      <w:proofErr w:type="spellStart"/>
      <w:proofErr w:type="gramStart"/>
      <w:r>
        <w:t>termsOfService</w:t>
      </w:r>
      <w:proofErr w:type="spellEnd"/>
      <w:proofErr w:type="gramEnd"/>
      <w:r>
        <w:t>": &lt;</w:t>
      </w:r>
      <w:r w:rsidR="00E619B1">
        <w:t xml:space="preserve">string: </w:t>
      </w:r>
      <w:r>
        <w:t>URL&gt;,</w:t>
      </w:r>
    </w:p>
    <w:p w14:paraId="7272C239" w14:textId="38B30F14" w:rsidR="00F7211C" w:rsidRPr="00F7211C" w:rsidRDefault="002611CA" w:rsidP="00F7211C">
      <w:pPr>
        <w:pStyle w:val="Code"/>
      </w:pPr>
      <w:r>
        <w:lastRenderedPageBreak/>
        <w:tab/>
        <w:t>"</w:t>
      </w:r>
      <w:proofErr w:type="gramStart"/>
      <w:r>
        <w:t>license</w:t>
      </w:r>
      <w:proofErr w:type="gramEnd"/>
      <w:r>
        <w:t>": &lt;</w:t>
      </w:r>
      <w:r w:rsidR="001C1C1E">
        <w:t xml:space="preserve">string: </w:t>
      </w:r>
      <w:r>
        <w:t xml:space="preserve">SPDX </w:t>
      </w:r>
      <w:r w:rsidR="00F017B4">
        <w:t>Format</w:t>
      </w:r>
      <w:r>
        <w:t>&gt;</w:t>
      </w:r>
    </w:p>
    <w:p w14:paraId="78C4A586" w14:textId="200900CC" w:rsidR="00F7211C" w:rsidRDefault="00F7211C" w:rsidP="00F7211C">
      <w:pPr>
        <w:pStyle w:val="Code"/>
      </w:pPr>
      <w:r w:rsidRPr="00F7211C">
        <w:t>}</w:t>
      </w:r>
    </w:p>
    <w:p w14:paraId="758E8532" w14:textId="77777777" w:rsidR="002E1BC4" w:rsidRDefault="002E1BC4" w:rsidP="00F7211C">
      <w:pPr>
        <w:pStyle w:val="Code"/>
      </w:pPr>
    </w:p>
    <w:tbl>
      <w:tblPr>
        <w:tblStyle w:val="Tablaconcuadrcula"/>
        <w:tblW w:w="0" w:type="auto"/>
        <w:tblLook w:val="04A0" w:firstRow="1" w:lastRow="0" w:firstColumn="1" w:lastColumn="0" w:noHBand="0" w:noVBand="1"/>
      </w:tblPr>
      <w:tblGrid>
        <w:gridCol w:w="1792"/>
        <w:gridCol w:w="2144"/>
        <w:gridCol w:w="4778"/>
      </w:tblGrid>
      <w:tr w:rsidR="007A7B02" w14:paraId="7F1FD00C" w14:textId="77777777" w:rsidTr="00931F2D">
        <w:trPr>
          <w:trHeight w:val="567"/>
        </w:trPr>
        <w:tc>
          <w:tcPr>
            <w:tcW w:w="1792" w:type="dxa"/>
            <w:vAlign w:val="center"/>
          </w:tcPr>
          <w:p w14:paraId="390B00EB" w14:textId="77777777" w:rsidR="002E1BC4" w:rsidRPr="00D9417D" w:rsidRDefault="002E1BC4" w:rsidP="002E1BC4">
            <w:pPr>
              <w:jc w:val="center"/>
              <w:rPr>
                <w:b/>
              </w:rPr>
            </w:pPr>
            <w:r w:rsidRPr="00D9417D">
              <w:rPr>
                <w:b/>
              </w:rPr>
              <w:t>Field Name</w:t>
            </w:r>
          </w:p>
        </w:tc>
        <w:tc>
          <w:tcPr>
            <w:tcW w:w="2144" w:type="dxa"/>
            <w:vAlign w:val="center"/>
          </w:tcPr>
          <w:p w14:paraId="762F07C4" w14:textId="77777777" w:rsidR="002E1BC4" w:rsidRPr="00D9417D" w:rsidRDefault="002E1BC4" w:rsidP="002E1BC4">
            <w:pPr>
              <w:jc w:val="center"/>
              <w:rPr>
                <w:b/>
              </w:rPr>
            </w:pPr>
            <w:r w:rsidRPr="00D9417D">
              <w:rPr>
                <w:b/>
              </w:rPr>
              <w:t>Type</w:t>
            </w:r>
          </w:p>
        </w:tc>
        <w:tc>
          <w:tcPr>
            <w:tcW w:w="4778" w:type="dxa"/>
            <w:vAlign w:val="center"/>
          </w:tcPr>
          <w:p w14:paraId="0549E697" w14:textId="77777777" w:rsidR="002E1BC4" w:rsidRPr="00D9417D" w:rsidRDefault="002E1BC4" w:rsidP="002E1BC4">
            <w:pPr>
              <w:jc w:val="center"/>
              <w:rPr>
                <w:b/>
              </w:rPr>
            </w:pPr>
            <w:r w:rsidRPr="00D9417D">
              <w:rPr>
                <w:b/>
              </w:rPr>
              <w:t>Description</w:t>
            </w:r>
          </w:p>
        </w:tc>
      </w:tr>
      <w:tr w:rsidR="007A7B02" w14:paraId="35CBEDD8" w14:textId="77777777" w:rsidTr="00931F2D">
        <w:trPr>
          <w:trHeight w:val="567"/>
        </w:trPr>
        <w:tc>
          <w:tcPr>
            <w:tcW w:w="1792" w:type="dxa"/>
            <w:vAlign w:val="center"/>
          </w:tcPr>
          <w:p w14:paraId="027D481C" w14:textId="7788120D" w:rsidR="002E1BC4" w:rsidRDefault="002E1BC4" w:rsidP="002E1BC4">
            <w:pPr>
              <w:jc w:val="center"/>
            </w:pPr>
            <w:proofErr w:type="gramStart"/>
            <w:r>
              <w:t>name</w:t>
            </w:r>
            <w:proofErr w:type="gramEnd"/>
          </w:p>
        </w:tc>
        <w:tc>
          <w:tcPr>
            <w:tcW w:w="2144" w:type="dxa"/>
            <w:vAlign w:val="center"/>
          </w:tcPr>
          <w:p w14:paraId="1B441571" w14:textId="6570B8D8" w:rsidR="002E1BC4" w:rsidRDefault="002E1BC4" w:rsidP="002E1BC4">
            <w:pPr>
              <w:jc w:val="center"/>
            </w:pPr>
            <w:proofErr w:type="gramStart"/>
            <w:r>
              <w:t>string</w:t>
            </w:r>
            <w:proofErr w:type="gramEnd"/>
          </w:p>
        </w:tc>
        <w:tc>
          <w:tcPr>
            <w:tcW w:w="4778" w:type="dxa"/>
            <w:vAlign w:val="center"/>
          </w:tcPr>
          <w:p w14:paraId="2C74FA02" w14:textId="77777777" w:rsidR="007772F1" w:rsidRDefault="002E1BC4" w:rsidP="007772F1">
            <w:r w:rsidRPr="007C2549">
              <w:rPr>
                <w:b/>
              </w:rPr>
              <w:t>Required.</w:t>
            </w:r>
            <w:r>
              <w:rPr>
                <w:b/>
              </w:rPr>
              <w:t xml:space="preserve">  </w:t>
            </w:r>
            <w:r w:rsidR="007772F1">
              <w:t>Specifies the n</w:t>
            </w:r>
            <w:r w:rsidR="00D96CDA">
              <w:t xml:space="preserve">ame of the service. </w:t>
            </w:r>
          </w:p>
          <w:p w14:paraId="1D221CF1" w14:textId="77777777" w:rsidR="007772F1" w:rsidRDefault="007772F1" w:rsidP="007772F1"/>
          <w:p w14:paraId="1DF75D88" w14:textId="2396367C" w:rsidR="002E1BC4" w:rsidRPr="00D96CDA" w:rsidRDefault="007772F1" w:rsidP="007772F1">
            <w:r>
              <w:t>I</w:t>
            </w:r>
            <w:r w:rsidR="00D96CDA">
              <w:t xml:space="preserve">t </w:t>
            </w:r>
            <w:r>
              <w:t>must</w:t>
            </w:r>
            <w:r w:rsidR="00D96CDA">
              <w:t xml:space="preserve"> be </w:t>
            </w:r>
            <w:r w:rsidR="00D96CDA" w:rsidRPr="007772F1">
              <w:rPr>
                <w:u w:val="single"/>
              </w:rPr>
              <w:t>unique</w:t>
            </w:r>
            <w:r w:rsidR="00AC74B1">
              <w:t xml:space="preserve"> in the world</w:t>
            </w:r>
            <w:r w:rsidR="00783FE7">
              <w:t xml:space="preserve"> and should describe the service</w:t>
            </w:r>
            <w:r w:rsidR="00D96CDA">
              <w:t>.</w:t>
            </w:r>
            <w:r w:rsidR="00AC74B1">
              <w:t xml:space="preserve"> </w:t>
            </w:r>
            <w:r w:rsidR="00D96CDA">
              <w:t xml:space="preserve"> </w:t>
            </w:r>
            <w:r w:rsidR="001842BC">
              <w:t>Therefore, i</w:t>
            </w:r>
            <w:r w:rsidR="00AC74B1">
              <w:t xml:space="preserve">t is highly recommendable to follow the format: </w:t>
            </w:r>
            <w:r w:rsidR="00EB4684">
              <w:rPr>
                <w:u w:val="single"/>
              </w:rPr>
              <w:t>organization-</w:t>
            </w:r>
            <w:r w:rsidR="00AC74B1" w:rsidRPr="007772F1">
              <w:rPr>
                <w:u w:val="single"/>
              </w:rPr>
              <w:t>service</w:t>
            </w:r>
            <w:r w:rsidR="00AC74B1">
              <w:t xml:space="preserve"> OR </w:t>
            </w:r>
            <w:r w:rsidR="00EB4684">
              <w:rPr>
                <w:u w:val="single"/>
              </w:rPr>
              <w:t>product-</w:t>
            </w:r>
            <w:r w:rsidR="00AC74B1" w:rsidRPr="007772F1">
              <w:rPr>
                <w:u w:val="single"/>
              </w:rPr>
              <w:t>service</w:t>
            </w:r>
            <w:r w:rsidR="00AC74B1">
              <w:t>.</w:t>
            </w:r>
          </w:p>
        </w:tc>
      </w:tr>
      <w:tr w:rsidR="007A7B02" w14:paraId="7323538A" w14:textId="77777777" w:rsidTr="00931F2D">
        <w:trPr>
          <w:trHeight w:val="567"/>
        </w:trPr>
        <w:tc>
          <w:tcPr>
            <w:tcW w:w="1792" w:type="dxa"/>
            <w:vAlign w:val="center"/>
          </w:tcPr>
          <w:p w14:paraId="6B703D3A" w14:textId="597E7238" w:rsidR="002E1BC4" w:rsidRDefault="002E1BC4" w:rsidP="002E1BC4">
            <w:pPr>
              <w:jc w:val="center"/>
            </w:pPr>
            <w:proofErr w:type="gramStart"/>
            <w:r>
              <w:t>version</w:t>
            </w:r>
            <w:proofErr w:type="gramEnd"/>
          </w:p>
        </w:tc>
        <w:tc>
          <w:tcPr>
            <w:tcW w:w="2144" w:type="dxa"/>
            <w:vAlign w:val="center"/>
          </w:tcPr>
          <w:p w14:paraId="4BE9B808" w14:textId="4728B0F6" w:rsidR="002E1BC4" w:rsidRDefault="002E1BC4" w:rsidP="002E1BC4">
            <w:pPr>
              <w:jc w:val="center"/>
            </w:pPr>
            <w:proofErr w:type="gramStart"/>
            <w:r>
              <w:t>string</w:t>
            </w:r>
            <w:proofErr w:type="gramEnd"/>
          </w:p>
        </w:tc>
        <w:tc>
          <w:tcPr>
            <w:tcW w:w="4778" w:type="dxa"/>
            <w:vAlign w:val="center"/>
          </w:tcPr>
          <w:p w14:paraId="29402F28" w14:textId="77777777" w:rsidR="007772F1" w:rsidRDefault="002E1BC4" w:rsidP="00391DFB">
            <w:r w:rsidRPr="007C2549">
              <w:rPr>
                <w:b/>
              </w:rPr>
              <w:t>Required.</w:t>
            </w:r>
            <w:r>
              <w:rPr>
                <w:b/>
              </w:rPr>
              <w:t xml:space="preserve"> </w:t>
            </w:r>
            <w:r w:rsidR="00AC74B1">
              <w:rPr>
                <w:b/>
              </w:rPr>
              <w:t xml:space="preserve"> </w:t>
            </w:r>
            <w:r w:rsidR="007772F1">
              <w:t>Specifies the v</w:t>
            </w:r>
            <w:r w:rsidR="00AC74B1">
              <w:t xml:space="preserve">ersion of the service. </w:t>
            </w:r>
          </w:p>
          <w:p w14:paraId="117DAB52" w14:textId="77777777" w:rsidR="007772F1" w:rsidRDefault="007772F1" w:rsidP="00391DFB"/>
          <w:p w14:paraId="5BDD39A8" w14:textId="1E5DD9EA" w:rsidR="00AC74B1" w:rsidRDefault="00AC74B1" w:rsidP="00391DFB">
            <w:r>
              <w:t>The</w:t>
            </w:r>
            <w:r w:rsidR="007A7B02">
              <w:t xml:space="preserve"> format of the version must </w:t>
            </w:r>
            <w:r w:rsidR="00391DFB">
              <w:t xml:space="preserve">be </w:t>
            </w:r>
            <w:r w:rsidR="00391DFB" w:rsidRPr="007772F1">
              <w:rPr>
                <w:u w:val="single"/>
              </w:rPr>
              <w:t>MAJOR.MINOR.PATCH</w:t>
            </w:r>
            <w:r w:rsidR="00391DFB">
              <w:t xml:space="preserve"> and </w:t>
            </w:r>
            <w:r w:rsidR="00783FE7">
              <w:t xml:space="preserve">should </w:t>
            </w:r>
            <w:r w:rsidR="007A7B02">
              <w:t xml:space="preserve">follow the </w:t>
            </w:r>
            <w:hyperlink r:id="rId7" w:history="1">
              <w:r w:rsidR="007A7B02" w:rsidRPr="00391DFB">
                <w:rPr>
                  <w:rStyle w:val="Hipervnculo"/>
                </w:rPr>
                <w:t>Semantic Versioning</w:t>
              </w:r>
              <w:r w:rsidR="00391DFB" w:rsidRPr="00391DFB">
                <w:rPr>
                  <w:rStyle w:val="Hipervnculo"/>
                </w:rPr>
                <w:t xml:space="preserve"> 2.0.0</w:t>
              </w:r>
            </w:hyperlink>
            <w:r w:rsidR="00391DFB">
              <w:t xml:space="preserve"> </w:t>
            </w:r>
            <w:r w:rsidR="00783FE7">
              <w:t xml:space="preserve">definition </w:t>
            </w:r>
            <w:r w:rsidR="00391DFB">
              <w:t>where an increment in</w:t>
            </w:r>
          </w:p>
          <w:p w14:paraId="1B381262" w14:textId="3E88CB7C" w:rsidR="00391DFB" w:rsidRDefault="00EB4684" w:rsidP="00391DFB">
            <w:pPr>
              <w:pStyle w:val="Prrafodelista"/>
              <w:numPr>
                <w:ilvl w:val="0"/>
                <w:numId w:val="2"/>
              </w:numPr>
            </w:pPr>
            <w:r>
              <w:t>MAJOR</w:t>
            </w:r>
            <w:r w:rsidR="00391DFB">
              <w:t xml:space="preserve"> indicates that at least one service operation API has been modified and therefore the backwards-compatibility has been broken.  </w:t>
            </w:r>
          </w:p>
          <w:p w14:paraId="23002EEF" w14:textId="20F32F89" w:rsidR="00391DFB" w:rsidRDefault="00391DFB" w:rsidP="00391DFB">
            <w:pPr>
              <w:pStyle w:val="Prrafodelista"/>
              <w:numPr>
                <w:ilvl w:val="0"/>
                <w:numId w:val="2"/>
              </w:numPr>
            </w:pPr>
            <w:r>
              <w:t>MINOR indicates that at least one new service operation has been added without changing the API of the previous implemented operations.</w:t>
            </w:r>
            <w:r w:rsidR="00783FE7">
              <w:t xml:space="preserve"> The backwards-compatibility is assured.</w:t>
            </w:r>
          </w:p>
          <w:p w14:paraId="6045DC5A" w14:textId="2C736C4B" w:rsidR="00391DFB" w:rsidRPr="00AC74B1" w:rsidRDefault="00391DFB" w:rsidP="00391DFB">
            <w:pPr>
              <w:pStyle w:val="Prrafodelista"/>
              <w:numPr>
                <w:ilvl w:val="0"/>
                <w:numId w:val="2"/>
              </w:numPr>
            </w:pPr>
            <w:r>
              <w:t xml:space="preserve">PATCH indicates that an already implemented service operation has been </w:t>
            </w:r>
            <w:r w:rsidR="00783FE7">
              <w:t>fixed</w:t>
            </w:r>
            <w:r w:rsidR="007C445E">
              <w:t xml:space="preserve"> or</w:t>
            </w:r>
            <w:r w:rsidR="00AD5D29">
              <w:t xml:space="preserve"> re-implemented</w:t>
            </w:r>
            <w:r w:rsidR="00783FE7">
              <w:t xml:space="preserve"> without modifying its API. The backwards-compatibility is assured. </w:t>
            </w:r>
          </w:p>
        </w:tc>
      </w:tr>
      <w:tr w:rsidR="007A7B02" w14:paraId="0C682234" w14:textId="77777777" w:rsidTr="00931F2D">
        <w:trPr>
          <w:trHeight w:val="567"/>
        </w:trPr>
        <w:tc>
          <w:tcPr>
            <w:tcW w:w="1792" w:type="dxa"/>
            <w:vAlign w:val="center"/>
          </w:tcPr>
          <w:p w14:paraId="2D48D616" w14:textId="4D1A3D53" w:rsidR="002E1BC4" w:rsidRDefault="008A7E18" w:rsidP="002E1BC4">
            <w:pPr>
              <w:jc w:val="center"/>
            </w:pPr>
            <w:proofErr w:type="spellStart"/>
            <w:proofErr w:type="gramStart"/>
            <w:r>
              <w:t>api</w:t>
            </w:r>
            <w:proofErr w:type="spellEnd"/>
            <w:proofErr w:type="gramEnd"/>
          </w:p>
        </w:tc>
        <w:tc>
          <w:tcPr>
            <w:tcW w:w="2144" w:type="dxa"/>
            <w:vAlign w:val="center"/>
          </w:tcPr>
          <w:p w14:paraId="5E49D4B2" w14:textId="35BD0913" w:rsidR="002E1BC4" w:rsidRDefault="002E1BC4" w:rsidP="002E1BC4">
            <w:pPr>
              <w:jc w:val="center"/>
            </w:pPr>
            <w:proofErr w:type="gramStart"/>
            <w:r>
              <w:t>integer</w:t>
            </w:r>
            <w:proofErr w:type="gramEnd"/>
          </w:p>
        </w:tc>
        <w:tc>
          <w:tcPr>
            <w:tcW w:w="4778" w:type="dxa"/>
            <w:vAlign w:val="center"/>
          </w:tcPr>
          <w:p w14:paraId="40BD0D36" w14:textId="77777777" w:rsidR="007772F1" w:rsidRDefault="002E1BC4" w:rsidP="00AD5D29">
            <w:r w:rsidRPr="007C2549">
              <w:rPr>
                <w:b/>
              </w:rPr>
              <w:t>Required.</w:t>
            </w:r>
            <w:r>
              <w:rPr>
                <w:b/>
              </w:rPr>
              <w:t xml:space="preserve"> </w:t>
            </w:r>
            <w:r w:rsidR="00783FE7">
              <w:rPr>
                <w:b/>
              </w:rPr>
              <w:t xml:space="preserve"> </w:t>
            </w:r>
            <w:r w:rsidR="007772F1">
              <w:t>Specifies the n</w:t>
            </w:r>
            <w:r w:rsidR="00AD5D29">
              <w:t xml:space="preserve">umber of the service API. </w:t>
            </w:r>
          </w:p>
          <w:p w14:paraId="27A7BAC1" w14:textId="77777777" w:rsidR="007772F1" w:rsidRDefault="007772F1" w:rsidP="00AD5D29"/>
          <w:p w14:paraId="51718E2D" w14:textId="5E98F61F" w:rsidR="002E1BC4" w:rsidRPr="00783FE7" w:rsidRDefault="00AD5D29" w:rsidP="00EB4684">
            <w:r>
              <w:t xml:space="preserve">It must be a </w:t>
            </w:r>
            <w:r w:rsidRPr="007772F1">
              <w:rPr>
                <w:u w:val="single"/>
              </w:rPr>
              <w:t>p</w:t>
            </w:r>
            <w:r w:rsidR="00783FE7" w:rsidRPr="007772F1">
              <w:rPr>
                <w:u w:val="single"/>
              </w:rPr>
              <w:t>ositive integer</w:t>
            </w:r>
            <w:r w:rsidR="00C9577B">
              <w:t>. An increase of this number means that the service API has been</w:t>
            </w:r>
            <w:r>
              <w:t xml:space="preserve"> change</w:t>
            </w:r>
            <w:r w:rsidR="00C9577B">
              <w:t>d</w:t>
            </w:r>
            <w:r w:rsidR="00EB4684">
              <w:t>. Therefore, the API</w:t>
            </w:r>
            <w:r>
              <w:t xml:space="preserve"> number </w:t>
            </w:r>
            <w:r w:rsidR="00C9577B">
              <w:t xml:space="preserve">must be increased when the </w:t>
            </w:r>
            <w:r w:rsidR="00EB4684">
              <w:t xml:space="preserve">service has </w:t>
            </w:r>
            <w:r w:rsidR="00C9577B">
              <w:t xml:space="preserve">MAJOR or MINOR </w:t>
            </w:r>
            <w:r w:rsidR="00EB4684">
              <w:t xml:space="preserve">change. </w:t>
            </w:r>
          </w:p>
        </w:tc>
      </w:tr>
      <w:tr w:rsidR="007A7B02" w14:paraId="09C955D7" w14:textId="77777777" w:rsidTr="00931F2D">
        <w:trPr>
          <w:trHeight w:val="567"/>
        </w:trPr>
        <w:tc>
          <w:tcPr>
            <w:tcW w:w="1792" w:type="dxa"/>
            <w:vAlign w:val="center"/>
          </w:tcPr>
          <w:p w14:paraId="6C84D344" w14:textId="0E1FF70F" w:rsidR="002E1BC4" w:rsidRDefault="002E1BC4" w:rsidP="002E1BC4">
            <w:pPr>
              <w:jc w:val="center"/>
            </w:pPr>
            <w:proofErr w:type="gramStart"/>
            <w:r>
              <w:t>description</w:t>
            </w:r>
            <w:proofErr w:type="gramEnd"/>
          </w:p>
        </w:tc>
        <w:tc>
          <w:tcPr>
            <w:tcW w:w="2144" w:type="dxa"/>
            <w:vAlign w:val="center"/>
          </w:tcPr>
          <w:p w14:paraId="3EA9D535" w14:textId="656240F2" w:rsidR="002E1BC4" w:rsidRDefault="002E1BC4" w:rsidP="002E1BC4">
            <w:pPr>
              <w:jc w:val="center"/>
            </w:pPr>
            <w:proofErr w:type="gramStart"/>
            <w:r>
              <w:t>string</w:t>
            </w:r>
            <w:proofErr w:type="gramEnd"/>
          </w:p>
        </w:tc>
        <w:tc>
          <w:tcPr>
            <w:tcW w:w="4778" w:type="dxa"/>
            <w:vAlign w:val="center"/>
          </w:tcPr>
          <w:p w14:paraId="146535B0" w14:textId="243D6951" w:rsidR="002E1BC4" w:rsidRPr="004B245F" w:rsidRDefault="001842BC" w:rsidP="006444A9">
            <w:r>
              <w:t>Describes the service using natural la</w:t>
            </w:r>
            <w:r w:rsidR="006444A9">
              <w:t>nguage</w:t>
            </w:r>
            <w:r>
              <w:t xml:space="preserve">.  </w:t>
            </w:r>
          </w:p>
        </w:tc>
      </w:tr>
      <w:tr w:rsidR="007A7B02" w14:paraId="09AAA5A5" w14:textId="77777777" w:rsidTr="00931F2D">
        <w:trPr>
          <w:trHeight w:val="567"/>
        </w:trPr>
        <w:tc>
          <w:tcPr>
            <w:tcW w:w="1792" w:type="dxa"/>
            <w:vAlign w:val="center"/>
          </w:tcPr>
          <w:p w14:paraId="4ED8DB3F" w14:textId="7B55C167" w:rsidR="002E1BC4" w:rsidRDefault="002E1BC4" w:rsidP="002E1BC4">
            <w:pPr>
              <w:jc w:val="center"/>
            </w:pPr>
            <w:proofErr w:type="gramStart"/>
            <w:r>
              <w:t>keywords</w:t>
            </w:r>
            <w:proofErr w:type="gramEnd"/>
          </w:p>
        </w:tc>
        <w:tc>
          <w:tcPr>
            <w:tcW w:w="2144" w:type="dxa"/>
            <w:vAlign w:val="center"/>
          </w:tcPr>
          <w:p w14:paraId="705FEA5B" w14:textId="23859717" w:rsidR="002E1BC4" w:rsidRDefault="002E1BC4" w:rsidP="002E1BC4">
            <w:pPr>
              <w:jc w:val="center"/>
            </w:pPr>
            <w:r>
              <w:t>[</w:t>
            </w:r>
            <w:proofErr w:type="gramStart"/>
            <w:r>
              <w:t>string</w:t>
            </w:r>
            <w:proofErr w:type="gramEnd"/>
            <w:r>
              <w:t>]</w:t>
            </w:r>
          </w:p>
        </w:tc>
        <w:tc>
          <w:tcPr>
            <w:tcW w:w="4778" w:type="dxa"/>
            <w:vAlign w:val="center"/>
          </w:tcPr>
          <w:p w14:paraId="2AAEA989" w14:textId="37900687" w:rsidR="002E1BC4" w:rsidRPr="006444A9" w:rsidRDefault="006444A9" w:rsidP="00EB4684">
            <w:r>
              <w:t xml:space="preserve">Specifies the </w:t>
            </w:r>
            <w:r w:rsidR="00B85C90">
              <w:t xml:space="preserve">list of </w:t>
            </w:r>
            <w:r>
              <w:t xml:space="preserve">keywords </w:t>
            </w:r>
            <w:r w:rsidR="00EB4684">
              <w:t xml:space="preserve">that characterize </w:t>
            </w:r>
            <w:r>
              <w:t xml:space="preserve">the service. </w:t>
            </w:r>
          </w:p>
        </w:tc>
      </w:tr>
      <w:tr w:rsidR="007A7B02" w14:paraId="49A3871E" w14:textId="77777777" w:rsidTr="00931F2D">
        <w:trPr>
          <w:trHeight w:val="567"/>
        </w:trPr>
        <w:tc>
          <w:tcPr>
            <w:tcW w:w="1792" w:type="dxa"/>
            <w:vAlign w:val="center"/>
          </w:tcPr>
          <w:p w14:paraId="25EC3D68" w14:textId="2BE1526C" w:rsidR="002E1BC4" w:rsidRDefault="002E1BC4" w:rsidP="002E1BC4">
            <w:pPr>
              <w:jc w:val="center"/>
            </w:pPr>
            <w:proofErr w:type="gramStart"/>
            <w:r>
              <w:t>date</w:t>
            </w:r>
            <w:proofErr w:type="gramEnd"/>
          </w:p>
        </w:tc>
        <w:tc>
          <w:tcPr>
            <w:tcW w:w="2144" w:type="dxa"/>
            <w:vAlign w:val="center"/>
          </w:tcPr>
          <w:p w14:paraId="72FC9865" w14:textId="541B0CAE" w:rsidR="002E1BC4" w:rsidRDefault="00E619B1" w:rsidP="00E619B1">
            <w:pPr>
              <w:jc w:val="center"/>
            </w:pPr>
            <w:proofErr w:type="gramStart"/>
            <w:r>
              <w:t>string</w:t>
            </w:r>
            <w:proofErr w:type="gramEnd"/>
          </w:p>
        </w:tc>
        <w:tc>
          <w:tcPr>
            <w:tcW w:w="4778" w:type="dxa"/>
            <w:vAlign w:val="center"/>
          </w:tcPr>
          <w:p w14:paraId="68B45088" w14:textId="7937921A" w:rsidR="007772F1" w:rsidRDefault="007772F1" w:rsidP="00E619B1">
            <w:r>
              <w:t>Specifies the r</w:t>
            </w:r>
            <w:r w:rsidR="00E619B1" w:rsidRPr="00E619B1">
              <w:t>elease date of the current service version</w:t>
            </w:r>
            <w:r w:rsidR="00E619B1">
              <w:t xml:space="preserve">. </w:t>
            </w:r>
          </w:p>
          <w:p w14:paraId="6E2DCC46" w14:textId="77777777" w:rsidR="007772F1" w:rsidRDefault="007772F1" w:rsidP="00E619B1"/>
          <w:p w14:paraId="5F6F3DD2" w14:textId="2C539264" w:rsidR="002E1BC4" w:rsidRPr="00F06311" w:rsidRDefault="00E619B1" w:rsidP="004B245F">
            <w:r>
              <w:t xml:space="preserve">The date format must be </w:t>
            </w:r>
            <w:r w:rsidRPr="007772F1">
              <w:rPr>
                <w:u w:val="single"/>
              </w:rPr>
              <w:t>YYYY-MM-DD</w:t>
            </w:r>
            <w:r>
              <w:t xml:space="preserve"> as</w:t>
            </w:r>
            <w:r w:rsidR="004B245F">
              <w:t xml:space="preserve"> the definition of</w:t>
            </w:r>
            <w:r>
              <w:t xml:space="preserve"> full-date in</w:t>
            </w:r>
            <w:r w:rsidR="00F06311" w:rsidRPr="00F06311">
              <w:t xml:space="preserve"> </w:t>
            </w:r>
            <w:hyperlink r:id="rId8" w:anchor="anchor14" w:history="1">
              <w:r w:rsidR="00F06311" w:rsidRPr="00E619B1">
                <w:rPr>
                  <w:rStyle w:val="Hipervnculo"/>
                </w:rPr>
                <w:t>RFC3339</w:t>
              </w:r>
            </w:hyperlink>
            <w:r w:rsidR="00001F12">
              <w:t>.</w:t>
            </w:r>
          </w:p>
        </w:tc>
      </w:tr>
      <w:tr w:rsidR="007A7B02" w14:paraId="1AA489D0" w14:textId="77777777" w:rsidTr="00931F2D">
        <w:trPr>
          <w:trHeight w:val="567"/>
        </w:trPr>
        <w:tc>
          <w:tcPr>
            <w:tcW w:w="1792" w:type="dxa"/>
            <w:vAlign w:val="center"/>
          </w:tcPr>
          <w:p w14:paraId="367CB6AE" w14:textId="2615B9BD" w:rsidR="002E1BC4" w:rsidRDefault="002E1BC4" w:rsidP="002E1BC4">
            <w:pPr>
              <w:jc w:val="center"/>
            </w:pPr>
            <w:proofErr w:type="gramStart"/>
            <w:r>
              <w:t>authors</w:t>
            </w:r>
            <w:proofErr w:type="gramEnd"/>
          </w:p>
        </w:tc>
        <w:tc>
          <w:tcPr>
            <w:tcW w:w="2144" w:type="dxa"/>
            <w:vAlign w:val="center"/>
          </w:tcPr>
          <w:p w14:paraId="6978FF95" w14:textId="10D42157" w:rsidR="002E1BC4" w:rsidRDefault="002E1BC4" w:rsidP="002E1BC4">
            <w:pPr>
              <w:jc w:val="center"/>
            </w:pPr>
            <w:r>
              <w:t>[Person Object]</w:t>
            </w:r>
          </w:p>
        </w:tc>
        <w:tc>
          <w:tcPr>
            <w:tcW w:w="4778" w:type="dxa"/>
            <w:vAlign w:val="center"/>
          </w:tcPr>
          <w:p w14:paraId="61F1F72E" w14:textId="70349561" w:rsidR="002E1BC4" w:rsidRPr="00001F12" w:rsidRDefault="00001F12" w:rsidP="002E1BC4">
            <w:r>
              <w:t>Provides information about the author/s of the service.</w:t>
            </w:r>
          </w:p>
        </w:tc>
      </w:tr>
      <w:tr w:rsidR="007A7B02" w14:paraId="46BA3D49" w14:textId="77777777" w:rsidTr="00931F2D">
        <w:trPr>
          <w:trHeight w:val="567"/>
        </w:trPr>
        <w:tc>
          <w:tcPr>
            <w:tcW w:w="1792" w:type="dxa"/>
            <w:vAlign w:val="center"/>
          </w:tcPr>
          <w:p w14:paraId="5BF9D4E2" w14:textId="321C3AD7" w:rsidR="002E1BC4" w:rsidRDefault="002E1BC4" w:rsidP="002E1BC4">
            <w:pPr>
              <w:jc w:val="center"/>
            </w:pPr>
            <w:proofErr w:type="gramStart"/>
            <w:r>
              <w:t>contributors</w:t>
            </w:r>
            <w:proofErr w:type="gramEnd"/>
          </w:p>
        </w:tc>
        <w:tc>
          <w:tcPr>
            <w:tcW w:w="2144" w:type="dxa"/>
            <w:vAlign w:val="center"/>
          </w:tcPr>
          <w:p w14:paraId="1A68BF3D" w14:textId="350FB4D6" w:rsidR="002E1BC4" w:rsidRDefault="002E1BC4" w:rsidP="002E1BC4">
            <w:pPr>
              <w:jc w:val="center"/>
            </w:pPr>
            <w:r>
              <w:t>[Person Object]</w:t>
            </w:r>
          </w:p>
        </w:tc>
        <w:tc>
          <w:tcPr>
            <w:tcW w:w="4778" w:type="dxa"/>
            <w:vAlign w:val="center"/>
          </w:tcPr>
          <w:p w14:paraId="3F7D5888" w14:textId="1D23CC63" w:rsidR="002E1BC4" w:rsidRPr="00001F12" w:rsidRDefault="00001F12" w:rsidP="002E1BC4">
            <w:r>
              <w:t>Provide information about the contributor/s of the service.</w:t>
            </w:r>
          </w:p>
        </w:tc>
      </w:tr>
      <w:tr w:rsidR="007A7B02" w14:paraId="245C2DA4" w14:textId="77777777" w:rsidTr="00931F2D">
        <w:trPr>
          <w:trHeight w:val="567"/>
        </w:trPr>
        <w:tc>
          <w:tcPr>
            <w:tcW w:w="1792" w:type="dxa"/>
            <w:vAlign w:val="center"/>
          </w:tcPr>
          <w:p w14:paraId="308A1973" w14:textId="3D9B17C2" w:rsidR="002E1BC4" w:rsidRDefault="002E1BC4" w:rsidP="002E1BC4">
            <w:pPr>
              <w:jc w:val="center"/>
            </w:pPr>
            <w:proofErr w:type="gramStart"/>
            <w:r>
              <w:t>homepage</w:t>
            </w:r>
            <w:proofErr w:type="gramEnd"/>
          </w:p>
        </w:tc>
        <w:tc>
          <w:tcPr>
            <w:tcW w:w="2144" w:type="dxa"/>
            <w:vAlign w:val="center"/>
          </w:tcPr>
          <w:p w14:paraId="3CFF19AF" w14:textId="0CE25B00" w:rsidR="002E1BC4" w:rsidRDefault="002E1BC4" w:rsidP="002E1BC4">
            <w:pPr>
              <w:jc w:val="center"/>
            </w:pPr>
            <w:proofErr w:type="gramStart"/>
            <w:r>
              <w:t>string</w:t>
            </w:r>
            <w:proofErr w:type="gramEnd"/>
          </w:p>
        </w:tc>
        <w:tc>
          <w:tcPr>
            <w:tcW w:w="4778" w:type="dxa"/>
            <w:vAlign w:val="center"/>
          </w:tcPr>
          <w:p w14:paraId="0E2CFABE" w14:textId="6BE85F70" w:rsidR="007C445E" w:rsidRDefault="005F1860" w:rsidP="007C445E">
            <w:r>
              <w:t>Specifies the URL to</w:t>
            </w:r>
            <w:r w:rsidR="007C445E">
              <w:t xml:space="preserve"> the official website of the service. </w:t>
            </w:r>
          </w:p>
          <w:p w14:paraId="72203EED" w14:textId="77777777" w:rsidR="007C445E" w:rsidRDefault="007C445E" w:rsidP="007C445E"/>
          <w:p w14:paraId="21891E4D" w14:textId="30A0F807" w:rsidR="002E1BC4" w:rsidRPr="007C445E" w:rsidRDefault="007C445E" w:rsidP="007C445E">
            <w:r>
              <w:t xml:space="preserve">The URL should follow the format: </w:t>
            </w:r>
            <w:r w:rsidR="00C74000">
              <w:rPr>
                <w:u w:val="single"/>
              </w:rPr>
              <w:t>&lt;http or https&gt;://&lt;hostname or IP</w:t>
            </w:r>
            <w:r w:rsidRPr="007C445E">
              <w:rPr>
                <w:u w:val="single"/>
              </w:rPr>
              <w:t>&gt;</w:t>
            </w:r>
            <w:proofErr w:type="gramStart"/>
            <w:r w:rsidR="00EB4684">
              <w:rPr>
                <w:u w:val="single"/>
              </w:rPr>
              <w:t>:&lt;</w:t>
            </w:r>
            <w:proofErr w:type="gramEnd"/>
            <w:r w:rsidR="00EB4684">
              <w:rPr>
                <w:u w:val="single"/>
              </w:rPr>
              <w:t>port&gt;</w:t>
            </w:r>
            <w:r w:rsidRPr="007C445E">
              <w:rPr>
                <w:u w:val="single"/>
              </w:rPr>
              <w:t>/&lt;path&gt;</w:t>
            </w:r>
          </w:p>
        </w:tc>
      </w:tr>
      <w:tr w:rsidR="007A7B02" w14:paraId="4FE447C0" w14:textId="77777777" w:rsidTr="00931F2D">
        <w:trPr>
          <w:trHeight w:val="567"/>
        </w:trPr>
        <w:tc>
          <w:tcPr>
            <w:tcW w:w="1792" w:type="dxa"/>
            <w:vAlign w:val="center"/>
          </w:tcPr>
          <w:p w14:paraId="5725CEA3" w14:textId="28DB1A91" w:rsidR="002E1BC4" w:rsidRDefault="002E1BC4" w:rsidP="002E1BC4">
            <w:pPr>
              <w:jc w:val="center"/>
            </w:pPr>
            <w:proofErr w:type="gramStart"/>
            <w:r>
              <w:t>repository</w:t>
            </w:r>
            <w:proofErr w:type="gramEnd"/>
          </w:p>
        </w:tc>
        <w:tc>
          <w:tcPr>
            <w:tcW w:w="2144" w:type="dxa"/>
            <w:vAlign w:val="center"/>
          </w:tcPr>
          <w:p w14:paraId="60752FA2" w14:textId="62C9B97C" w:rsidR="002E1BC4" w:rsidRDefault="002E1BC4" w:rsidP="002E1BC4">
            <w:pPr>
              <w:jc w:val="center"/>
            </w:pPr>
            <w:r>
              <w:t>Repository Object</w:t>
            </w:r>
          </w:p>
        </w:tc>
        <w:tc>
          <w:tcPr>
            <w:tcW w:w="4778" w:type="dxa"/>
            <w:vAlign w:val="center"/>
          </w:tcPr>
          <w:p w14:paraId="0AB153B0" w14:textId="504BDD3E" w:rsidR="002E1BC4" w:rsidRPr="00034467" w:rsidRDefault="005F1860" w:rsidP="005F1860">
            <w:r>
              <w:t>Specifies the public repository that manages the code of the service.</w:t>
            </w:r>
          </w:p>
        </w:tc>
      </w:tr>
      <w:tr w:rsidR="007A7B02" w14:paraId="3595EA6A" w14:textId="77777777" w:rsidTr="00931F2D">
        <w:trPr>
          <w:trHeight w:val="567"/>
        </w:trPr>
        <w:tc>
          <w:tcPr>
            <w:tcW w:w="1792" w:type="dxa"/>
            <w:vAlign w:val="center"/>
          </w:tcPr>
          <w:p w14:paraId="3B3E64EB" w14:textId="5D293DA5" w:rsidR="002E1BC4" w:rsidRDefault="002E1BC4" w:rsidP="002E1BC4">
            <w:pPr>
              <w:jc w:val="center"/>
            </w:pPr>
            <w:proofErr w:type="gramStart"/>
            <w:r>
              <w:t>bugs</w:t>
            </w:r>
            <w:proofErr w:type="gramEnd"/>
          </w:p>
        </w:tc>
        <w:tc>
          <w:tcPr>
            <w:tcW w:w="2144" w:type="dxa"/>
            <w:vAlign w:val="center"/>
          </w:tcPr>
          <w:p w14:paraId="63B2667B" w14:textId="6FDDA382" w:rsidR="002E1BC4" w:rsidRDefault="002E1BC4" w:rsidP="002E1BC4">
            <w:pPr>
              <w:jc w:val="center"/>
            </w:pPr>
            <w:r>
              <w:t>Bugs Object</w:t>
            </w:r>
          </w:p>
        </w:tc>
        <w:tc>
          <w:tcPr>
            <w:tcW w:w="4778" w:type="dxa"/>
            <w:vAlign w:val="center"/>
          </w:tcPr>
          <w:p w14:paraId="4E127817" w14:textId="15C7E12B" w:rsidR="002E1BC4" w:rsidRPr="00034467" w:rsidRDefault="005F1860" w:rsidP="005F1860">
            <w:r>
              <w:t>Provides information to report service issues.</w:t>
            </w:r>
          </w:p>
        </w:tc>
      </w:tr>
      <w:tr w:rsidR="007A7B02" w14:paraId="2139F31A" w14:textId="77777777" w:rsidTr="00931F2D">
        <w:trPr>
          <w:trHeight w:val="567"/>
        </w:trPr>
        <w:tc>
          <w:tcPr>
            <w:tcW w:w="1792" w:type="dxa"/>
            <w:vAlign w:val="center"/>
          </w:tcPr>
          <w:p w14:paraId="794FE316" w14:textId="760C74F8" w:rsidR="002E1BC4" w:rsidRDefault="002E1BC4" w:rsidP="002E1BC4">
            <w:pPr>
              <w:jc w:val="center"/>
            </w:pPr>
            <w:proofErr w:type="spellStart"/>
            <w:proofErr w:type="gramStart"/>
            <w:r>
              <w:t>termsOfService</w:t>
            </w:r>
            <w:proofErr w:type="spellEnd"/>
            <w:proofErr w:type="gramEnd"/>
          </w:p>
        </w:tc>
        <w:tc>
          <w:tcPr>
            <w:tcW w:w="2144" w:type="dxa"/>
            <w:vAlign w:val="center"/>
          </w:tcPr>
          <w:p w14:paraId="08C7B556" w14:textId="55C89002" w:rsidR="002E1BC4" w:rsidRDefault="002E1BC4" w:rsidP="002E1BC4">
            <w:pPr>
              <w:jc w:val="center"/>
            </w:pPr>
            <w:proofErr w:type="gramStart"/>
            <w:r>
              <w:t>string</w:t>
            </w:r>
            <w:proofErr w:type="gramEnd"/>
          </w:p>
        </w:tc>
        <w:tc>
          <w:tcPr>
            <w:tcW w:w="4778" w:type="dxa"/>
            <w:vAlign w:val="center"/>
          </w:tcPr>
          <w:p w14:paraId="57C939F8" w14:textId="77777777" w:rsidR="002E1BC4" w:rsidRDefault="00732B51" w:rsidP="002E1BC4">
            <w:r>
              <w:t>Specifies the URL to the Terms of S</w:t>
            </w:r>
            <w:r w:rsidR="005F1860">
              <w:t>ervice webpage</w:t>
            </w:r>
            <w:r>
              <w:t>.</w:t>
            </w:r>
          </w:p>
          <w:p w14:paraId="6F363415" w14:textId="77777777" w:rsidR="00732B51" w:rsidRDefault="00732B51" w:rsidP="002E1BC4"/>
          <w:p w14:paraId="70845EE9" w14:textId="2A57FC36" w:rsidR="00732B51" w:rsidRPr="005F1860" w:rsidRDefault="00732B51" w:rsidP="002E1BC4">
            <w:r>
              <w:t xml:space="preserve">The URL should follow the format: </w:t>
            </w:r>
            <w:r w:rsidR="00C74000">
              <w:rPr>
                <w:u w:val="single"/>
              </w:rPr>
              <w:t>&lt;http or https&gt;://&lt;hostname or IP</w:t>
            </w:r>
            <w:r w:rsidRPr="00732B51">
              <w:rPr>
                <w:u w:val="single"/>
              </w:rPr>
              <w:t>&gt;</w:t>
            </w:r>
            <w:proofErr w:type="gramStart"/>
            <w:r w:rsidR="00EB4684">
              <w:rPr>
                <w:u w:val="single"/>
              </w:rPr>
              <w:t>:&lt;</w:t>
            </w:r>
            <w:proofErr w:type="gramEnd"/>
            <w:r w:rsidR="00EB4684">
              <w:rPr>
                <w:u w:val="single"/>
              </w:rPr>
              <w:t>port&gt;</w:t>
            </w:r>
            <w:r w:rsidRPr="00732B51">
              <w:rPr>
                <w:u w:val="single"/>
              </w:rPr>
              <w:t>/&lt;path&gt;</w:t>
            </w:r>
          </w:p>
        </w:tc>
      </w:tr>
      <w:tr w:rsidR="007A7B02" w14:paraId="3B40DC0B" w14:textId="77777777" w:rsidTr="00931F2D">
        <w:trPr>
          <w:trHeight w:val="567"/>
        </w:trPr>
        <w:tc>
          <w:tcPr>
            <w:tcW w:w="1792" w:type="dxa"/>
            <w:vAlign w:val="center"/>
          </w:tcPr>
          <w:p w14:paraId="3C4E01C6" w14:textId="3B4C18D7" w:rsidR="002E1BC4" w:rsidRDefault="002513DC" w:rsidP="002E1BC4">
            <w:pPr>
              <w:jc w:val="center"/>
            </w:pPr>
            <w:proofErr w:type="gramStart"/>
            <w:r>
              <w:t>license</w:t>
            </w:r>
            <w:proofErr w:type="gramEnd"/>
          </w:p>
        </w:tc>
        <w:tc>
          <w:tcPr>
            <w:tcW w:w="2144" w:type="dxa"/>
            <w:vAlign w:val="center"/>
          </w:tcPr>
          <w:p w14:paraId="17A6D6C8" w14:textId="1B1E3E5A" w:rsidR="002E1BC4" w:rsidRDefault="002E1BC4" w:rsidP="002E1BC4">
            <w:pPr>
              <w:jc w:val="center"/>
            </w:pPr>
            <w:proofErr w:type="gramStart"/>
            <w:r>
              <w:t>string</w:t>
            </w:r>
            <w:proofErr w:type="gramEnd"/>
          </w:p>
        </w:tc>
        <w:tc>
          <w:tcPr>
            <w:tcW w:w="4778" w:type="dxa"/>
            <w:vAlign w:val="center"/>
          </w:tcPr>
          <w:p w14:paraId="7573F19E" w14:textId="77777777" w:rsidR="002E1BC4" w:rsidRDefault="002513DC" w:rsidP="002E1BC4">
            <w:r>
              <w:t>Specifies the license/s of the service.</w:t>
            </w:r>
          </w:p>
          <w:p w14:paraId="05C71DFA" w14:textId="77777777" w:rsidR="002513DC" w:rsidRDefault="002513DC" w:rsidP="002E1BC4"/>
          <w:p w14:paraId="4168F35C" w14:textId="724CEB15" w:rsidR="008E68D6" w:rsidRDefault="008E68D6" w:rsidP="002E1BC4">
            <w:r>
              <w:t>Format:</w:t>
            </w:r>
          </w:p>
          <w:p w14:paraId="23BFB5FB" w14:textId="087A305D" w:rsidR="002513DC" w:rsidRDefault="008E68D6" w:rsidP="000330DF">
            <w:pPr>
              <w:pStyle w:val="Prrafodelista"/>
              <w:numPr>
                <w:ilvl w:val="0"/>
                <w:numId w:val="3"/>
              </w:numPr>
            </w:pPr>
            <w:r>
              <w:t>If the license is part of the SPDX</w:t>
            </w:r>
            <w:r w:rsidR="000330DF">
              <w:t xml:space="preserve"> licenses</w:t>
            </w:r>
            <w:r>
              <w:t>, the SPDX identifier should be included.</w:t>
            </w:r>
            <w:r w:rsidR="00A06A18">
              <w:t xml:space="preserve"> E.g. “GPL-3.0”.</w:t>
            </w:r>
          </w:p>
          <w:p w14:paraId="77A16FEE" w14:textId="4ACBD508" w:rsidR="000330DF" w:rsidRDefault="000330DF" w:rsidP="000330DF">
            <w:pPr>
              <w:pStyle w:val="Prrafodelista"/>
              <w:numPr>
                <w:ilvl w:val="0"/>
                <w:numId w:val="3"/>
              </w:numPr>
            </w:pPr>
            <w:r>
              <w:t xml:space="preserve">If the license has not been assigned a SPDX identifier or if the license is a custom one, the format should be </w:t>
            </w:r>
            <w:r w:rsidR="00A06A18">
              <w:t>“</w:t>
            </w:r>
            <w:proofErr w:type="spellStart"/>
            <w:r>
              <w:t>LicenseREF</w:t>
            </w:r>
            <w:proofErr w:type="spellEnd"/>
            <w:r>
              <w:t>-LICENSE</w:t>
            </w:r>
            <w:r w:rsidR="00A06A18">
              <w:t>”</w:t>
            </w:r>
            <w:r>
              <w:t>. And a LICENSE file should be included.</w:t>
            </w:r>
          </w:p>
          <w:p w14:paraId="78C708A7" w14:textId="529E25D8" w:rsidR="00A06A18" w:rsidRDefault="00A06A18" w:rsidP="000330DF">
            <w:pPr>
              <w:pStyle w:val="Prrafodelista"/>
              <w:numPr>
                <w:ilvl w:val="0"/>
                <w:numId w:val="3"/>
              </w:numPr>
            </w:pPr>
            <w:r>
              <w:t>If more than one license is used, SPDX expressions should be used. E.g. “(MIT OR MPL-1.0)”.</w:t>
            </w:r>
          </w:p>
          <w:p w14:paraId="2624FB1C" w14:textId="77777777" w:rsidR="00A06A18" w:rsidRDefault="00A06A18" w:rsidP="00A06A18"/>
          <w:p w14:paraId="768A85ED" w14:textId="7D458559" w:rsidR="00A06A18" w:rsidRPr="002513DC" w:rsidRDefault="00A06A18" w:rsidP="00783883">
            <w:r>
              <w:t>For more information, please c</w:t>
            </w:r>
            <w:r w:rsidR="00783883">
              <w:t>heck</w:t>
            </w:r>
            <w:r>
              <w:t xml:space="preserve"> the official specification of </w:t>
            </w:r>
            <w:hyperlink r:id="rId9" w:history="1">
              <w:r w:rsidRPr="00A06A18">
                <w:rPr>
                  <w:rStyle w:val="Hipervnculo"/>
                </w:rPr>
                <w:t>SPDX</w:t>
              </w:r>
            </w:hyperlink>
            <w:r>
              <w:t xml:space="preserve">. </w:t>
            </w:r>
          </w:p>
        </w:tc>
      </w:tr>
    </w:tbl>
    <w:p w14:paraId="352A13C0" w14:textId="58510FA0" w:rsidR="001F48D7" w:rsidRDefault="0019126F" w:rsidP="00F7211C">
      <w:pPr>
        <w:pStyle w:val="Ttulo2"/>
      </w:pPr>
      <w:r>
        <w:t>1.3.</w:t>
      </w:r>
      <w:r w:rsidR="001F48D7">
        <w:t xml:space="preserve"> Person Object</w:t>
      </w:r>
    </w:p>
    <w:p w14:paraId="3EF7C23B" w14:textId="77777777" w:rsidR="00187C7A" w:rsidRPr="00F7211C" w:rsidRDefault="00187C7A" w:rsidP="00187C7A">
      <w:pPr>
        <w:pStyle w:val="Code"/>
      </w:pPr>
      <w:r>
        <w:t>{</w:t>
      </w:r>
    </w:p>
    <w:p w14:paraId="41E33709" w14:textId="2F5EF004" w:rsidR="00187C7A" w:rsidRPr="00F7211C" w:rsidRDefault="00187C7A" w:rsidP="00187C7A">
      <w:pPr>
        <w:pStyle w:val="Code"/>
      </w:pPr>
      <w:r>
        <w:tab/>
      </w:r>
      <w:r w:rsidRPr="00F7211C">
        <w:t>"</w:t>
      </w:r>
      <w:proofErr w:type="gramStart"/>
      <w:r w:rsidRPr="00F7211C">
        <w:t>name</w:t>
      </w:r>
      <w:proofErr w:type="gramEnd"/>
      <w:r w:rsidRPr="00F7211C">
        <w:t xml:space="preserve">": </w:t>
      </w:r>
      <w:r w:rsidR="002F0D13">
        <w:t>&lt;string</w:t>
      </w:r>
      <w:r>
        <w:t>&gt;,</w:t>
      </w:r>
    </w:p>
    <w:p w14:paraId="44C339CC" w14:textId="700FCE9B" w:rsidR="00187C7A" w:rsidRPr="00F7211C" w:rsidRDefault="00187C7A" w:rsidP="00187C7A">
      <w:pPr>
        <w:pStyle w:val="Code"/>
      </w:pPr>
      <w:r>
        <w:tab/>
      </w:r>
      <w:r w:rsidRPr="00F7211C">
        <w:t>"</w:t>
      </w:r>
      <w:proofErr w:type="gramStart"/>
      <w:r>
        <w:t>email</w:t>
      </w:r>
      <w:proofErr w:type="gramEnd"/>
      <w:r w:rsidRPr="00F7211C">
        <w:t xml:space="preserve">": </w:t>
      </w:r>
      <w:r>
        <w:t>&lt;string: EMAIL&gt;,</w:t>
      </w:r>
    </w:p>
    <w:p w14:paraId="6C9AA190" w14:textId="281681D5" w:rsidR="00187C7A" w:rsidRPr="00F7211C" w:rsidRDefault="00187C7A" w:rsidP="00187C7A">
      <w:pPr>
        <w:pStyle w:val="Code"/>
      </w:pPr>
      <w:r>
        <w:tab/>
        <w:t>"</w:t>
      </w:r>
      <w:proofErr w:type="spellStart"/>
      <w:proofErr w:type="gramStart"/>
      <w:r>
        <w:t>url</w:t>
      </w:r>
      <w:proofErr w:type="spellEnd"/>
      <w:proofErr w:type="gramEnd"/>
      <w:r>
        <w:t>": &lt;string: URL&gt;</w:t>
      </w:r>
    </w:p>
    <w:p w14:paraId="5FE71404" w14:textId="033505AE" w:rsidR="00187C7A" w:rsidRDefault="00187C7A" w:rsidP="00187C7A">
      <w:pPr>
        <w:pStyle w:val="Code"/>
      </w:pPr>
      <w:r w:rsidRPr="00F7211C">
        <w:t>}</w:t>
      </w:r>
    </w:p>
    <w:p w14:paraId="3C6ACE9D" w14:textId="77777777" w:rsidR="00187C7A" w:rsidRDefault="00187C7A" w:rsidP="00187C7A"/>
    <w:tbl>
      <w:tblPr>
        <w:tblStyle w:val="Tablaconcuadrcula"/>
        <w:tblW w:w="8755" w:type="dxa"/>
        <w:tblLook w:val="04A0" w:firstRow="1" w:lastRow="0" w:firstColumn="1" w:lastColumn="0" w:noHBand="0" w:noVBand="1"/>
      </w:tblPr>
      <w:tblGrid>
        <w:gridCol w:w="1809"/>
        <w:gridCol w:w="2127"/>
        <w:gridCol w:w="4819"/>
      </w:tblGrid>
      <w:tr w:rsidR="00187C7A" w14:paraId="567AFEFF" w14:textId="77777777" w:rsidTr="00931F2D">
        <w:trPr>
          <w:trHeight w:val="567"/>
        </w:trPr>
        <w:tc>
          <w:tcPr>
            <w:tcW w:w="1809" w:type="dxa"/>
            <w:vAlign w:val="center"/>
          </w:tcPr>
          <w:p w14:paraId="5AAAF4A1" w14:textId="77777777" w:rsidR="00187C7A" w:rsidRPr="00D9417D" w:rsidRDefault="00187C7A" w:rsidP="00187C7A">
            <w:pPr>
              <w:jc w:val="center"/>
              <w:rPr>
                <w:b/>
              </w:rPr>
            </w:pPr>
            <w:r w:rsidRPr="00D9417D">
              <w:rPr>
                <w:b/>
              </w:rPr>
              <w:t>Field Name</w:t>
            </w:r>
          </w:p>
        </w:tc>
        <w:tc>
          <w:tcPr>
            <w:tcW w:w="2127" w:type="dxa"/>
            <w:vAlign w:val="center"/>
          </w:tcPr>
          <w:p w14:paraId="6B77B840" w14:textId="77777777" w:rsidR="00187C7A" w:rsidRPr="00D9417D" w:rsidRDefault="00187C7A" w:rsidP="00187C7A">
            <w:pPr>
              <w:jc w:val="center"/>
              <w:rPr>
                <w:b/>
              </w:rPr>
            </w:pPr>
            <w:r w:rsidRPr="00D9417D">
              <w:rPr>
                <w:b/>
              </w:rPr>
              <w:t>Type</w:t>
            </w:r>
          </w:p>
        </w:tc>
        <w:tc>
          <w:tcPr>
            <w:tcW w:w="4819" w:type="dxa"/>
            <w:vAlign w:val="center"/>
          </w:tcPr>
          <w:p w14:paraId="6AE46170" w14:textId="77777777" w:rsidR="00187C7A" w:rsidRPr="00D9417D" w:rsidRDefault="00187C7A" w:rsidP="00187C7A">
            <w:pPr>
              <w:jc w:val="center"/>
              <w:rPr>
                <w:b/>
              </w:rPr>
            </w:pPr>
            <w:r w:rsidRPr="00D9417D">
              <w:rPr>
                <w:b/>
              </w:rPr>
              <w:t>Description</w:t>
            </w:r>
          </w:p>
        </w:tc>
      </w:tr>
      <w:tr w:rsidR="00187C7A" w14:paraId="6A21C417" w14:textId="77777777" w:rsidTr="00931F2D">
        <w:trPr>
          <w:trHeight w:val="567"/>
        </w:trPr>
        <w:tc>
          <w:tcPr>
            <w:tcW w:w="1809" w:type="dxa"/>
            <w:vAlign w:val="center"/>
          </w:tcPr>
          <w:p w14:paraId="47955979" w14:textId="7F4996FD" w:rsidR="00187C7A" w:rsidRDefault="00187C7A" w:rsidP="00187C7A">
            <w:pPr>
              <w:jc w:val="center"/>
            </w:pPr>
            <w:proofErr w:type="gramStart"/>
            <w:r>
              <w:t>name</w:t>
            </w:r>
            <w:proofErr w:type="gramEnd"/>
          </w:p>
        </w:tc>
        <w:tc>
          <w:tcPr>
            <w:tcW w:w="2127" w:type="dxa"/>
            <w:vAlign w:val="center"/>
          </w:tcPr>
          <w:p w14:paraId="479652D2" w14:textId="394138C0" w:rsidR="00187C7A" w:rsidRDefault="00187C7A" w:rsidP="00187C7A">
            <w:pPr>
              <w:jc w:val="center"/>
            </w:pPr>
            <w:proofErr w:type="gramStart"/>
            <w:r>
              <w:t>string</w:t>
            </w:r>
            <w:proofErr w:type="gramEnd"/>
          </w:p>
        </w:tc>
        <w:tc>
          <w:tcPr>
            <w:tcW w:w="4819" w:type="dxa"/>
            <w:vAlign w:val="center"/>
          </w:tcPr>
          <w:p w14:paraId="6CF41049" w14:textId="1F51E6B9" w:rsidR="00187C7A" w:rsidRPr="007C2549" w:rsidRDefault="00C74000" w:rsidP="00C74000">
            <w:r w:rsidRPr="00C74000">
              <w:rPr>
                <w:b/>
              </w:rPr>
              <w:t>Required</w:t>
            </w:r>
            <w:r>
              <w:rPr>
                <w:b/>
              </w:rPr>
              <w:t xml:space="preserve"> </w:t>
            </w:r>
            <w:r w:rsidRPr="00C74000">
              <w:t>if included</w:t>
            </w:r>
            <w:r w:rsidRPr="00C74000">
              <w:rPr>
                <w:b/>
              </w:rPr>
              <w:t>.</w:t>
            </w:r>
            <w:r>
              <w:t xml:space="preserve"> Specifies the name of the person</w:t>
            </w:r>
            <w:r w:rsidR="006D1528">
              <w:t>.</w:t>
            </w:r>
          </w:p>
        </w:tc>
      </w:tr>
      <w:tr w:rsidR="00187C7A" w14:paraId="5052F056" w14:textId="77777777" w:rsidTr="00931F2D">
        <w:trPr>
          <w:trHeight w:val="567"/>
        </w:trPr>
        <w:tc>
          <w:tcPr>
            <w:tcW w:w="1809" w:type="dxa"/>
            <w:vAlign w:val="center"/>
          </w:tcPr>
          <w:p w14:paraId="2C6CA510" w14:textId="06C5ABEC" w:rsidR="00187C7A" w:rsidRDefault="00187C7A" w:rsidP="00187C7A">
            <w:pPr>
              <w:jc w:val="center"/>
            </w:pPr>
            <w:proofErr w:type="gramStart"/>
            <w:r>
              <w:t>email</w:t>
            </w:r>
            <w:proofErr w:type="gramEnd"/>
          </w:p>
        </w:tc>
        <w:tc>
          <w:tcPr>
            <w:tcW w:w="2127" w:type="dxa"/>
            <w:vAlign w:val="center"/>
          </w:tcPr>
          <w:p w14:paraId="5F051035" w14:textId="74D969E5" w:rsidR="00187C7A" w:rsidRDefault="00187C7A" w:rsidP="00187C7A">
            <w:pPr>
              <w:jc w:val="center"/>
            </w:pPr>
            <w:proofErr w:type="gramStart"/>
            <w:r>
              <w:t>string</w:t>
            </w:r>
            <w:proofErr w:type="gramEnd"/>
          </w:p>
        </w:tc>
        <w:tc>
          <w:tcPr>
            <w:tcW w:w="4819" w:type="dxa"/>
            <w:vAlign w:val="center"/>
          </w:tcPr>
          <w:p w14:paraId="680DB4E1" w14:textId="77777777" w:rsidR="00187C7A" w:rsidRDefault="00C74000" w:rsidP="00187C7A">
            <w:r>
              <w:t>Specifies the email of the person</w:t>
            </w:r>
            <w:r w:rsidR="006D1528">
              <w:t>.</w:t>
            </w:r>
          </w:p>
          <w:p w14:paraId="02F4AC86" w14:textId="77777777" w:rsidR="006D1528" w:rsidRDefault="006D1528" w:rsidP="00187C7A"/>
          <w:p w14:paraId="604BA056" w14:textId="7F8B553C" w:rsidR="006D1528" w:rsidRPr="007C2549" w:rsidRDefault="006D1528" w:rsidP="00187C7A">
            <w:r>
              <w:t xml:space="preserve">The email should follow the format: </w:t>
            </w:r>
            <w:r w:rsidRPr="006D1528">
              <w:rPr>
                <w:u w:val="single"/>
              </w:rPr>
              <w:t>&lt;local-part&gt;@&lt;hostname or IP&gt;</w:t>
            </w:r>
          </w:p>
        </w:tc>
      </w:tr>
      <w:tr w:rsidR="00187C7A" w14:paraId="578675AC" w14:textId="77777777" w:rsidTr="00931F2D">
        <w:trPr>
          <w:trHeight w:val="567"/>
        </w:trPr>
        <w:tc>
          <w:tcPr>
            <w:tcW w:w="1809" w:type="dxa"/>
            <w:vAlign w:val="center"/>
          </w:tcPr>
          <w:p w14:paraId="18DAFF11" w14:textId="70E1011D" w:rsidR="00187C7A" w:rsidRDefault="00187C7A" w:rsidP="00187C7A">
            <w:pPr>
              <w:jc w:val="center"/>
            </w:pPr>
            <w:proofErr w:type="spellStart"/>
            <w:proofErr w:type="gramStart"/>
            <w:r>
              <w:t>url</w:t>
            </w:r>
            <w:proofErr w:type="spellEnd"/>
            <w:proofErr w:type="gramEnd"/>
          </w:p>
        </w:tc>
        <w:tc>
          <w:tcPr>
            <w:tcW w:w="2127" w:type="dxa"/>
            <w:vAlign w:val="center"/>
          </w:tcPr>
          <w:p w14:paraId="2477F144" w14:textId="00FA58DE" w:rsidR="00187C7A" w:rsidRDefault="00187C7A" w:rsidP="00187C7A">
            <w:pPr>
              <w:jc w:val="center"/>
            </w:pPr>
            <w:proofErr w:type="gramStart"/>
            <w:r>
              <w:t>string</w:t>
            </w:r>
            <w:proofErr w:type="gramEnd"/>
          </w:p>
        </w:tc>
        <w:tc>
          <w:tcPr>
            <w:tcW w:w="4819" w:type="dxa"/>
            <w:vAlign w:val="center"/>
          </w:tcPr>
          <w:p w14:paraId="7408D9A9" w14:textId="240CFE6E" w:rsidR="00C74000" w:rsidRDefault="00C74000" w:rsidP="00C74000">
            <w:r>
              <w:t>Specifies the URL to the webpage or social profile of the person.</w:t>
            </w:r>
          </w:p>
          <w:p w14:paraId="218996C8" w14:textId="77777777" w:rsidR="006D1528" w:rsidRDefault="006D1528" w:rsidP="00C74000"/>
          <w:p w14:paraId="286F791F" w14:textId="5C176834" w:rsidR="00C74000" w:rsidRPr="006423FA" w:rsidRDefault="00C74000" w:rsidP="00C74000">
            <w:r>
              <w:t xml:space="preserve">The URL should follow the format: </w:t>
            </w:r>
            <w:r>
              <w:rPr>
                <w:u w:val="single"/>
              </w:rPr>
              <w:t>&lt;http or https&gt;://&lt;hostname or IP</w:t>
            </w:r>
            <w:r w:rsidRPr="007C445E">
              <w:rPr>
                <w:u w:val="single"/>
              </w:rPr>
              <w:t>&gt;</w:t>
            </w:r>
            <w:proofErr w:type="gramStart"/>
            <w:r w:rsidR="00A66CDB">
              <w:rPr>
                <w:u w:val="single"/>
              </w:rPr>
              <w:t>:&lt;</w:t>
            </w:r>
            <w:proofErr w:type="gramEnd"/>
            <w:r w:rsidR="00A66CDB">
              <w:rPr>
                <w:u w:val="single"/>
              </w:rPr>
              <w:t>port&gt;</w:t>
            </w:r>
            <w:r w:rsidRPr="007C445E">
              <w:rPr>
                <w:u w:val="single"/>
              </w:rPr>
              <w:t>/&lt;path&gt;</w:t>
            </w:r>
          </w:p>
        </w:tc>
      </w:tr>
    </w:tbl>
    <w:p w14:paraId="0CDEBEF9" w14:textId="6A9C83DC" w:rsidR="001F48D7" w:rsidRDefault="001F48D7" w:rsidP="001F48D7">
      <w:pPr>
        <w:pStyle w:val="Ttulo2"/>
      </w:pPr>
      <w:r>
        <w:t>1.4. Repository Object</w:t>
      </w:r>
    </w:p>
    <w:p w14:paraId="39853B00" w14:textId="77777777" w:rsidR="002F0D13" w:rsidRPr="00F7211C" w:rsidRDefault="002F0D13" w:rsidP="002F0D13">
      <w:pPr>
        <w:pStyle w:val="Code"/>
      </w:pPr>
      <w:r>
        <w:t>{</w:t>
      </w:r>
    </w:p>
    <w:p w14:paraId="47353761" w14:textId="3A76D950" w:rsidR="002F0D13" w:rsidRPr="00F7211C" w:rsidRDefault="002F0D13" w:rsidP="002F0D13">
      <w:pPr>
        <w:pStyle w:val="Code"/>
      </w:pPr>
      <w:r>
        <w:tab/>
        <w:t>"</w:t>
      </w:r>
      <w:proofErr w:type="gramStart"/>
      <w:r>
        <w:t>type</w:t>
      </w:r>
      <w:proofErr w:type="gramEnd"/>
      <w:r w:rsidRPr="00F7211C">
        <w:t xml:space="preserve">": </w:t>
      </w:r>
      <w:r>
        <w:t>&lt;string&gt;,</w:t>
      </w:r>
    </w:p>
    <w:p w14:paraId="5F9A6FE9" w14:textId="221421A0" w:rsidR="002F0D13" w:rsidRPr="00F7211C" w:rsidRDefault="002F0D13" w:rsidP="002F0D13">
      <w:pPr>
        <w:pStyle w:val="Code"/>
      </w:pPr>
      <w:r>
        <w:tab/>
      </w:r>
      <w:r w:rsidRPr="00F7211C">
        <w:t>"</w:t>
      </w:r>
      <w:proofErr w:type="spellStart"/>
      <w:proofErr w:type="gramStart"/>
      <w:r>
        <w:t>url</w:t>
      </w:r>
      <w:proofErr w:type="spellEnd"/>
      <w:proofErr w:type="gramEnd"/>
      <w:r w:rsidRPr="00F7211C">
        <w:t xml:space="preserve">": </w:t>
      </w:r>
      <w:r>
        <w:t>&lt;string: URL&gt;,</w:t>
      </w:r>
    </w:p>
    <w:p w14:paraId="77DFA08D" w14:textId="77777777" w:rsidR="002F0D13" w:rsidRDefault="002F0D13" w:rsidP="002F0D13">
      <w:pPr>
        <w:pStyle w:val="Code"/>
      </w:pPr>
      <w:r w:rsidRPr="00F7211C">
        <w:t>}</w:t>
      </w:r>
    </w:p>
    <w:p w14:paraId="3CCDAD7C" w14:textId="77777777" w:rsidR="002F0D13" w:rsidRDefault="002F0D13" w:rsidP="002F0D13"/>
    <w:tbl>
      <w:tblPr>
        <w:tblStyle w:val="Tablaconcuadrcula"/>
        <w:tblW w:w="0" w:type="auto"/>
        <w:tblLook w:val="04A0" w:firstRow="1" w:lastRow="0" w:firstColumn="1" w:lastColumn="0" w:noHBand="0" w:noVBand="1"/>
      </w:tblPr>
      <w:tblGrid>
        <w:gridCol w:w="1809"/>
        <w:gridCol w:w="2127"/>
        <w:gridCol w:w="4702"/>
      </w:tblGrid>
      <w:tr w:rsidR="002F0D13" w14:paraId="29EF7B07" w14:textId="77777777" w:rsidTr="00EB4684">
        <w:trPr>
          <w:trHeight w:val="567"/>
        </w:trPr>
        <w:tc>
          <w:tcPr>
            <w:tcW w:w="1809" w:type="dxa"/>
            <w:vAlign w:val="center"/>
          </w:tcPr>
          <w:p w14:paraId="1036C72E" w14:textId="77777777" w:rsidR="002F0D13" w:rsidRPr="00D9417D" w:rsidRDefault="002F0D13" w:rsidP="000F7015">
            <w:pPr>
              <w:jc w:val="center"/>
              <w:rPr>
                <w:b/>
              </w:rPr>
            </w:pPr>
            <w:r w:rsidRPr="00D9417D">
              <w:rPr>
                <w:b/>
              </w:rPr>
              <w:t>Field Name</w:t>
            </w:r>
          </w:p>
        </w:tc>
        <w:tc>
          <w:tcPr>
            <w:tcW w:w="2127" w:type="dxa"/>
            <w:vAlign w:val="center"/>
          </w:tcPr>
          <w:p w14:paraId="2083F852" w14:textId="77777777" w:rsidR="002F0D13" w:rsidRPr="00D9417D" w:rsidRDefault="002F0D13" w:rsidP="000F7015">
            <w:pPr>
              <w:jc w:val="center"/>
              <w:rPr>
                <w:b/>
              </w:rPr>
            </w:pPr>
            <w:r w:rsidRPr="00D9417D">
              <w:rPr>
                <w:b/>
              </w:rPr>
              <w:t>Type</w:t>
            </w:r>
          </w:p>
        </w:tc>
        <w:tc>
          <w:tcPr>
            <w:tcW w:w="4702" w:type="dxa"/>
            <w:vAlign w:val="center"/>
          </w:tcPr>
          <w:p w14:paraId="01DA2CA6" w14:textId="77777777" w:rsidR="002F0D13" w:rsidRPr="00D9417D" w:rsidRDefault="002F0D13" w:rsidP="000F7015">
            <w:pPr>
              <w:jc w:val="center"/>
              <w:rPr>
                <w:b/>
              </w:rPr>
            </w:pPr>
            <w:r w:rsidRPr="00D9417D">
              <w:rPr>
                <w:b/>
              </w:rPr>
              <w:t>Description</w:t>
            </w:r>
          </w:p>
        </w:tc>
      </w:tr>
      <w:tr w:rsidR="002F0D13" w14:paraId="6F2A1C59" w14:textId="77777777" w:rsidTr="00EB4684">
        <w:trPr>
          <w:trHeight w:val="567"/>
        </w:trPr>
        <w:tc>
          <w:tcPr>
            <w:tcW w:w="1809" w:type="dxa"/>
            <w:vAlign w:val="center"/>
          </w:tcPr>
          <w:p w14:paraId="634F8127" w14:textId="3A8CF372" w:rsidR="002F0D13" w:rsidRDefault="002F0D13" w:rsidP="000F7015">
            <w:pPr>
              <w:jc w:val="center"/>
            </w:pPr>
            <w:proofErr w:type="gramStart"/>
            <w:r>
              <w:t>type</w:t>
            </w:r>
            <w:proofErr w:type="gramEnd"/>
          </w:p>
        </w:tc>
        <w:tc>
          <w:tcPr>
            <w:tcW w:w="2127" w:type="dxa"/>
            <w:vAlign w:val="center"/>
          </w:tcPr>
          <w:p w14:paraId="7C1A9C31" w14:textId="42047CC1" w:rsidR="002F0D13" w:rsidRDefault="002F0D13" w:rsidP="000F7015">
            <w:pPr>
              <w:jc w:val="center"/>
            </w:pPr>
            <w:proofErr w:type="gramStart"/>
            <w:r>
              <w:t>string</w:t>
            </w:r>
            <w:proofErr w:type="gramEnd"/>
          </w:p>
        </w:tc>
        <w:tc>
          <w:tcPr>
            <w:tcW w:w="4702" w:type="dxa"/>
            <w:vAlign w:val="center"/>
          </w:tcPr>
          <w:p w14:paraId="23E6FAA4" w14:textId="44A8D972" w:rsidR="002F0D13" w:rsidRPr="007C2549" w:rsidRDefault="00C74000" w:rsidP="000F7015">
            <w:r w:rsidRPr="00C74000">
              <w:rPr>
                <w:b/>
              </w:rPr>
              <w:t>Required</w:t>
            </w:r>
            <w:r>
              <w:t xml:space="preserve"> if included. Specifies the type of the code repository. E.g. “</w:t>
            </w:r>
            <w:proofErr w:type="spellStart"/>
            <w:r>
              <w:t>git</w:t>
            </w:r>
            <w:proofErr w:type="spellEnd"/>
            <w:r>
              <w:t>”, “</w:t>
            </w:r>
            <w:proofErr w:type="spellStart"/>
            <w:r>
              <w:t>svn</w:t>
            </w:r>
            <w:proofErr w:type="spellEnd"/>
            <w:r>
              <w:t>”</w:t>
            </w:r>
            <w:r w:rsidR="00EB4684">
              <w:t>, …</w:t>
            </w:r>
          </w:p>
        </w:tc>
      </w:tr>
      <w:tr w:rsidR="002F0D13" w14:paraId="4AB93D25" w14:textId="77777777" w:rsidTr="00EB4684">
        <w:trPr>
          <w:trHeight w:val="567"/>
        </w:trPr>
        <w:tc>
          <w:tcPr>
            <w:tcW w:w="1809" w:type="dxa"/>
            <w:vAlign w:val="center"/>
          </w:tcPr>
          <w:p w14:paraId="3D8E7A11" w14:textId="3C42A93B" w:rsidR="002F0D13" w:rsidRDefault="002F0D13" w:rsidP="002F0D13">
            <w:pPr>
              <w:jc w:val="center"/>
            </w:pPr>
            <w:proofErr w:type="spellStart"/>
            <w:proofErr w:type="gramStart"/>
            <w:r>
              <w:t>url</w:t>
            </w:r>
            <w:proofErr w:type="spellEnd"/>
            <w:proofErr w:type="gramEnd"/>
          </w:p>
        </w:tc>
        <w:tc>
          <w:tcPr>
            <w:tcW w:w="2127" w:type="dxa"/>
            <w:vAlign w:val="center"/>
          </w:tcPr>
          <w:p w14:paraId="1DEDC235" w14:textId="53012E17" w:rsidR="002F0D13" w:rsidRDefault="002F0D13" w:rsidP="000F7015">
            <w:pPr>
              <w:jc w:val="center"/>
            </w:pPr>
            <w:proofErr w:type="gramStart"/>
            <w:r>
              <w:t>string</w:t>
            </w:r>
            <w:proofErr w:type="gramEnd"/>
          </w:p>
        </w:tc>
        <w:tc>
          <w:tcPr>
            <w:tcW w:w="4702" w:type="dxa"/>
            <w:vAlign w:val="center"/>
          </w:tcPr>
          <w:p w14:paraId="21DF60E7" w14:textId="77777777" w:rsidR="002F0D13" w:rsidRDefault="00C74000" w:rsidP="000F7015">
            <w:r w:rsidRPr="00C74000">
              <w:rPr>
                <w:b/>
              </w:rPr>
              <w:t>Required</w:t>
            </w:r>
            <w:r>
              <w:t xml:space="preserve"> if included. Specifies the URL to the code repository.</w:t>
            </w:r>
          </w:p>
          <w:p w14:paraId="11954208" w14:textId="77777777" w:rsidR="00C74000" w:rsidRDefault="00C74000" w:rsidP="000F7015"/>
          <w:p w14:paraId="45403189" w14:textId="0C736B07" w:rsidR="00C74000" w:rsidRPr="007C2549" w:rsidRDefault="00C74000" w:rsidP="000F7015">
            <w:r>
              <w:t xml:space="preserve">The URL should follow the format: </w:t>
            </w:r>
            <w:r>
              <w:rPr>
                <w:u w:val="single"/>
              </w:rPr>
              <w:t>&lt;http or https&gt;://&lt;hostname or IP</w:t>
            </w:r>
            <w:r w:rsidRPr="007C445E">
              <w:rPr>
                <w:u w:val="single"/>
              </w:rPr>
              <w:t>&gt;</w:t>
            </w:r>
            <w:proofErr w:type="gramStart"/>
            <w:r w:rsidR="00EB4684">
              <w:rPr>
                <w:u w:val="single"/>
              </w:rPr>
              <w:t>:&lt;</w:t>
            </w:r>
            <w:proofErr w:type="gramEnd"/>
            <w:r w:rsidR="00EB4684">
              <w:rPr>
                <w:u w:val="single"/>
              </w:rPr>
              <w:t>port&gt;</w:t>
            </w:r>
            <w:r w:rsidRPr="007C445E">
              <w:rPr>
                <w:u w:val="single"/>
              </w:rPr>
              <w:t>/&lt;path&gt;</w:t>
            </w:r>
          </w:p>
        </w:tc>
      </w:tr>
    </w:tbl>
    <w:p w14:paraId="3E29F4AE" w14:textId="117B8829" w:rsidR="001F48D7" w:rsidRDefault="001F48D7" w:rsidP="001F48D7">
      <w:pPr>
        <w:pStyle w:val="Ttulo2"/>
      </w:pPr>
      <w:r>
        <w:t>1.5. Bugs Object</w:t>
      </w:r>
    </w:p>
    <w:p w14:paraId="59A60966" w14:textId="77777777" w:rsidR="002F0D13" w:rsidRPr="00F7211C" w:rsidRDefault="002F0D13" w:rsidP="002F0D13">
      <w:pPr>
        <w:pStyle w:val="Code"/>
      </w:pPr>
      <w:r>
        <w:t>{</w:t>
      </w:r>
    </w:p>
    <w:p w14:paraId="51C362DF" w14:textId="10C94B7B" w:rsidR="002F0D13" w:rsidRPr="00F7211C" w:rsidRDefault="002F0D13" w:rsidP="002F0D13">
      <w:pPr>
        <w:pStyle w:val="Code"/>
      </w:pPr>
      <w:r>
        <w:tab/>
        <w:t>"</w:t>
      </w:r>
      <w:proofErr w:type="spellStart"/>
      <w:proofErr w:type="gramStart"/>
      <w:r>
        <w:t>url</w:t>
      </w:r>
      <w:proofErr w:type="spellEnd"/>
      <w:proofErr w:type="gramEnd"/>
      <w:r w:rsidRPr="00F7211C">
        <w:t xml:space="preserve">": </w:t>
      </w:r>
      <w:r>
        <w:t>&lt;string: URL&gt;,</w:t>
      </w:r>
    </w:p>
    <w:p w14:paraId="4FB4F687" w14:textId="51FEE8E8" w:rsidR="002F0D13" w:rsidRPr="00F7211C" w:rsidRDefault="002F0D13" w:rsidP="002F0D13">
      <w:pPr>
        <w:pStyle w:val="Code"/>
      </w:pPr>
      <w:r>
        <w:tab/>
      </w:r>
      <w:r w:rsidRPr="00F7211C">
        <w:t>"</w:t>
      </w:r>
      <w:proofErr w:type="gramStart"/>
      <w:r>
        <w:t>email</w:t>
      </w:r>
      <w:proofErr w:type="gramEnd"/>
      <w:r w:rsidRPr="00F7211C">
        <w:t xml:space="preserve">": </w:t>
      </w:r>
      <w:r>
        <w:t>&lt;string: EMAIL&gt;,</w:t>
      </w:r>
    </w:p>
    <w:p w14:paraId="6C6279FF" w14:textId="77777777" w:rsidR="002F0D13" w:rsidRDefault="002F0D13" w:rsidP="002F0D13">
      <w:pPr>
        <w:pStyle w:val="Code"/>
      </w:pPr>
      <w:r w:rsidRPr="00F7211C">
        <w:t>}</w:t>
      </w:r>
    </w:p>
    <w:p w14:paraId="18EF2D7D" w14:textId="77777777" w:rsidR="002F0D13" w:rsidRDefault="002F0D13" w:rsidP="002F0D13"/>
    <w:tbl>
      <w:tblPr>
        <w:tblStyle w:val="Tablaconcuadrcula"/>
        <w:tblW w:w="0" w:type="auto"/>
        <w:tblLook w:val="04A0" w:firstRow="1" w:lastRow="0" w:firstColumn="1" w:lastColumn="0" w:noHBand="0" w:noVBand="1"/>
      </w:tblPr>
      <w:tblGrid>
        <w:gridCol w:w="1809"/>
        <w:gridCol w:w="2127"/>
        <w:gridCol w:w="4702"/>
      </w:tblGrid>
      <w:tr w:rsidR="002F0D13" w14:paraId="59B96C8B" w14:textId="77777777" w:rsidTr="00EB4684">
        <w:trPr>
          <w:trHeight w:val="567"/>
        </w:trPr>
        <w:tc>
          <w:tcPr>
            <w:tcW w:w="1809" w:type="dxa"/>
            <w:vAlign w:val="center"/>
          </w:tcPr>
          <w:p w14:paraId="2AB0E602" w14:textId="77777777" w:rsidR="002F0D13" w:rsidRPr="00D9417D" w:rsidRDefault="002F0D13" w:rsidP="000F7015">
            <w:pPr>
              <w:jc w:val="center"/>
              <w:rPr>
                <w:b/>
              </w:rPr>
            </w:pPr>
            <w:r w:rsidRPr="00D9417D">
              <w:rPr>
                <w:b/>
              </w:rPr>
              <w:t>Field Name</w:t>
            </w:r>
          </w:p>
        </w:tc>
        <w:tc>
          <w:tcPr>
            <w:tcW w:w="2127" w:type="dxa"/>
            <w:vAlign w:val="center"/>
          </w:tcPr>
          <w:p w14:paraId="5F74AD25" w14:textId="77777777" w:rsidR="002F0D13" w:rsidRPr="00D9417D" w:rsidRDefault="002F0D13" w:rsidP="000F7015">
            <w:pPr>
              <w:jc w:val="center"/>
              <w:rPr>
                <w:b/>
              </w:rPr>
            </w:pPr>
            <w:r w:rsidRPr="00D9417D">
              <w:rPr>
                <w:b/>
              </w:rPr>
              <w:t>Type</w:t>
            </w:r>
          </w:p>
        </w:tc>
        <w:tc>
          <w:tcPr>
            <w:tcW w:w="4702" w:type="dxa"/>
            <w:vAlign w:val="center"/>
          </w:tcPr>
          <w:p w14:paraId="1A235D27" w14:textId="77777777" w:rsidR="002F0D13" w:rsidRPr="00D9417D" w:rsidRDefault="002F0D13" w:rsidP="000F7015">
            <w:pPr>
              <w:jc w:val="center"/>
              <w:rPr>
                <w:b/>
              </w:rPr>
            </w:pPr>
            <w:r w:rsidRPr="00D9417D">
              <w:rPr>
                <w:b/>
              </w:rPr>
              <w:t>Description</w:t>
            </w:r>
          </w:p>
        </w:tc>
      </w:tr>
      <w:tr w:rsidR="002F0D13" w14:paraId="133D2B1E" w14:textId="77777777" w:rsidTr="00EB4684">
        <w:trPr>
          <w:trHeight w:val="567"/>
        </w:trPr>
        <w:tc>
          <w:tcPr>
            <w:tcW w:w="1809" w:type="dxa"/>
            <w:vAlign w:val="center"/>
          </w:tcPr>
          <w:p w14:paraId="3986065C" w14:textId="33C01049" w:rsidR="002F0D13" w:rsidRDefault="002F0D13" w:rsidP="000F7015">
            <w:pPr>
              <w:jc w:val="center"/>
            </w:pPr>
            <w:proofErr w:type="spellStart"/>
            <w:proofErr w:type="gramStart"/>
            <w:r>
              <w:t>url</w:t>
            </w:r>
            <w:proofErr w:type="spellEnd"/>
            <w:proofErr w:type="gramEnd"/>
          </w:p>
        </w:tc>
        <w:tc>
          <w:tcPr>
            <w:tcW w:w="2127" w:type="dxa"/>
            <w:vAlign w:val="center"/>
          </w:tcPr>
          <w:p w14:paraId="65AEC68B" w14:textId="77777777" w:rsidR="002F0D13" w:rsidRDefault="002F0D13" w:rsidP="000F7015">
            <w:pPr>
              <w:jc w:val="center"/>
            </w:pPr>
            <w:proofErr w:type="gramStart"/>
            <w:r>
              <w:t>string</w:t>
            </w:r>
            <w:proofErr w:type="gramEnd"/>
          </w:p>
        </w:tc>
        <w:tc>
          <w:tcPr>
            <w:tcW w:w="4702" w:type="dxa"/>
            <w:vAlign w:val="center"/>
          </w:tcPr>
          <w:p w14:paraId="760848C4" w14:textId="0D384751" w:rsidR="002F0D13" w:rsidRDefault="000F7015" w:rsidP="000F7015">
            <w:r w:rsidRPr="000F7015">
              <w:rPr>
                <w:b/>
              </w:rPr>
              <w:t>Required</w:t>
            </w:r>
            <w:r>
              <w:t xml:space="preserve"> if included</w:t>
            </w:r>
            <w:r w:rsidR="00EB4684" w:rsidRPr="00EB4684">
              <w:rPr>
                <w:vertAlign w:val="superscript"/>
              </w:rPr>
              <w:t>1</w:t>
            </w:r>
            <w:r>
              <w:t xml:space="preserve">. </w:t>
            </w:r>
            <w:r w:rsidR="00C74000">
              <w:t>Specifies the URL to the project’s issue tracker.</w:t>
            </w:r>
          </w:p>
          <w:p w14:paraId="4232B5E9" w14:textId="77777777" w:rsidR="00C74000" w:rsidRDefault="00C74000" w:rsidP="00C74000"/>
          <w:p w14:paraId="7D03BB80" w14:textId="5CE1B2AC" w:rsidR="00C74000" w:rsidRPr="007C2549" w:rsidRDefault="00C74000" w:rsidP="00C74000">
            <w:r>
              <w:t xml:space="preserve">The URL should follow the format: </w:t>
            </w:r>
            <w:r>
              <w:rPr>
                <w:u w:val="single"/>
              </w:rPr>
              <w:t>&lt;http or https&gt;://&lt;hostname or IP</w:t>
            </w:r>
            <w:r w:rsidRPr="007C445E">
              <w:rPr>
                <w:u w:val="single"/>
              </w:rPr>
              <w:t>&gt;</w:t>
            </w:r>
            <w:proofErr w:type="gramStart"/>
            <w:r w:rsidR="00EB4684">
              <w:rPr>
                <w:u w:val="single"/>
              </w:rPr>
              <w:t>:&lt;</w:t>
            </w:r>
            <w:proofErr w:type="gramEnd"/>
            <w:r w:rsidR="00EB4684">
              <w:rPr>
                <w:u w:val="single"/>
              </w:rPr>
              <w:t>port&gt;</w:t>
            </w:r>
            <w:r w:rsidRPr="007C445E">
              <w:rPr>
                <w:u w:val="single"/>
              </w:rPr>
              <w:t>/&lt;path&gt;</w:t>
            </w:r>
          </w:p>
        </w:tc>
      </w:tr>
      <w:tr w:rsidR="002F0D13" w14:paraId="05BC321C" w14:textId="77777777" w:rsidTr="00EB4684">
        <w:trPr>
          <w:trHeight w:val="567"/>
        </w:trPr>
        <w:tc>
          <w:tcPr>
            <w:tcW w:w="1809" w:type="dxa"/>
            <w:vAlign w:val="center"/>
          </w:tcPr>
          <w:p w14:paraId="2CABDD11" w14:textId="57325A49" w:rsidR="002F0D13" w:rsidRDefault="002F0D13" w:rsidP="000F7015">
            <w:pPr>
              <w:jc w:val="center"/>
            </w:pPr>
            <w:proofErr w:type="gramStart"/>
            <w:r>
              <w:t>email</w:t>
            </w:r>
            <w:proofErr w:type="gramEnd"/>
          </w:p>
        </w:tc>
        <w:tc>
          <w:tcPr>
            <w:tcW w:w="2127" w:type="dxa"/>
            <w:vAlign w:val="center"/>
          </w:tcPr>
          <w:p w14:paraId="584C8D5F" w14:textId="77777777" w:rsidR="002F0D13" w:rsidRDefault="002F0D13" w:rsidP="000F7015">
            <w:pPr>
              <w:jc w:val="center"/>
            </w:pPr>
            <w:proofErr w:type="gramStart"/>
            <w:r>
              <w:t>string</w:t>
            </w:r>
            <w:proofErr w:type="gramEnd"/>
          </w:p>
        </w:tc>
        <w:tc>
          <w:tcPr>
            <w:tcW w:w="4702" w:type="dxa"/>
            <w:vAlign w:val="center"/>
          </w:tcPr>
          <w:p w14:paraId="62CC20FC" w14:textId="0BB8F3E4" w:rsidR="002F0D13" w:rsidRDefault="000F7015" w:rsidP="000F7015">
            <w:r w:rsidRPr="000F7015">
              <w:rPr>
                <w:b/>
              </w:rPr>
              <w:t>Required</w:t>
            </w:r>
            <w:r>
              <w:t xml:space="preserve"> if included</w:t>
            </w:r>
            <w:r w:rsidR="00EB4684" w:rsidRPr="00EB4684">
              <w:rPr>
                <w:vertAlign w:val="superscript"/>
              </w:rPr>
              <w:t>1</w:t>
            </w:r>
            <w:r>
              <w:t xml:space="preserve">. </w:t>
            </w:r>
            <w:r w:rsidR="00C74000">
              <w:t>Specifies the email address to which issues should be reported.</w:t>
            </w:r>
          </w:p>
          <w:p w14:paraId="4C1A5596" w14:textId="77777777" w:rsidR="00C74000" w:rsidRDefault="00C74000" w:rsidP="000F7015"/>
          <w:p w14:paraId="0BD85832" w14:textId="46AE85E6" w:rsidR="00C74000" w:rsidRPr="007C2549" w:rsidRDefault="00C74000" w:rsidP="00C74000">
            <w:r>
              <w:t xml:space="preserve">The email should follow the format: </w:t>
            </w:r>
            <w:r w:rsidRPr="006D1528">
              <w:rPr>
                <w:u w:val="single"/>
              </w:rPr>
              <w:t>&lt;local-part&gt;@&lt;hostname or IP&gt;</w:t>
            </w:r>
          </w:p>
        </w:tc>
      </w:tr>
    </w:tbl>
    <w:p w14:paraId="1161C3C7" w14:textId="13EF90BE" w:rsidR="000F7015" w:rsidRPr="00EB4684" w:rsidRDefault="00EB4684" w:rsidP="00EB4684">
      <w:pPr>
        <w:jc w:val="right"/>
        <w:rPr>
          <w:sz w:val="22"/>
          <w:szCs w:val="22"/>
        </w:rPr>
      </w:pPr>
      <w:r w:rsidRPr="00EB4684">
        <w:rPr>
          <w:sz w:val="22"/>
          <w:szCs w:val="22"/>
          <w:vertAlign w:val="superscript"/>
        </w:rPr>
        <w:t>1</w:t>
      </w:r>
      <w:r w:rsidR="009A73E1" w:rsidRPr="00EB4684">
        <w:rPr>
          <w:sz w:val="22"/>
          <w:szCs w:val="22"/>
        </w:rPr>
        <w:t>At least one of the fields is</w:t>
      </w:r>
      <w:r w:rsidR="000F7015" w:rsidRPr="00EB4684">
        <w:rPr>
          <w:sz w:val="22"/>
          <w:szCs w:val="22"/>
        </w:rPr>
        <w:t xml:space="preserve"> required if this object is included.</w:t>
      </w:r>
    </w:p>
    <w:p w14:paraId="74D3CF0E" w14:textId="21CE152B" w:rsidR="0019126F" w:rsidRDefault="001F48D7" w:rsidP="00F7211C">
      <w:pPr>
        <w:pStyle w:val="Ttulo2"/>
      </w:pPr>
      <w:r>
        <w:t>1.6.</w:t>
      </w:r>
      <w:r w:rsidR="0019126F">
        <w:t xml:space="preserve"> Configuration Object</w:t>
      </w:r>
    </w:p>
    <w:p w14:paraId="54489719" w14:textId="77777777" w:rsidR="00E174D0" w:rsidRPr="00F7211C" w:rsidRDefault="00E174D0" w:rsidP="00E174D0">
      <w:pPr>
        <w:pStyle w:val="Code"/>
      </w:pPr>
      <w:r>
        <w:t>{</w:t>
      </w:r>
    </w:p>
    <w:p w14:paraId="57E44C81" w14:textId="2340A1CD" w:rsidR="00E174D0" w:rsidRPr="00F7211C" w:rsidRDefault="00E174D0" w:rsidP="00E174D0">
      <w:pPr>
        <w:pStyle w:val="Code"/>
      </w:pPr>
      <w:r>
        <w:tab/>
        <w:t>"</w:t>
      </w:r>
      <w:proofErr w:type="gramStart"/>
      <w:r>
        <w:t>location</w:t>
      </w:r>
      <w:proofErr w:type="gramEnd"/>
      <w:r w:rsidRPr="00F7211C">
        <w:t xml:space="preserve">": </w:t>
      </w:r>
      <w:r>
        <w:t>&lt;string</w:t>
      </w:r>
      <w:r w:rsidR="00734362">
        <w:t>: “directory” or URL</w:t>
      </w:r>
      <w:r>
        <w:t>&gt;,</w:t>
      </w:r>
    </w:p>
    <w:p w14:paraId="6C57D1E5" w14:textId="4942FCDD" w:rsidR="00E174D0" w:rsidRPr="00F7211C" w:rsidRDefault="00E174D0" w:rsidP="00E174D0">
      <w:pPr>
        <w:pStyle w:val="Code"/>
      </w:pPr>
      <w:r>
        <w:tab/>
        <w:t>"</w:t>
      </w:r>
      <w:proofErr w:type="gramStart"/>
      <w:r>
        <w:t>dependencies</w:t>
      </w:r>
      <w:proofErr w:type="gramEnd"/>
      <w:r>
        <w:t>": &lt;Dependencies Object&gt;</w:t>
      </w:r>
    </w:p>
    <w:p w14:paraId="001C20A7" w14:textId="77777777" w:rsidR="00E174D0" w:rsidRDefault="00E174D0" w:rsidP="00E174D0">
      <w:pPr>
        <w:pStyle w:val="Code"/>
      </w:pPr>
      <w:r w:rsidRPr="00F7211C">
        <w:t>}</w:t>
      </w:r>
    </w:p>
    <w:p w14:paraId="521D4DDB" w14:textId="77777777" w:rsidR="00E174D0" w:rsidRDefault="00E174D0" w:rsidP="00E174D0"/>
    <w:tbl>
      <w:tblPr>
        <w:tblStyle w:val="Tablaconcuadrcula"/>
        <w:tblW w:w="0" w:type="auto"/>
        <w:tblLook w:val="04A0" w:firstRow="1" w:lastRow="0" w:firstColumn="1" w:lastColumn="0" w:noHBand="0" w:noVBand="1"/>
      </w:tblPr>
      <w:tblGrid>
        <w:gridCol w:w="1809"/>
        <w:gridCol w:w="2410"/>
        <w:gridCol w:w="4419"/>
      </w:tblGrid>
      <w:tr w:rsidR="00E174D0" w14:paraId="321623A8" w14:textId="77777777" w:rsidTr="00931F2D">
        <w:trPr>
          <w:trHeight w:val="567"/>
        </w:trPr>
        <w:tc>
          <w:tcPr>
            <w:tcW w:w="1809" w:type="dxa"/>
            <w:vAlign w:val="center"/>
          </w:tcPr>
          <w:p w14:paraId="5C54A2ED" w14:textId="77777777" w:rsidR="00E174D0" w:rsidRPr="00D9417D" w:rsidRDefault="00E174D0" w:rsidP="000F7015">
            <w:pPr>
              <w:jc w:val="center"/>
              <w:rPr>
                <w:b/>
              </w:rPr>
            </w:pPr>
            <w:r w:rsidRPr="00D9417D">
              <w:rPr>
                <w:b/>
              </w:rPr>
              <w:t>Field Name</w:t>
            </w:r>
          </w:p>
        </w:tc>
        <w:tc>
          <w:tcPr>
            <w:tcW w:w="2410" w:type="dxa"/>
            <w:vAlign w:val="center"/>
          </w:tcPr>
          <w:p w14:paraId="35FB3863" w14:textId="77777777" w:rsidR="00E174D0" w:rsidRPr="00D9417D" w:rsidRDefault="00E174D0" w:rsidP="000F7015">
            <w:pPr>
              <w:jc w:val="center"/>
              <w:rPr>
                <w:b/>
              </w:rPr>
            </w:pPr>
            <w:r w:rsidRPr="00D9417D">
              <w:rPr>
                <w:b/>
              </w:rPr>
              <w:t>Type</w:t>
            </w:r>
          </w:p>
        </w:tc>
        <w:tc>
          <w:tcPr>
            <w:tcW w:w="4419" w:type="dxa"/>
            <w:vAlign w:val="center"/>
          </w:tcPr>
          <w:p w14:paraId="01AF0316" w14:textId="77777777" w:rsidR="00E174D0" w:rsidRPr="00D9417D" w:rsidRDefault="00E174D0" w:rsidP="000F7015">
            <w:pPr>
              <w:jc w:val="center"/>
              <w:rPr>
                <w:b/>
              </w:rPr>
            </w:pPr>
            <w:r w:rsidRPr="00D9417D">
              <w:rPr>
                <w:b/>
              </w:rPr>
              <w:t>Description</w:t>
            </w:r>
          </w:p>
        </w:tc>
      </w:tr>
      <w:tr w:rsidR="00E174D0" w14:paraId="7F6BFC0A" w14:textId="77777777" w:rsidTr="00931F2D">
        <w:trPr>
          <w:trHeight w:val="567"/>
        </w:trPr>
        <w:tc>
          <w:tcPr>
            <w:tcW w:w="1809" w:type="dxa"/>
            <w:vAlign w:val="center"/>
          </w:tcPr>
          <w:p w14:paraId="1662B482" w14:textId="4BA00CA4" w:rsidR="00E174D0" w:rsidRDefault="00E174D0" w:rsidP="000F7015">
            <w:pPr>
              <w:jc w:val="center"/>
            </w:pPr>
            <w:proofErr w:type="gramStart"/>
            <w:r>
              <w:t>location</w:t>
            </w:r>
            <w:proofErr w:type="gramEnd"/>
          </w:p>
        </w:tc>
        <w:tc>
          <w:tcPr>
            <w:tcW w:w="2410" w:type="dxa"/>
            <w:vAlign w:val="center"/>
          </w:tcPr>
          <w:p w14:paraId="63B3ACDA" w14:textId="77777777" w:rsidR="00E174D0" w:rsidRDefault="00E174D0" w:rsidP="000F7015">
            <w:pPr>
              <w:jc w:val="center"/>
            </w:pPr>
            <w:proofErr w:type="gramStart"/>
            <w:r>
              <w:t>string</w:t>
            </w:r>
            <w:proofErr w:type="gramEnd"/>
          </w:p>
        </w:tc>
        <w:tc>
          <w:tcPr>
            <w:tcW w:w="4419" w:type="dxa"/>
            <w:vAlign w:val="center"/>
          </w:tcPr>
          <w:p w14:paraId="018C0CEB" w14:textId="77777777" w:rsidR="00E174D0" w:rsidRDefault="00E174D0" w:rsidP="000F7015">
            <w:r w:rsidRPr="00E174D0">
              <w:rPr>
                <w:b/>
              </w:rPr>
              <w:t>Required</w:t>
            </w:r>
            <w:r w:rsidR="00734362">
              <w:rPr>
                <w:b/>
              </w:rPr>
              <w:t xml:space="preserve">. </w:t>
            </w:r>
            <w:r w:rsidR="00734362">
              <w:t>Specifies the location of the service.</w:t>
            </w:r>
          </w:p>
          <w:p w14:paraId="74D845DF" w14:textId="77777777" w:rsidR="00734362" w:rsidRDefault="00734362" w:rsidP="000F7015"/>
          <w:p w14:paraId="177EA21E" w14:textId="135ECE85" w:rsidR="00734362" w:rsidRDefault="001E429E" w:rsidP="000F7015">
            <w:r>
              <w:t>If the service is dynamic</w:t>
            </w:r>
            <w:r w:rsidR="00734362">
              <w:t xml:space="preserve"> and does not have a fixed URL</w:t>
            </w:r>
            <w:r>
              <w:t>, this field must be filled with</w:t>
            </w:r>
            <w:r w:rsidR="00734362">
              <w:t>:</w:t>
            </w:r>
          </w:p>
          <w:p w14:paraId="51D08B84" w14:textId="7BA2FDDD" w:rsidR="00734362" w:rsidRDefault="00734362" w:rsidP="00734362">
            <w:pPr>
              <w:pStyle w:val="Prrafodelista"/>
              <w:numPr>
                <w:ilvl w:val="0"/>
                <w:numId w:val="4"/>
              </w:numPr>
            </w:pPr>
            <w:r>
              <w:t>“</w:t>
            </w:r>
            <w:proofErr w:type="gramStart"/>
            <w:r>
              <w:t>directory</w:t>
            </w:r>
            <w:proofErr w:type="gramEnd"/>
            <w:r>
              <w:t>”</w:t>
            </w:r>
            <w:r w:rsidR="00D31118">
              <w:t xml:space="preserve"> to register the service in the default directory.</w:t>
            </w:r>
          </w:p>
          <w:p w14:paraId="4AF55E01" w14:textId="1D0A4D5B" w:rsidR="00734362" w:rsidRDefault="001E429E" w:rsidP="00734362">
            <w:pPr>
              <w:pStyle w:val="Prrafodelista"/>
              <w:numPr>
                <w:ilvl w:val="0"/>
                <w:numId w:val="4"/>
              </w:numPr>
            </w:pPr>
            <w:proofErr w:type="gramStart"/>
            <w:r>
              <w:t>or</w:t>
            </w:r>
            <w:proofErr w:type="gramEnd"/>
            <w:r>
              <w:t xml:space="preserve"> </w:t>
            </w:r>
            <w:r w:rsidR="00734362">
              <w:t>“directory://&lt;</w:t>
            </w:r>
            <w:r w:rsidR="00511B4A">
              <w:t>hostname or IP&gt;</w:t>
            </w:r>
            <w:r w:rsidR="00B054A8">
              <w:t>:&lt;port&gt;</w:t>
            </w:r>
            <w:r w:rsidR="00511B4A">
              <w:t>/path</w:t>
            </w:r>
            <w:r w:rsidR="00734362">
              <w:t>”</w:t>
            </w:r>
            <w:r w:rsidR="00D31118">
              <w:t xml:space="preserve"> to register the service in an external directory.</w:t>
            </w:r>
          </w:p>
          <w:p w14:paraId="02137D91" w14:textId="77777777" w:rsidR="001E429E" w:rsidRDefault="001E429E" w:rsidP="001E429E">
            <w:pPr>
              <w:pStyle w:val="Prrafodelista"/>
            </w:pPr>
          </w:p>
          <w:p w14:paraId="7EFB07ED" w14:textId="12A8DA0E" w:rsidR="00511B4A" w:rsidRPr="00734362" w:rsidRDefault="00B054A8" w:rsidP="001E429E">
            <w:r>
              <w:t>Otherwise, i</w:t>
            </w:r>
            <w:r w:rsidR="00511B4A">
              <w:t xml:space="preserve">f the service is static and </w:t>
            </w:r>
            <w:r>
              <w:t>will be always deployed o</w:t>
            </w:r>
            <w:r w:rsidR="001E429E">
              <w:t>n the same</w:t>
            </w:r>
            <w:r w:rsidR="00511B4A">
              <w:t xml:space="preserve"> URL</w:t>
            </w:r>
            <w:r w:rsidR="001E429E">
              <w:t>, this f</w:t>
            </w:r>
            <w:r w:rsidR="001565F6">
              <w:t>ield can also be filled with that</w:t>
            </w:r>
            <w:r w:rsidR="001E429E">
              <w:t xml:space="preserve"> </w:t>
            </w:r>
            <w:r w:rsidR="00511B4A">
              <w:t>URL</w:t>
            </w:r>
            <w:r w:rsidR="001E429E">
              <w:t xml:space="preserve">. </w:t>
            </w:r>
            <w:r w:rsidR="00511B4A">
              <w:t xml:space="preserve"> </w:t>
            </w:r>
            <w:r w:rsidR="001565F6">
              <w:t>In that case, t</w:t>
            </w:r>
            <w:r w:rsidR="001E429E">
              <w:t xml:space="preserve">he URL must follow the format: </w:t>
            </w:r>
            <w:r w:rsidR="001E429E">
              <w:rPr>
                <w:u w:val="single"/>
              </w:rPr>
              <w:t>&lt;http or https&gt;://&lt;hostname or IP</w:t>
            </w:r>
            <w:r w:rsidR="001E429E" w:rsidRPr="00732B51">
              <w:rPr>
                <w:u w:val="single"/>
              </w:rPr>
              <w:t>&gt;</w:t>
            </w:r>
            <w:proofErr w:type="gramStart"/>
            <w:r w:rsidR="001565F6">
              <w:rPr>
                <w:u w:val="single"/>
              </w:rPr>
              <w:t>:&lt;</w:t>
            </w:r>
            <w:proofErr w:type="gramEnd"/>
            <w:r w:rsidR="001565F6">
              <w:rPr>
                <w:u w:val="single"/>
              </w:rPr>
              <w:t>port&gt;</w:t>
            </w:r>
            <w:r w:rsidR="001E429E" w:rsidRPr="00732B51">
              <w:rPr>
                <w:u w:val="single"/>
              </w:rPr>
              <w:t>/&lt;path&gt;</w:t>
            </w:r>
          </w:p>
        </w:tc>
      </w:tr>
      <w:tr w:rsidR="00E174D0" w14:paraId="470606B7" w14:textId="77777777" w:rsidTr="00931F2D">
        <w:trPr>
          <w:trHeight w:val="567"/>
        </w:trPr>
        <w:tc>
          <w:tcPr>
            <w:tcW w:w="1809" w:type="dxa"/>
            <w:vAlign w:val="center"/>
          </w:tcPr>
          <w:p w14:paraId="7323E92A" w14:textId="639A5464" w:rsidR="00E174D0" w:rsidRDefault="00E174D0" w:rsidP="000F7015">
            <w:pPr>
              <w:jc w:val="center"/>
            </w:pPr>
            <w:proofErr w:type="gramStart"/>
            <w:r>
              <w:t>dependencies</w:t>
            </w:r>
            <w:proofErr w:type="gramEnd"/>
          </w:p>
        </w:tc>
        <w:tc>
          <w:tcPr>
            <w:tcW w:w="2410" w:type="dxa"/>
            <w:vAlign w:val="center"/>
          </w:tcPr>
          <w:p w14:paraId="43B4DC74" w14:textId="3FC1AC53" w:rsidR="00E174D0" w:rsidRDefault="00DE7E78" w:rsidP="000F7015">
            <w:pPr>
              <w:jc w:val="center"/>
            </w:pPr>
            <w:r>
              <w:t>Dependencies Object</w:t>
            </w:r>
          </w:p>
        </w:tc>
        <w:tc>
          <w:tcPr>
            <w:tcW w:w="4419" w:type="dxa"/>
            <w:vAlign w:val="center"/>
          </w:tcPr>
          <w:p w14:paraId="0C7A3313" w14:textId="00076A4B" w:rsidR="00E174D0" w:rsidRPr="00734362" w:rsidRDefault="00933B63" w:rsidP="000F7015">
            <w:r>
              <w:t xml:space="preserve">Specifies the external services that are necessary for the </w:t>
            </w:r>
            <w:r w:rsidR="00462A25">
              <w:t>correct operation of this service.</w:t>
            </w:r>
          </w:p>
        </w:tc>
      </w:tr>
    </w:tbl>
    <w:p w14:paraId="03FCB463" w14:textId="7617E9E8" w:rsidR="00DE7E78" w:rsidRDefault="001F48D7" w:rsidP="0019126F">
      <w:pPr>
        <w:pStyle w:val="Ttulo2"/>
      </w:pPr>
      <w:r>
        <w:t>1.7</w:t>
      </w:r>
      <w:r w:rsidR="0019126F">
        <w:t xml:space="preserve">. </w:t>
      </w:r>
      <w:r w:rsidR="00DE7E78">
        <w:t>Dependencies Object</w:t>
      </w:r>
    </w:p>
    <w:p w14:paraId="36038CDD" w14:textId="1AAC7969" w:rsidR="00E75735" w:rsidRDefault="00EA7A61" w:rsidP="00E75735">
      <w:pPr>
        <w:pStyle w:val="Code"/>
      </w:pPr>
      <w:r>
        <w:t>“&lt;</w:t>
      </w:r>
      <w:proofErr w:type="spellStart"/>
      <w:proofErr w:type="gramStart"/>
      <w:r>
        <w:t>serviceN</w:t>
      </w:r>
      <w:r w:rsidR="008A754D">
        <w:t>ame</w:t>
      </w:r>
      <w:proofErr w:type="spellEnd"/>
      <w:proofErr w:type="gramEnd"/>
      <w:r w:rsidR="00E75735">
        <w:t>&gt;</w:t>
      </w:r>
      <w:r w:rsidR="008A754D">
        <w:t>”</w:t>
      </w:r>
      <w:r w:rsidR="00E75735">
        <w:t>: {</w:t>
      </w:r>
    </w:p>
    <w:p w14:paraId="413FCA4F" w14:textId="749E415B" w:rsidR="00E75735" w:rsidRDefault="008A7E18" w:rsidP="00E75735">
      <w:pPr>
        <w:pStyle w:val="Code"/>
        <w:ind w:firstLine="708"/>
      </w:pPr>
      <w:r>
        <w:t>"</w:t>
      </w:r>
      <w:proofErr w:type="spellStart"/>
      <w:proofErr w:type="gramStart"/>
      <w:r>
        <w:t>api</w:t>
      </w:r>
      <w:proofErr w:type="spellEnd"/>
      <w:proofErr w:type="gramEnd"/>
      <w:r w:rsidR="00E75735">
        <w:t>": &lt;integer&gt;,</w:t>
      </w:r>
    </w:p>
    <w:p w14:paraId="79E5203B" w14:textId="769A3904" w:rsidR="00E75735" w:rsidRDefault="00E75735" w:rsidP="00E75735">
      <w:pPr>
        <w:pStyle w:val="Code"/>
      </w:pPr>
      <w:r>
        <w:tab/>
        <w:t>"</w:t>
      </w:r>
      <w:proofErr w:type="spellStart"/>
      <w:proofErr w:type="gramStart"/>
      <w:r>
        <w:t>url</w:t>
      </w:r>
      <w:proofErr w:type="spellEnd"/>
      <w:proofErr w:type="gramEnd"/>
      <w:r>
        <w:t xml:space="preserve">": &lt;string: </w:t>
      </w:r>
      <w:r w:rsidR="00680562">
        <w:t xml:space="preserve">“directory” or </w:t>
      </w:r>
      <w:r>
        <w:t xml:space="preserve">URL&gt; </w:t>
      </w:r>
    </w:p>
    <w:p w14:paraId="60CF899A" w14:textId="66125F5B" w:rsidR="00E75735" w:rsidRDefault="00E75735" w:rsidP="00E75735">
      <w:pPr>
        <w:pStyle w:val="Code"/>
      </w:pPr>
      <w:r>
        <w:t>}</w:t>
      </w:r>
    </w:p>
    <w:p w14:paraId="378564A3" w14:textId="77777777" w:rsidR="00462A25" w:rsidRDefault="00462A25" w:rsidP="00462A25"/>
    <w:tbl>
      <w:tblPr>
        <w:tblStyle w:val="Tablaconcuadrcula"/>
        <w:tblW w:w="0" w:type="auto"/>
        <w:tblLook w:val="04A0" w:firstRow="1" w:lastRow="0" w:firstColumn="1" w:lastColumn="0" w:noHBand="0" w:noVBand="1"/>
      </w:tblPr>
      <w:tblGrid>
        <w:gridCol w:w="1809"/>
        <w:gridCol w:w="2410"/>
        <w:gridCol w:w="4419"/>
      </w:tblGrid>
      <w:tr w:rsidR="00462A25" w14:paraId="3484992A" w14:textId="77777777" w:rsidTr="00BC3C3D">
        <w:trPr>
          <w:trHeight w:val="567"/>
        </w:trPr>
        <w:tc>
          <w:tcPr>
            <w:tcW w:w="1809" w:type="dxa"/>
            <w:vAlign w:val="center"/>
          </w:tcPr>
          <w:p w14:paraId="62AB1280" w14:textId="77777777" w:rsidR="00462A25" w:rsidRPr="00D9417D" w:rsidRDefault="00462A25" w:rsidP="00BC3C3D">
            <w:pPr>
              <w:jc w:val="center"/>
              <w:rPr>
                <w:b/>
              </w:rPr>
            </w:pPr>
            <w:r w:rsidRPr="00D9417D">
              <w:rPr>
                <w:b/>
              </w:rPr>
              <w:t>Field Name</w:t>
            </w:r>
          </w:p>
        </w:tc>
        <w:tc>
          <w:tcPr>
            <w:tcW w:w="2410" w:type="dxa"/>
            <w:vAlign w:val="center"/>
          </w:tcPr>
          <w:p w14:paraId="57F1A8F7" w14:textId="77777777" w:rsidR="00462A25" w:rsidRPr="00D9417D" w:rsidRDefault="00462A25" w:rsidP="00BC3C3D">
            <w:pPr>
              <w:jc w:val="center"/>
              <w:rPr>
                <w:b/>
              </w:rPr>
            </w:pPr>
            <w:r w:rsidRPr="00D9417D">
              <w:rPr>
                <w:b/>
              </w:rPr>
              <w:t>Type</w:t>
            </w:r>
          </w:p>
        </w:tc>
        <w:tc>
          <w:tcPr>
            <w:tcW w:w="4419" w:type="dxa"/>
            <w:vAlign w:val="center"/>
          </w:tcPr>
          <w:p w14:paraId="6CEBFE38" w14:textId="77777777" w:rsidR="00462A25" w:rsidRPr="00D9417D" w:rsidRDefault="00462A25" w:rsidP="00BC3C3D">
            <w:pPr>
              <w:jc w:val="center"/>
              <w:rPr>
                <w:b/>
              </w:rPr>
            </w:pPr>
            <w:r w:rsidRPr="00D9417D">
              <w:rPr>
                <w:b/>
              </w:rPr>
              <w:t>Description</w:t>
            </w:r>
          </w:p>
        </w:tc>
      </w:tr>
      <w:tr w:rsidR="00462A25" w14:paraId="37A9AF33" w14:textId="77777777" w:rsidTr="00BC3C3D">
        <w:trPr>
          <w:trHeight w:val="567"/>
        </w:trPr>
        <w:tc>
          <w:tcPr>
            <w:tcW w:w="1809" w:type="dxa"/>
            <w:vAlign w:val="center"/>
          </w:tcPr>
          <w:p w14:paraId="5DF4AC9C" w14:textId="31EBF589" w:rsidR="00462A25" w:rsidRDefault="00631B1B" w:rsidP="00BC3C3D">
            <w:pPr>
              <w:jc w:val="center"/>
            </w:pPr>
            <w:proofErr w:type="spellStart"/>
            <w:proofErr w:type="gramStart"/>
            <w:r>
              <w:t>service</w:t>
            </w:r>
            <w:r w:rsidR="00EA7A61">
              <w:t>N</w:t>
            </w:r>
            <w:r>
              <w:t>ame</w:t>
            </w:r>
            <w:proofErr w:type="spellEnd"/>
            <w:proofErr w:type="gramEnd"/>
          </w:p>
        </w:tc>
        <w:tc>
          <w:tcPr>
            <w:tcW w:w="2410" w:type="dxa"/>
            <w:vAlign w:val="center"/>
          </w:tcPr>
          <w:p w14:paraId="0E8EBA09" w14:textId="77777777" w:rsidR="00462A25" w:rsidRDefault="00462A25" w:rsidP="00BC3C3D">
            <w:pPr>
              <w:jc w:val="center"/>
            </w:pPr>
            <w:proofErr w:type="gramStart"/>
            <w:r>
              <w:t>string</w:t>
            </w:r>
            <w:proofErr w:type="gramEnd"/>
          </w:p>
        </w:tc>
        <w:tc>
          <w:tcPr>
            <w:tcW w:w="4419" w:type="dxa"/>
            <w:vAlign w:val="center"/>
          </w:tcPr>
          <w:p w14:paraId="1A5B3269" w14:textId="2D173610" w:rsidR="00462A25" w:rsidRPr="00734362" w:rsidRDefault="00462A25" w:rsidP="00BC3C3D">
            <w:r w:rsidRPr="00E174D0">
              <w:rPr>
                <w:b/>
              </w:rPr>
              <w:t>Required</w:t>
            </w:r>
            <w:r w:rsidR="00631B1B">
              <w:rPr>
                <w:b/>
              </w:rPr>
              <w:t xml:space="preserve"> </w:t>
            </w:r>
            <w:r w:rsidR="00631B1B" w:rsidRPr="00631B1B">
              <w:t>if included.</w:t>
            </w:r>
            <w:r w:rsidRPr="00631B1B">
              <w:t xml:space="preserve"> </w:t>
            </w:r>
            <w:r w:rsidR="00631B1B">
              <w:t xml:space="preserve"> </w:t>
            </w:r>
            <w:r w:rsidR="00BC3C3D">
              <w:t>Specifies the name of the external service.</w:t>
            </w:r>
          </w:p>
        </w:tc>
      </w:tr>
      <w:tr w:rsidR="00462A25" w14:paraId="2EEBFCC7" w14:textId="77777777" w:rsidTr="00BC3C3D">
        <w:trPr>
          <w:trHeight w:val="567"/>
        </w:trPr>
        <w:tc>
          <w:tcPr>
            <w:tcW w:w="1809" w:type="dxa"/>
            <w:vAlign w:val="center"/>
          </w:tcPr>
          <w:p w14:paraId="03B31531" w14:textId="21174C0B" w:rsidR="00462A25" w:rsidRDefault="008A7E18" w:rsidP="00BC3C3D">
            <w:pPr>
              <w:jc w:val="center"/>
            </w:pPr>
            <w:proofErr w:type="spellStart"/>
            <w:proofErr w:type="gramStart"/>
            <w:r>
              <w:t>api</w:t>
            </w:r>
            <w:proofErr w:type="spellEnd"/>
            <w:proofErr w:type="gramEnd"/>
          </w:p>
        </w:tc>
        <w:tc>
          <w:tcPr>
            <w:tcW w:w="2410" w:type="dxa"/>
            <w:vAlign w:val="center"/>
          </w:tcPr>
          <w:p w14:paraId="0840AE3A" w14:textId="257BEA87" w:rsidR="00462A25" w:rsidRDefault="00631B1B" w:rsidP="00BC3C3D">
            <w:pPr>
              <w:jc w:val="center"/>
            </w:pPr>
            <w:proofErr w:type="gramStart"/>
            <w:r>
              <w:t>integer</w:t>
            </w:r>
            <w:proofErr w:type="gramEnd"/>
          </w:p>
        </w:tc>
        <w:tc>
          <w:tcPr>
            <w:tcW w:w="4419" w:type="dxa"/>
            <w:vAlign w:val="center"/>
          </w:tcPr>
          <w:p w14:paraId="3468AE1A" w14:textId="5EFD0E37" w:rsidR="00462A25" w:rsidRPr="00734362" w:rsidRDefault="00631B1B" w:rsidP="00BC3C3D">
            <w:r w:rsidRPr="00631B1B">
              <w:rPr>
                <w:b/>
              </w:rPr>
              <w:t>Required</w:t>
            </w:r>
            <w:r>
              <w:t xml:space="preserve"> if included.</w:t>
            </w:r>
            <w:r w:rsidR="00BC3C3D">
              <w:t xml:space="preserve"> Specifies the API number of the external service.</w:t>
            </w:r>
          </w:p>
        </w:tc>
      </w:tr>
      <w:tr w:rsidR="00631B1B" w14:paraId="44F49845" w14:textId="77777777" w:rsidTr="00BC3C3D">
        <w:trPr>
          <w:trHeight w:val="567"/>
        </w:trPr>
        <w:tc>
          <w:tcPr>
            <w:tcW w:w="1809" w:type="dxa"/>
            <w:vAlign w:val="center"/>
          </w:tcPr>
          <w:p w14:paraId="6395FE5A" w14:textId="76826827" w:rsidR="00631B1B" w:rsidRDefault="00631B1B" w:rsidP="00BC3C3D">
            <w:pPr>
              <w:jc w:val="center"/>
            </w:pPr>
            <w:proofErr w:type="spellStart"/>
            <w:proofErr w:type="gramStart"/>
            <w:r>
              <w:t>url</w:t>
            </w:r>
            <w:proofErr w:type="spellEnd"/>
            <w:proofErr w:type="gramEnd"/>
          </w:p>
        </w:tc>
        <w:tc>
          <w:tcPr>
            <w:tcW w:w="2410" w:type="dxa"/>
            <w:vAlign w:val="center"/>
          </w:tcPr>
          <w:p w14:paraId="0C4B9EB6" w14:textId="03E29F40" w:rsidR="00631B1B" w:rsidRDefault="00631B1B" w:rsidP="00BC3C3D">
            <w:pPr>
              <w:jc w:val="center"/>
            </w:pPr>
            <w:proofErr w:type="gramStart"/>
            <w:r>
              <w:t>string</w:t>
            </w:r>
            <w:proofErr w:type="gramEnd"/>
          </w:p>
        </w:tc>
        <w:tc>
          <w:tcPr>
            <w:tcW w:w="4419" w:type="dxa"/>
            <w:vAlign w:val="center"/>
          </w:tcPr>
          <w:p w14:paraId="6E81D4BC" w14:textId="77777777" w:rsidR="00631B1B" w:rsidRDefault="00631B1B" w:rsidP="00BC3C3D">
            <w:r w:rsidRPr="00631B1B">
              <w:rPr>
                <w:b/>
              </w:rPr>
              <w:t>Required</w:t>
            </w:r>
            <w:r>
              <w:t xml:space="preserve"> if included.</w:t>
            </w:r>
            <w:r w:rsidR="00BC3C3D">
              <w:t xml:space="preserve"> Specifies the location of the external service.</w:t>
            </w:r>
          </w:p>
          <w:p w14:paraId="05CB10BC" w14:textId="77777777" w:rsidR="00BC3C3D" w:rsidRDefault="00BC3C3D" w:rsidP="00BC3C3D"/>
          <w:p w14:paraId="74A20305" w14:textId="02E0F8A4" w:rsidR="00BC3C3D" w:rsidRDefault="00BC3C3D" w:rsidP="00BC3C3D">
            <w:r>
              <w:t>If the external se</w:t>
            </w:r>
            <w:r w:rsidR="00B3492A">
              <w:t>rvice has been registered in a</w:t>
            </w:r>
            <w:r>
              <w:t xml:space="preserve"> directory, this field must be filled with:</w:t>
            </w:r>
          </w:p>
          <w:p w14:paraId="58142EF0" w14:textId="26F739D5" w:rsidR="00BC3C3D" w:rsidRDefault="00BC3C3D" w:rsidP="00BC3C3D">
            <w:pPr>
              <w:pStyle w:val="Prrafodelista"/>
              <w:numPr>
                <w:ilvl w:val="0"/>
                <w:numId w:val="4"/>
              </w:numPr>
            </w:pPr>
            <w:r>
              <w:t>“</w:t>
            </w:r>
            <w:proofErr w:type="gramStart"/>
            <w:r>
              <w:t>directory</w:t>
            </w:r>
            <w:proofErr w:type="gramEnd"/>
            <w:r>
              <w:t xml:space="preserve">” if </w:t>
            </w:r>
            <w:r w:rsidR="00B3492A">
              <w:t>the external service has been registered in the directory defined by default.</w:t>
            </w:r>
          </w:p>
          <w:p w14:paraId="19598262" w14:textId="3FA8977B" w:rsidR="00BC3C3D" w:rsidRDefault="00BC3C3D" w:rsidP="00BC3C3D">
            <w:pPr>
              <w:pStyle w:val="Prrafodelista"/>
              <w:numPr>
                <w:ilvl w:val="0"/>
                <w:numId w:val="4"/>
              </w:numPr>
            </w:pPr>
            <w:proofErr w:type="gramStart"/>
            <w:r>
              <w:t>or</w:t>
            </w:r>
            <w:proofErr w:type="gramEnd"/>
            <w:r>
              <w:t xml:space="preserve"> “directory://&lt;hostname or IP&gt;:&lt;port&gt;/path”</w:t>
            </w:r>
            <w:r w:rsidR="00B3492A">
              <w:t xml:space="preserve"> if the external service has been registered in an external directory</w:t>
            </w:r>
          </w:p>
          <w:p w14:paraId="32A94427" w14:textId="77777777" w:rsidR="00BC3C3D" w:rsidRDefault="00BC3C3D" w:rsidP="00BC3C3D"/>
          <w:p w14:paraId="4C1461B1" w14:textId="5F8C990E" w:rsidR="00B3492A" w:rsidRDefault="00B3492A" w:rsidP="00B3492A">
            <w:r>
              <w:t xml:space="preserve">Otherwise, if the external service has not been registered in a directory and is always deployed on the same URL, this field can also be filled with that URL.  In that case, the URL must follow the format: </w:t>
            </w:r>
            <w:r>
              <w:rPr>
                <w:u w:val="single"/>
              </w:rPr>
              <w:t>&lt;http or https&gt;://&lt;hostname or IP</w:t>
            </w:r>
            <w:r w:rsidRPr="00732B51">
              <w:rPr>
                <w:u w:val="single"/>
              </w:rPr>
              <w:t>&gt;</w:t>
            </w:r>
            <w:proofErr w:type="gramStart"/>
            <w:r>
              <w:rPr>
                <w:u w:val="single"/>
              </w:rPr>
              <w:t>:&lt;</w:t>
            </w:r>
            <w:proofErr w:type="gramEnd"/>
            <w:r>
              <w:rPr>
                <w:u w:val="single"/>
              </w:rPr>
              <w:t>port&gt;</w:t>
            </w:r>
            <w:r w:rsidRPr="00732B51">
              <w:rPr>
                <w:u w:val="single"/>
              </w:rPr>
              <w:t>/&lt;path&gt;</w:t>
            </w:r>
          </w:p>
        </w:tc>
      </w:tr>
    </w:tbl>
    <w:p w14:paraId="39BAD56D" w14:textId="09575300" w:rsidR="0019126F" w:rsidRDefault="00DE7E78" w:rsidP="0019126F">
      <w:pPr>
        <w:pStyle w:val="Ttulo2"/>
      </w:pPr>
      <w:r>
        <w:t xml:space="preserve">1.8. </w:t>
      </w:r>
      <w:r w:rsidR="0019126F">
        <w:t>Operations Object</w:t>
      </w:r>
    </w:p>
    <w:p w14:paraId="0BB82CD8" w14:textId="0F0DCFED" w:rsidR="00414348" w:rsidRDefault="00414348" w:rsidP="00414348">
      <w:pPr>
        <w:pStyle w:val="Code"/>
      </w:pPr>
      <w:r>
        <w:t>"</w:t>
      </w:r>
      <w:r w:rsidR="00DD623B">
        <w:t>&lt;</w:t>
      </w:r>
      <w:proofErr w:type="spellStart"/>
      <w:proofErr w:type="gramStart"/>
      <w:r>
        <w:t>operationName</w:t>
      </w:r>
      <w:proofErr w:type="spellEnd"/>
      <w:proofErr w:type="gramEnd"/>
      <w:r w:rsidR="00DD623B">
        <w:t>&gt;</w:t>
      </w:r>
      <w:r>
        <w:t>": {</w:t>
      </w:r>
    </w:p>
    <w:p w14:paraId="70969589" w14:textId="35C79AC0" w:rsidR="00414348" w:rsidRDefault="00414348" w:rsidP="000458FA">
      <w:pPr>
        <w:pStyle w:val="Code"/>
        <w:ind w:firstLine="708"/>
      </w:pPr>
      <w:r>
        <w:t>"</w:t>
      </w:r>
      <w:proofErr w:type="gramStart"/>
      <w:r>
        <w:t>request</w:t>
      </w:r>
      <w:proofErr w:type="gramEnd"/>
      <w:r>
        <w:t>": &lt;Request Object&gt;,</w:t>
      </w:r>
    </w:p>
    <w:p w14:paraId="75358DDA" w14:textId="23C63652" w:rsidR="00414348" w:rsidRDefault="00414348" w:rsidP="00414348">
      <w:pPr>
        <w:pStyle w:val="Code"/>
      </w:pPr>
      <w:r>
        <w:tab/>
        <w:t>"</w:t>
      </w:r>
      <w:proofErr w:type="gramStart"/>
      <w:r>
        <w:t>responses</w:t>
      </w:r>
      <w:proofErr w:type="gramEnd"/>
      <w:r>
        <w:t>": &lt;Responses Object&gt;,</w:t>
      </w:r>
    </w:p>
    <w:p w14:paraId="5D3259B9" w14:textId="061EA6F5" w:rsidR="00414348" w:rsidRDefault="00414348" w:rsidP="00414348">
      <w:pPr>
        <w:pStyle w:val="Code"/>
      </w:pPr>
      <w:r>
        <w:tab/>
        <w:t>"</w:t>
      </w:r>
      <w:proofErr w:type="gramStart"/>
      <w:r>
        <w:t>errors</w:t>
      </w:r>
      <w:proofErr w:type="gramEnd"/>
      <w:r>
        <w:t>": &lt;Errors Object&gt;</w:t>
      </w:r>
    </w:p>
    <w:p w14:paraId="6FA8E5A5" w14:textId="77777777" w:rsidR="00414348" w:rsidRDefault="00414348" w:rsidP="00414348">
      <w:pPr>
        <w:pStyle w:val="Code"/>
      </w:pPr>
      <w:r>
        <w:t>}</w:t>
      </w:r>
    </w:p>
    <w:p w14:paraId="58074FC5" w14:textId="77777777" w:rsidR="00295EE2" w:rsidRPr="00295EE2" w:rsidRDefault="00295EE2" w:rsidP="00295EE2"/>
    <w:tbl>
      <w:tblPr>
        <w:tblStyle w:val="Tablaconcuadrcula"/>
        <w:tblW w:w="0" w:type="auto"/>
        <w:tblLook w:val="04A0" w:firstRow="1" w:lastRow="0" w:firstColumn="1" w:lastColumn="0" w:noHBand="0" w:noVBand="1"/>
      </w:tblPr>
      <w:tblGrid>
        <w:gridCol w:w="1817"/>
        <w:gridCol w:w="2410"/>
        <w:gridCol w:w="4419"/>
      </w:tblGrid>
      <w:tr w:rsidR="00295EE2" w14:paraId="628FCF3B" w14:textId="77777777" w:rsidTr="006D3A9C">
        <w:trPr>
          <w:trHeight w:val="567"/>
        </w:trPr>
        <w:tc>
          <w:tcPr>
            <w:tcW w:w="1809" w:type="dxa"/>
            <w:vAlign w:val="center"/>
          </w:tcPr>
          <w:p w14:paraId="6E188023" w14:textId="77777777" w:rsidR="00295EE2" w:rsidRPr="00D9417D" w:rsidRDefault="00295EE2" w:rsidP="006D3A9C">
            <w:pPr>
              <w:jc w:val="center"/>
              <w:rPr>
                <w:b/>
              </w:rPr>
            </w:pPr>
            <w:r w:rsidRPr="00D9417D">
              <w:rPr>
                <w:b/>
              </w:rPr>
              <w:t>Field Name</w:t>
            </w:r>
          </w:p>
        </w:tc>
        <w:tc>
          <w:tcPr>
            <w:tcW w:w="2410" w:type="dxa"/>
            <w:vAlign w:val="center"/>
          </w:tcPr>
          <w:p w14:paraId="3CF8BA0C" w14:textId="77777777" w:rsidR="00295EE2" w:rsidRPr="00D9417D" w:rsidRDefault="00295EE2" w:rsidP="006D3A9C">
            <w:pPr>
              <w:jc w:val="center"/>
              <w:rPr>
                <w:b/>
              </w:rPr>
            </w:pPr>
            <w:r w:rsidRPr="00D9417D">
              <w:rPr>
                <w:b/>
              </w:rPr>
              <w:t>Type</w:t>
            </w:r>
          </w:p>
        </w:tc>
        <w:tc>
          <w:tcPr>
            <w:tcW w:w="4419" w:type="dxa"/>
            <w:vAlign w:val="center"/>
          </w:tcPr>
          <w:p w14:paraId="2D06379A" w14:textId="77777777" w:rsidR="00295EE2" w:rsidRPr="00D9417D" w:rsidRDefault="00295EE2" w:rsidP="006D3A9C">
            <w:pPr>
              <w:jc w:val="center"/>
              <w:rPr>
                <w:b/>
              </w:rPr>
            </w:pPr>
            <w:r w:rsidRPr="00D9417D">
              <w:rPr>
                <w:b/>
              </w:rPr>
              <w:t>Description</w:t>
            </w:r>
          </w:p>
        </w:tc>
      </w:tr>
      <w:tr w:rsidR="00295EE2" w14:paraId="7FDB58F7" w14:textId="77777777" w:rsidTr="006D3A9C">
        <w:trPr>
          <w:trHeight w:val="567"/>
        </w:trPr>
        <w:tc>
          <w:tcPr>
            <w:tcW w:w="1809" w:type="dxa"/>
            <w:vAlign w:val="center"/>
          </w:tcPr>
          <w:p w14:paraId="420E04CB" w14:textId="37D04FC6" w:rsidR="00295EE2" w:rsidRDefault="00295EE2" w:rsidP="006D3A9C">
            <w:pPr>
              <w:jc w:val="center"/>
            </w:pPr>
            <w:proofErr w:type="spellStart"/>
            <w:proofErr w:type="gramStart"/>
            <w:r>
              <w:t>operationName</w:t>
            </w:r>
            <w:proofErr w:type="spellEnd"/>
            <w:proofErr w:type="gramEnd"/>
          </w:p>
        </w:tc>
        <w:tc>
          <w:tcPr>
            <w:tcW w:w="2410" w:type="dxa"/>
            <w:vAlign w:val="center"/>
          </w:tcPr>
          <w:p w14:paraId="2EDAAAFA" w14:textId="77777777" w:rsidR="00295EE2" w:rsidRDefault="00295EE2" w:rsidP="006D3A9C">
            <w:pPr>
              <w:jc w:val="center"/>
            </w:pPr>
            <w:proofErr w:type="gramStart"/>
            <w:r>
              <w:t>string</w:t>
            </w:r>
            <w:proofErr w:type="gramEnd"/>
          </w:p>
        </w:tc>
        <w:tc>
          <w:tcPr>
            <w:tcW w:w="4419" w:type="dxa"/>
            <w:vAlign w:val="center"/>
          </w:tcPr>
          <w:p w14:paraId="13B9D949" w14:textId="77777777" w:rsidR="000458FA" w:rsidRDefault="00295EE2" w:rsidP="000458FA">
            <w:r w:rsidRPr="00E174D0">
              <w:rPr>
                <w:b/>
              </w:rPr>
              <w:t>Required</w:t>
            </w:r>
            <w:r w:rsidRPr="00631B1B">
              <w:t xml:space="preserve">. </w:t>
            </w:r>
            <w:r w:rsidR="000458FA">
              <w:t xml:space="preserve">Specifies the name of the operation. This name must be equal to the name of the function that executes the operation. </w:t>
            </w:r>
          </w:p>
          <w:p w14:paraId="10B6824F" w14:textId="77777777" w:rsidR="000458FA" w:rsidRDefault="000458FA" w:rsidP="000458FA"/>
          <w:p w14:paraId="15DDFA63" w14:textId="63C547FE" w:rsidR="00295EE2" w:rsidRPr="00734362" w:rsidRDefault="00275280" w:rsidP="000458FA">
            <w:r>
              <w:t xml:space="preserve">This name must be unique and therefore no other operation of this service can </w:t>
            </w:r>
            <w:r w:rsidR="004E5A85">
              <w:t>have the same name. Moreover, i</w:t>
            </w:r>
            <w:r w:rsidR="000458FA">
              <w:t xml:space="preserve">t is highly recommendable to write the operation name using </w:t>
            </w:r>
            <w:proofErr w:type="spellStart"/>
            <w:r w:rsidR="000458FA">
              <w:t>camelCase</w:t>
            </w:r>
            <w:proofErr w:type="spellEnd"/>
            <w:r w:rsidR="000458FA">
              <w:t xml:space="preserve"> format.</w:t>
            </w:r>
          </w:p>
        </w:tc>
      </w:tr>
      <w:tr w:rsidR="00295EE2" w14:paraId="165F13AB" w14:textId="77777777" w:rsidTr="006D3A9C">
        <w:trPr>
          <w:trHeight w:val="567"/>
        </w:trPr>
        <w:tc>
          <w:tcPr>
            <w:tcW w:w="1809" w:type="dxa"/>
            <w:vAlign w:val="center"/>
          </w:tcPr>
          <w:p w14:paraId="1CF0F3FE" w14:textId="236EC512" w:rsidR="00295EE2" w:rsidRDefault="00295EE2" w:rsidP="006D3A9C">
            <w:pPr>
              <w:jc w:val="center"/>
            </w:pPr>
            <w:proofErr w:type="gramStart"/>
            <w:r>
              <w:t>request</w:t>
            </w:r>
            <w:proofErr w:type="gramEnd"/>
          </w:p>
        </w:tc>
        <w:tc>
          <w:tcPr>
            <w:tcW w:w="2410" w:type="dxa"/>
            <w:vAlign w:val="center"/>
          </w:tcPr>
          <w:p w14:paraId="62CD1F47" w14:textId="51E78FF0" w:rsidR="00295EE2" w:rsidRDefault="00295EE2" w:rsidP="006D3A9C">
            <w:pPr>
              <w:jc w:val="center"/>
            </w:pPr>
            <w:r>
              <w:t>Request Object</w:t>
            </w:r>
          </w:p>
        </w:tc>
        <w:tc>
          <w:tcPr>
            <w:tcW w:w="4419" w:type="dxa"/>
            <w:vAlign w:val="center"/>
          </w:tcPr>
          <w:p w14:paraId="7235D5FC" w14:textId="1BA70F2C" w:rsidR="00295EE2" w:rsidRPr="00734362" w:rsidRDefault="00295EE2" w:rsidP="000458FA">
            <w:r w:rsidRPr="00631B1B">
              <w:rPr>
                <w:b/>
              </w:rPr>
              <w:t>Required</w:t>
            </w:r>
            <w:r>
              <w:t xml:space="preserve">. </w:t>
            </w:r>
            <w:r w:rsidR="000458FA">
              <w:t>Defines the properties of the HTTP request that executes this operation.</w:t>
            </w:r>
          </w:p>
        </w:tc>
      </w:tr>
      <w:tr w:rsidR="00295EE2" w14:paraId="25AC24AA" w14:textId="77777777" w:rsidTr="006D3A9C">
        <w:trPr>
          <w:trHeight w:val="567"/>
        </w:trPr>
        <w:tc>
          <w:tcPr>
            <w:tcW w:w="1809" w:type="dxa"/>
            <w:vAlign w:val="center"/>
          </w:tcPr>
          <w:p w14:paraId="588248FB" w14:textId="2F155382" w:rsidR="00295EE2" w:rsidRDefault="00295EE2" w:rsidP="006D3A9C">
            <w:pPr>
              <w:jc w:val="center"/>
            </w:pPr>
            <w:proofErr w:type="gramStart"/>
            <w:r>
              <w:t>responses</w:t>
            </w:r>
            <w:proofErr w:type="gramEnd"/>
          </w:p>
        </w:tc>
        <w:tc>
          <w:tcPr>
            <w:tcW w:w="2410" w:type="dxa"/>
            <w:vAlign w:val="center"/>
          </w:tcPr>
          <w:p w14:paraId="1936B86D" w14:textId="65CD65B5" w:rsidR="00295EE2" w:rsidRDefault="00295EE2" w:rsidP="006D3A9C">
            <w:pPr>
              <w:jc w:val="center"/>
            </w:pPr>
            <w:r>
              <w:t>Responses Object</w:t>
            </w:r>
          </w:p>
        </w:tc>
        <w:tc>
          <w:tcPr>
            <w:tcW w:w="4419" w:type="dxa"/>
            <w:vAlign w:val="center"/>
          </w:tcPr>
          <w:p w14:paraId="5E5D3EA0" w14:textId="77777777" w:rsidR="004C0B61" w:rsidRDefault="00295EE2" w:rsidP="006D3A9C">
            <w:r w:rsidRPr="00631B1B">
              <w:rPr>
                <w:b/>
              </w:rPr>
              <w:t>Required</w:t>
            </w:r>
            <w:r>
              <w:t xml:space="preserve">. </w:t>
            </w:r>
            <w:r w:rsidR="000458FA">
              <w:t>Defines all the possible HTTP responses that the operation can reply.</w:t>
            </w:r>
            <w:r w:rsidR="004C0B61">
              <w:t xml:space="preserve"> </w:t>
            </w:r>
          </w:p>
          <w:p w14:paraId="21E8477D" w14:textId="77777777" w:rsidR="004C0B61" w:rsidRDefault="004C0B61" w:rsidP="006D3A9C"/>
          <w:p w14:paraId="25400FD5" w14:textId="3A386E32" w:rsidR="00295EE2" w:rsidRDefault="004C0B61" w:rsidP="006D3A9C">
            <w:r>
              <w:t>The operation must have at least one response.</w:t>
            </w:r>
          </w:p>
        </w:tc>
      </w:tr>
      <w:tr w:rsidR="00295EE2" w14:paraId="6A60BC84" w14:textId="77777777" w:rsidTr="006D3A9C">
        <w:trPr>
          <w:trHeight w:val="567"/>
        </w:trPr>
        <w:tc>
          <w:tcPr>
            <w:tcW w:w="1809" w:type="dxa"/>
            <w:vAlign w:val="center"/>
          </w:tcPr>
          <w:p w14:paraId="739EA9BF" w14:textId="1C2CFA15" w:rsidR="00295EE2" w:rsidRDefault="00295EE2" w:rsidP="006D3A9C">
            <w:pPr>
              <w:jc w:val="center"/>
            </w:pPr>
            <w:proofErr w:type="gramStart"/>
            <w:r>
              <w:t>errors</w:t>
            </w:r>
            <w:proofErr w:type="gramEnd"/>
          </w:p>
        </w:tc>
        <w:tc>
          <w:tcPr>
            <w:tcW w:w="2410" w:type="dxa"/>
            <w:vAlign w:val="center"/>
          </w:tcPr>
          <w:p w14:paraId="28E2FADA" w14:textId="0482C136" w:rsidR="00295EE2" w:rsidRDefault="00295EE2" w:rsidP="006D3A9C">
            <w:pPr>
              <w:jc w:val="center"/>
            </w:pPr>
            <w:r>
              <w:t>Errors Object</w:t>
            </w:r>
          </w:p>
        </w:tc>
        <w:tc>
          <w:tcPr>
            <w:tcW w:w="4419" w:type="dxa"/>
            <w:vAlign w:val="center"/>
          </w:tcPr>
          <w:p w14:paraId="26BE376B" w14:textId="670B3949" w:rsidR="00295EE2" w:rsidRPr="00B456B4" w:rsidRDefault="00FC0DF3" w:rsidP="006D3A9C">
            <w:r>
              <w:t>Defines all the possible errors and exceptions that the operation can reply.</w:t>
            </w:r>
          </w:p>
        </w:tc>
      </w:tr>
    </w:tbl>
    <w:p w14:paraId="17041D89" w14:textId="36D89C83" w:rsidR="00414348" w:rsidRDefault="00F15B85" w:rsidP="00F15B85">
      <w:pPr>
        <w:pStyle w:val="Ttulo2"/>
      </w:pPr>
      <w:r>
        <w:t>1.9. Request Object</w:t>
      </w:r>
    </w:p>
    <w:p w14:paraId="743C9640" w14:textId="1A8E1E15" w:rsidR="000B5698" w:rsidRDefault="0063793C" w:rsidP="000B5698">
      <w:pPr>
        <w:pStyle w:val="Code"/>
      </w:pPr>
      <w:r>
        <w:t>{</w:t>
      </w:r>
    </w:p>
    <w:p w14:paraId="535D1A06" w14:textId="32A3BA9D" w:rsidR="000B5698" w:rsidRDefault="001178D2" w:rsidP="000B5698">
      <w:pPr>
        <w:pStyle w:val="Code"/>
      </w:pPr>
      <w:r>
        <w:tab/>
        <w:t>"</w:t>
      </w:r>
      <w:proofErr w:type="gramStart"/>
      <w:r>
        <w:t>path</w:t>
      </w:r>
      <w:proofErr w:type="gramEnd"/>
      <w:r>
        <w:t>": &lt;string</w:t>
      </w:r>
      <w:r w:rsidR="0079403A">
        <w:t>: URL Path</w:t>
      </w:r>
      <w:r w:rsidR="000B5698">
        <w:t>&gt;</w:t>
      </w:r>
    </w:p>
    <w:p w14:paraId="35BC2CED" w14:textId="7FF85A66" w:rsidR="000B5698" w:rsidRDefault="000B5698" w:rsidP="000B5698">
      <w:pPr>
        <w:pStyle w:val="Code"/>
      </w:pPr>
      <w:r>
        <w:tab/>
      </w:r>
      <w:r w:rsidR="006A091C">
        <w:t>"</w:t>
      </w:r>
      <w:proofErr w:type="gramStart"/>
      <w:r w:rsidR="006A091C">
        <w:t>method</w:t>
      </w:r>
      <w:proofErr w:type="gramEnd"/>
      <w:r w:rsidR="006A091C">
        <w:t>": &lt;string: HTTP Method</w:t>
      </w:r>
      <w:r>
        <w:t>&gt;,</w:t>
      </w:r>
    </w:p>
    <w:p w14:paraId="6FEB4028" w14:textId="561DE826" w:rsidR="000B5698" w:rsidRDefault="000B5698" w:rsidP="000B5698">
      <w:pPr>
        <w:pStyle w:val="Code"/>
      </w:pPr>
      <w:r>
        <w:tab/>
        <w:t>"</w:t>
      </w:r>
      <w:proofErr w:type="gramStart"/>
      <w:r>
        <w:t>parameters</w:t>
      </w:r>
      <w:proofErr w:type="gramEnd"/>
      <w:r>
        <w:t xml:space="preserve">": [&lt;Parameter Object&gt;], </w:t>
      </w:r>
    </w:p>
    <w:p w14:paraId="2F092C61" w14:textId="62E919DB" w:rsidR="000B5698" w:rsidRDefault="000B5698" w:rsidP="000B5698">
      <w:pPr>
        <w:pStyle w:val="Code"/>
      </w:pPr>
      <w:r>
        <w:tab/>
        <w:t>"</w:t>
      </w:r>
      <w:proofErr w:type="gramStart"/>
      <w:r>
        <w:t>body</w:t>
      </w:r>
      <w:proofErr w:type="gramEnd"/>
      <w:r>
        <w:t>": &lt;Body Object&gt;</w:t>
      </w:r>
    </w:p>
    <w:p w14:paraId="5D3F84A8" w14:textId="4692E8C0" w:rsidR="000B5698" w:rsidRDefault="000B5698" w:rsidP="00B25D8D">
      <w:pPr>
        <w:pStyle w:val="Code"/>
      </w:pPr>
      <w:r>
        <w:t>}</w:t>
      </w:r>
    </w:p>
    <w:p w14:paraId="6741E199" w14:textId="77777777" w:rsidR="006D3A9C" w:rsidRPr="006D3A9C" w:rsidRDefault="006D3A9C" w:rsidP="006D3A9C"/>
    <w:tbl>
      <w:tblPr>
        <w:tblStyle w:val="Tablaconcuadrcula"/>
        <w:tblW w:w="0" w:type="auto"/>
        <w:tblLook w:val="04A0" w:firstRow="1" w:lastRow="0" w:firstColumn="1" w:lastColumn="0" w:noHBand="0" w:noVBand="1"/>
      </w:tblPr>
      <w:tblGrid>
        <w:gridCol w:w="1809"/>
        <w:gridCol w:w="2410"/>
        <w:gridCol w:w="4419"/>
      </w:tblGrid>
      <w:tr w:rsidR="006D3A9C" w14:paraId="3EE3C090" w14:textId="77777777" w:rsidTr="006D3A9C">
        <w:trPr>
          <w:trHeight w:val="567"/>
        </w:trPr>
        <w:tc>
          <w:tcPr>
            <w:tcW w:w="1809" w:type="dxa"/>
            <w:vAlign w:val="center"/>
          </w:tcPr>
          <w:p w14:paraId="282A8ED4" w14:textId="77777777" w:rsidR="006D3A9C" w:rsidRPr="00D9417D" w:rsidRDefault="006D3A9C" w:rsidP="006D3A9C">
            <w:pPr>
              <w:jc w:val="center"/>
              <w:rPr>
                <w:b/>
              </w:rPr>
            </w:pPr>
            <w:r w:rsidRPr="00D9417D">
              <w:rPr>
                <w:b/>
              </w:rPr>
              <w:t>Field Name</w:t>
            </w:r>
          </w:p>
        </w:tc>
        <w:tc>
          <w:tcPr>
            <w:tcW w:w="2410" w:type="dxa"/>
            <w:vAlign w:val="center"/>
          </w:tcPr>
          <w:p w14:paraId="03B61BAF" w14:textId="77777777" w:rsidR="006D3A9C" w:rsidRPr="00D9417D" w:rsidRDefault="006D3A9C" w:rsidP="006D3A9C">
            <w:pPr>
              <w:jc w:val="center"/>
              <w:rPr>
                <w:b/>
              </w:rPr>
            </w:pPr>
            <w:r w:rsidRPr="00D9417D">
              <w:rPr>
                <w:b/>
              </w:rPr>
              <w:t>Type</w:t>
            </w:r>
          </w:p>
        </w:tc>
        <w:tc>
          <w:tcPr>
            <w:tcW w:w="4419" w:type="dxa"/>
            <w:vAlign w:val="center"/>
          </w:tcPr>
          <w:p w14:paraId="7C50B2AE" w14:textId="77777777" w:rsidR="006D3A9C" w:rsidRPr="00D9417D" w:rsidRDefault="006D3A9C" w:rsidP="006D3A9C">
            <w:pPr>
              <w:jc w:val="center"/>
              <w:rPr>
                <w:b/>
              </w:rPr>
            </w:pPr>
            <w:r w:rsidRPr="00D9417D">
              <w:rPr>
                <w:b/>
              </w:rPr>
              <w:t>Description</w:t>
            </w:r>
          </w:p>
        </w:tc>
      </w:tr>
      <w:tr w:rsidR="006D3A9C" w14:paraId="05673DF1" w14:textId="77777777" w:rsidTr="006D3A9C">
        <w:trPr>
          <w:trHeight w:val="567"/>
        </w:trPr>
        <w:tc>
          <w:tcPr>
            <w:tcW w:w="1809" w:type="dxa"/>
            <w:vAlign w:val="center"/>
          </w:tcPr>
          <w:p w14:paraId="425F17D3" w14:textId="4B33EFC5" w:rsidR="006D3A9C" w:rsidRDefault="001178D2" w:rsidP="006D3A9C">
            <w:pPr>
              <w:jc w:val="center"/>
            </w:pPr>
            <w:proofErr w:type="gramStart"/>
            <w:r>
              <w:t>path</w:t>
            </w:r>
            <w:proofErr w:type="gramEnd"/>
          </w:p>
        </w:tc>
        <w:tc>
          <w:tcPr>
            <w:tcW w:w="2410" w:type="dxa"/>
            <w:vAlign w:val="center"/>
          </w:tcPr>
          <w:p w14:paraId="5521C661" w14:textId="77777777" w:rsidR="006D3A9C" w:rsidRDefault="006D3A9C" w:rsidP="006D3A9C">
            <w:pPr>
              <w:jc w:val="center"/>
            </w:pPr>
            <w:proofErr w:type="gramStart"/>
            <w:r>
              <w:t>string</w:t>
            </w:r>
            <w:proofErr w:type="gramEnd"/>
          </w:p>
        </w:tc>
        <w:tc>
          <w:tcPr>
            <w:tcW w:w="4419" w:type="dxa"/>
            <w:vAlign w:val="center"/>
          </w:tcPr>
          <w:p w14:paraId="344A3693" w14:textId="370E0926" w:rsidR="006D3A9C" w:rsidRDefault="006D3A9C" w:rsidP="006D3A9C">
            <w:r w:rsidRPr="00E174D0">
              <w:rPr>
                <w:b/>
              </w:rPr>
              <w:t>Required</w:t>
            </w:r>
            <w:r w:rsidRPr="00631B1B">
              <w:t xml:space="preserve">. </w:t>
            </w:r>
            <w:r>
              <w:t xml:space="preserve"> </w:t>
            </w:r>
            <w:r w:rsidR="006C5C53">
              <w:t xml:space="preserve">Specifies the </w:t>
            </w:r>
            <w:r w:rsidR="001178D2">
              <w:t xml:space="preserve">URL path </w:t>
            </w:r>
            <w:r w:rsidR="006C5C53">
              <w:t>where the requests must be sent to execute the operation.</w:t>
            </w:r>
          </w:p>
          <w:p w14:paraId="6D9345A7" w14:textId="77777777" w:rsidR="00275280" w:rsidRDefault="00275280" w:rsidP="006D3A9C"/>
          <w:p w14:paraId="6899B522" w14:textId="275CAE7D" w:rsidR="00F10EC2" w:rsidRDefault="00F10EC2" w:rsidP="00F10EC2">
            <w:r>
              <w:t xml:space="preserve">The path must follow the format: </w:t>
            </w:r>
          </w:p>
          <w:p w14:paraId="6BC6D50E" w14:textId="77777777" w:rsidR="00F10EC2" w:rsidRPr="003E3593" w:rsidRDefault="00F10EC2" w:rsidP="00F10EC2">
            <w:pPr>
              <w:pStyle w:val="Prrafodelista"/>
              <w:numPr>
                <w:ilvl w:val="0"/>
                <w:numId w:val="6"/>
              </w:numPr>
              <w:rPr>
                <w:u w:val="single"/>
              </w:rPr>
            </w:pPr>
            <w:r w:rsidRPr="003E3593">
              <w:rPr>
                <w:u w:val="single"/>
              </w:rPr>
              <w:t>/&lt;</w:t>
            </w:r>
            <w:proofErr w:type="gramStart"/>
            <w:r w:rsidRPr="003E3593">
              <w:rPr>
                <w:u w:val="single"/>
              </w:rPr>
              <w:t>path</w:t>
            </w:r>
            <w:proofErr w:type="gramEnd"/>
            <w:r w:rsidRPr="003E3593">
              <w:rPr>
                <w:u w:val="single"/>
              </w:rPr>
              <w:t>&gt;</w:t>
            </w:r>
          </w:p>
          <w:p w14:paraId="7BD5145D" w14:textId="4CA685AA" w:rsidR="00F10EC2" w:rsidRPr="00F10EC2" w:rsidRDefault="00F10EC2" w:rsidP="00F10EC2">
            <w:pPr>
              <w:pStyle w:val="Prrafodelista"/>
              <w:numPr>
                <w:ilvl w:val="0"/>
                <w:numId w:val="6"/>
              </w:numPr>
            </w:pPr>
            <w:proofErr w:type="gramStart"/>
            <w:r>
              <w:t>or</w:t>
            </w:r>
            <w:proofErr w:type="gramEnd"/>
            <w:r>
              <w:t xml:space="preserve"> </w:t>
            </w:r>
            <w:r w:rsidR="007D221A">
              <w:rPr>
                <w:u w:val="single"/>
              </w:rPr>
              <w:t>/:&lt;</w:t>
            </w:r>
            <w:proofErr w:type="spellStart"/>
            <w:r w:rsidR="007D221A">
              <w:rPr>
                <w:u w:val="single"/>
              </w:rPr>
              <w:t>pathParameter</w:t>
            </w:r>
            <w:proofErr w:type="spellEnd"/>
            <w:r w:rsidRPr="003E3593">
              <w:rPr>
                <w:u w:val="single"/>
              </w:rPr>
              <w:t>&gt;</w:t>
            </w:r>
          </w:p>
          <w:p w14:paraId="590D4A8B" w14:textId="387B2F31" w:rsidR="00F10EC2" w:rsidRDefault="00F10EC2" w:rsidP="00F10EC2">
            <w:pPr>
              <w:pStyle w:val="Prrafodelista"/>
              <w:numPr>
                <w:ilvl w:val="0"/>
                <w:numId w:val="6"/>
              </w:numPr>
            </w:pPr>
            <w:proofErr w:type="gramStart"/>
            <w:r>
              <w:t>or</w:t>
            </w:r>
            <w:proofErr w:type="gramEnd"/>
            <w:r>
              <w:t xml:space="preserve">  any combination of the previous one</w:t>
            </w:r>
          </w:p>
          <w:p w14:paraId="6DF19979" w14:textId="77777777" w:rsidR="00F10EC2" w:rsidRDefault="00F10EC2" w:rsidP="006D3A9C"/>
          <w:p w14:paraId="0BC45115" w14:textId="7CA496F7" w:rsidR="006C5C53" w:rsidRPr="00734362" w:rsidRDefault="00F10EC2" w:rsidP="00F10EC2">
            <w:r w:rsidRPr="00F10EC2">
              <w:rPr>
                <w:b/>
              </w:rPr>
              <w:t>Important:</w:t>
            </w:r>
            <w:r>
              <w:t xml:space="preserve"> t</w:t>
            </w:r>
            <w:r w:rsidR="007F560A">
              <w:t>he pair</w:t>
            </w:r>
            <w:r w:rsidR="00275280">
              <w:t xml:space="preserve"> </w:t>
            </w:r>
            <w:r w:rsidR="007F560A">
              <w:t>(</w:t>
            </w:r>
            <w:r w:rsidR="00275280">
              <w:t>path</w:t>
            </w:r>
            <w:r w:rsidR="007F560A">
              <w:t>, method)</w:t>
            </w:r>
            <w:r w:rsidR="00275280">
              <w:t xml:space="preserve"> must be unique </w:t>
            </w:r>
            <w:r w:rsidR="003E3593">
              <w:t xml:space="preserve">and therefore </w:t>
            </w:r>
            <w:r w:rsidR="00275280">
              <w:t>no other operation of this service can have the same path</w:t>
            </w:r>
            <w:r w:rsidR="007F560A">
              <w:t xml:space="preserve"> and method</w:t>
            </w:r>
            <w:r w:rsidR="00275280">
              <w:t>.</w:t>
            </w:r>
            <w:r w:rsidR="003E3593">
              <w:t xml:space="preserve"> </w:t>
            </w:r>
          </w:p>
        </w:tc>
      </w:tr>
      <w:tr w:rsidR="006D3A9C" w14:paraId="1D3DB486" w14:textId="77777777" w:rsidTr="006D3A9C">
        <w:trPr>
          <w:trHeight w:val="567"/>
        </w:trPr>
        <w:tc>
          <w:tcPr>
            <w:tcW w:w="1809" w:type="dxa"/>
            <w:vAlign w:val="center"/>
          </w:tcPr>
          <w:p w14:paraId="64BFF993" w14:textId="31A4DD8F" w:rsidR="006D3A9C" w:rsidRDefault="006D3A9C" w:rsidP="006D3A9C">
            <w:pPr>
              <w:jc w:val="center"/>
            </w:pPr>
            <w:proofErr w:type="gramStart"/>
            <w:r>
              <w:t>method</w:t>
            </w:r>
            <w:proofErr w:type="gramEnd"/>
          </w:p>
        </w:tc>
        <w:tc>
          <w:tcPr>
            <w:tcW w:w="2410" w:type="dxa"/>
            <w:vAlign w:val="center"/>
          </w:tcPr>
          <w:p w14:paraId="33D670FE" w14:textId="65D6FE75" w:rsidR="006D3A9C" w:rsidRDefault="00026483" w:rsidP="006D3A9C">
            <w:pPr>
              <w:jc w:val="center"/>
            </w:pPr>
            <w:proofErr w:type="gramStart"/>
            <w:r>
              <w:t>string</w:t>
            </w:r>
            <w:proofErr w:type="gramEnd"/>
          </w:p>
        </w:tc>
        <w:tc>
          <w:tcPr>
            <w:tcW w:w="4419" w:type="dxa"/>
            <w:vAlign w:val="center"/>
          </w:tcPr>
          <w:p w14:paraId="634E939C" w14:textId="24C46F60" w:rsidR="006D3A9C" w:rsidRDefault="006D3A9C" w:rsidP="007F560A">
            <w:r w:rsidRPr="00631B1B">
              <w:rPr>
                <w:b/>
              </w:rPr>
              <w:t>Required</w:t>
            </w:r>
            <w:r>
              <w:t xml:space="preserve">. </w:t>
            </w:r>
            <w:r w:rsidR="0050527D">
              <w:t>Specifies the</w:t>
            </w:r>
            <w:r w:rsidR="007F560A">
              <w:t xml:space="preserve"> method HTTP </w:t>
            </w:r>
            <w:r w:rsidR="0050527D">
              <w:t>that is required</w:t>
            </w:r>
            <w:r w:rsidR="007F560A">
              <w:t xml:space="preserve"> to execute the operation.</w:t>
            </w:r>
          </w:p>
          <w:p w14:paraId="620CFA14" w14:textId="77777777" w:rsidR="00F10EC2" w:rsidRDefault="00F10EC2" w:rsidP="007F560A"/>
          <w:p w14:paraId="26E2C350" w14:textId="3D7F4A5F" w:rsidR="00F10EC2" w:rsidRDefault="00F10EC2" w:rsidP="007F560A">
            <w:r>
              <w:t>Th</w:t>
            </w:r>
            <w:r w:rsidR="00723B14">
              <w:t xml:space="preserve">is field </w:t>
            </w:r>
            <w:r>
              <w:t xml:space="preserve">must be </w:t>
            </w:r>
            <w:r w:rsidR="00723B14">
              <w:t xml:space="preserve">filled with </w:t>
            </w:r>
            <w:r>
              <w:t>one of the following</w:t>
            </w:r>
            <w:r w:rsidR="00723B14">
              <w:t xml:space="preserve"> methods</w:t>
            </w:r>
            <w:r>
              <w:t>:</w:t>
            </w:r>
          </w:p>
          <w:p w14:paraId="646B89B6" w14:textId="6F2D3166" w:rsidR="00F10EC2" w:rsidRDefault="00F10EC2" w:rsidP="00F10EC2">
            <w:pPr>
              <w:pStyle w:val="Prrafodelista"/>
              <w:numPr>
                <w:ilvl w:val="0"/>
                <w:numId w:val="7"/>
              </w:numPr>
            </w:pPr>
            <w:r>
              <w:t>“GET”</w:t>
            </w:r>
          </w:p>
          <w:p w14:paraId="33CD0C38" w14:textId="522ED7F2" w:rsidR="00F10EC2" w:rsidRDefault="00F10EC2" w:rsidP="00F10EC2">
            <w:pPr>
              <w:pStyle w:val="Prrafodelista"/>
              <w:numPr>
                <w:ilvl w:val="0"/>
                <w:numId w:val="7"/>
              </w:numPr>
            </w:pPr>
            <w:r>
              <w:t>“HEAD”</w:t>
            </w:r>
          </w:p>
          <w:p w14:paraId="6A1F40FE" w14:textId="122BF416" w:rsidR="00F10EC2" w:rsidRDefault="00F10EC2" w:rsidP="00F10EC2">
            <w:pPr>
              <w:pStyle w:val="Prrafodelista"/>
              <w:numPr>
                <w:ilvl w:val="0"/>
                <w:numId w:val="7"/>
              </w:numPr>
            </w:pPr>
            <w:r>
              <w:t>“POST”</w:t>
            </w:r>
          </w:p>
          <w:p w14:paraId="3B3FB1C8" w14:textId="79F54681" w:rsidR="00F10EC2" w:rsidRDefault="00F10EC2" w:rsidP="00F10EC2">
            <w:pPr>
              <w:pStyle w:val="Prrafodelista"/>
              <w:numPr>
                <w:ilvl w:val="0"/>
                <w:numId w:val="7"/>
              </w:numPr>
            </w:pPr>
            <w:r>
              <w:t>“PUT”</w:t>
            </w:r>
          </w:p>
          <w:p w14:paraId="05B7980D" w14:textId="2DC284F0" w:rsidR="00F10EC2" w:rsidRDefault="00F10EC2" w:rsidP="00F53DA3">
            <w:pPr>
              <w:pStyle w:val="Prrafodelista"/>
              <w:numPr>
                <w:ilvl w:val="0"/>
                <w:numId w:val="7"/>
              </w:numPr>
            </w:pPr>
            <w:r>
              <w:t>“DELETE”</w:t>
            </w:r>
          </w:p>
          <w:p w14:paraId="6481C5A1" w14:textId="286CDBBD" w:rsidR="00F10EC2" w:rsidRDefault="00F53DA3" w:rsidP="00F10EC2">
            <w:pPr>
              <w:pStyle w:val="Prrafodelista"/>
              <w:numPr>
                <w:ilvl w:val="0"/>
                <w:numId w:val="7"/>
              </w:numPr>
            </w:pPr>
            <w:r>
              <w:t xml:space="preserve"> </w:t>
            </w:r>
            <w:r w:rsidR="00F10EC2">
              <w:t>“PATCH”</w:t>
            </w:r>
          </w:p>
          <w:p w14:paraId="5881B058" w14:textId="77777777" w:rsidR="00F10EC2" w:rsidRDefault="00F10EC2" w:rsidP="007F560A"/>
          <w:p w14:paraId="44B98C07" w14:textId="025716A9" w:rsidR="00F10EC2" w:rsidRPr="00734362" w:rsidRDefault="00F10EC2" w:rsidP="007F560A">
            <w:r w:rsidRPr="00F10EC2">
              <w:rPr>
                <w:b/>
              </w:rPr>
              <w:t>Important:</w:t>
            </w:r>
            <w:r>
              <w:t xml:space="preserve"> the pair (path, method) must be unique and therefore no other operation of this service can have the same path and method.</w:t>
            </w:r>
          </w:p>
        </w:tc>
      </w:tr>
      <w:tr w:rsidR="006D3A9C" w14:paraId="78FE8809" w14:textId="77777777" w:rsidTr="006D3A9C">
        <w:trPr>
          <w:trHeight w:val="567"/>
        </w:trPr>
        <w:tc>
          <w:tcPr>
            <w:tcW w:w="1809" w:type="dxa"/>
            <w:vAlign w:val="center"/>
          </w:tcPr>
          <w:p w14:paraId="63433332" w14:textId="0C8EE70F" w:rsidR="006D3A9C" w:rsidRDefault="006D3A9C" w:rsidP="006D3A9C">
            <w:pPr>
              <w:jc w:val="center"/>
            </w:pPr>
            <w:proofErr w:type="gramStart"/>
            <w:r>
              <w:t>parameters</w:t>
            </w:r>
            <w:proofErr w:type="gramEnd"/>
          </w:p>
        </w:tc>
        <w:tc>
          <w:tcPr>
            <w:tcW w:w="2410" w:type="dxa"/>
            <w:vAlign w:val="center"/>
          </w:tcPr>
          <w:p w14:paraId="2410000C" w14:textId="39609E7D" w:rsidR="006D3A9C" w:rsidRDefault="00026483" w:rsidP="006D3A9C">
            <w:pPr>
              <w:jc w:val="center"/>
            </w:pPr>
            <w:r>
              <w:t>[Parameter</w:t>
            </w:r>
            <w:r w:rsidR="006D3A9C">
              <w:t xml:space="preserve"> Object</w:t>
            </w:r>
            <w:r>
              <w:t>]</w:t>
            </w:r>
          </w:p>
        </w:tc>
        <w:tc>
          <w:tcPr>
            <w:tcW w:w="4419" w:type="dxa"/>
            <w:vAlign w:val="center"/>
          </w:tcPr>
          <w:p w14:paraId="3BF9CB71" w14:textId="484C95D2" w:rsidR="006D3A9C" w:rsidRDefault="0050527D" w:rsidP="006200BC">
            <w:r>
              <w:t>Defines t</w:t>
            </w:r>
            <w:r w:rsidR="007D221A">
              <w:t xml:space="preserve">he query or path parameters </w:t>
            </w:r>
            <w:r w:rsidR="006200BC">
              <w:t>of the request.</w:t>
            </w:r>
          </w:p>
        </w:tc>
      </w:tr>
      <w:tr w:rsidR="006D3A9C" w14:paraId="1E9578A4" w14:textId="77777777" w:rsidTr="006D3A9C">
        <w:trPr>
          <w:trHeight w:val="567"/>
        </w:trPr>
        <w:tc>
          <w:tcPr>
            <w:tcW w:w="1809" w:type="dxa"/>
            <w:vAlign w:val="center"/>
          </w:tcPr>
          <w:p w14:paraId="57B5C73D" w14:textId="6CE0615A" w:rsidR="006D3A9C" w:rsidRDefault="006D3A9C" w:rsidP="006D3A9C">
            <w:pPr>
              <w:jc w:val="center"/>
            </w:pPr>
            <w:proofErr w:type="gramStart"/>
            <w:r>
              <w:t>body</w:t>
            </w:r>
            <w:proofErr w:type="gramEnd"/>
          </w:p>
        </w:tc>
        <w:tc>
          <w:tcPr>
            <w:tcW w:w="2410" w:type="dxa"/>
            <w:vAlign w:val="center"/>
          </w:tcPr>
          <w:p w14:paraId="73A966AB" w14:textId="053EF43F" w:rsidR="006D3A9C" w:rsidRDefault="00026483" w:rsidP="006D3A9C">
            <w:pPr>
              <w:jc w:val="center"/>
            </w:pPr>
            <w:r>
              <w:t>Body</w:t>
            </w:r>
            <w:r w:rsidR="006D3A9C">
              <w:t xml:space="preserve"> Object</w:t>
            </w:r>
          </w:p>
        </w:tc>
        <w:tc>
          <w:tcPr>
            <w:tcW w:w="4419" w:type="dxa"/>
            <w:vAlign w:val="center"/>
          </w:tcPr>
          <w:p w14:paraId="363C02D9" w14:textId="77777777" w:rsidR="006D3A9C" w:rsidRDefault="006200BC" w:rsidP="00026483">
            <w:r>
              <w:t>Defines the body objects that must be sent in the request to execute correctly the operation.</w:t>
            </w:r>
          </w:p>
          <w:p w14:paraId="37460BC9" w14:textId="77777777" w:rsidR="00425D55" w:rsidRDefault="00425D55" w:rsidP="00026483"/>
          <w:p w14:paraId="2C8FAABA" w14:textId="060D3F8A" w:rsidR="00425D55" w:rsidRPr="006200BC" w:rsidRDefault="00425D55" w:rsidP="00425D55">
            <w:r>
              <w:t xml:space="preserve">The definition of the body forces to send at least the defined objects correctly. In any case, other not-defined objects can be sent but </w:t>
            </w:r>
            <w:r w:rsidR="00EA6105">
              <w:t>their correctness will not be possible to check automatically</w:t>
            </w:r>
            <w:r>
              <w:t>.</w:t>
            </w:r>
          </w:p>
        </w:tc>
      </w:tr>
    </w:tbl>
    <w:p w14:paraId="1DD8FB39" w14:textId="77777777" w:rsidR="006D3A9C" w:rsidRPr="006D3A9C" w:rsidRDefault="006D3A9C" w:rsidP="006D3A9C"/>
    <w:p w14:paraId="2EF9179F" w14:textId="36C93EA5" w:rsidR="00F15B85" w:rsidRDefault="000B5698" w:rsidP="000B5698">
      <w:pPr>
        <w:pStyle w:val="Ttulo2"/>
      </w:pPr>
      <w:r>
        <w:t>1.10. Responses Object</w:t>
      </w:r>
    </w:p>
    <w:p w14:paraId="14A5FCD7" w14:textId="1BB735D5" w:rsidR="00DD623B" w:rsidRDefault="00DD623B" w:rsidP="00DD623B">
      <w:pPr>
        <w:pStyle w:val="Code"/>
      </w:pPr>
      <w:r>
        <w:t>"&lt;</w:t>
      </w:r>
      <w:proofErr w:type="spellStart"/>
      <w:proofErr w:type="gramStart"/>
      <w:r>
        <w:t>responseName</w:t>
      </w:r>
      <w:proofErr w:type="spellEnd"/>
      <w:proofErr w:type="gramEnd"/>
      <w:r>
        <w:t>&gt;": {</w:t>
      </w:r>
    </w:p>
    <w:p w14:paraId="3EE177A8" w14:textId="6971CBDF" w:rsidR="00DD623B" w:rsidRDefault="00DD623B" w:rsidP="00DD623B">
      <w:pPr>
        <w:pStyle w:val="Code"/>
      </w:pPr>
      <w:r>
        <w:tab/>
        <w:t>"</w:t>
      </w:r>
      <w:proofErr w:type="spellStart"/>
      <w:proofErr w:type="gramStart"/>
      <w:r>
        <w:t>statusCode</w:t>
      </w:r>
      <w:proofErr w:type="spellEnd"/>
      <w:proofErr w:type="gramEnd"/>
      <w:r>
        <w:t>": &lt;integer&gt;,</w:t>
      </w:r>
    </w:p>
    <w:p w14:paraId="6AB840AB" w14:textId="6358F7CC" w:rsidR="00DD623B" w:rsidRDefault="00DD623B" w:rsidP="00DD623B">
      <w:pPr>
        <w:pStyle w:val="Code"/>
        <w:ind w:firstLine="708"/>
      </w:pPr>
      <w:r>
        <w:t>"</w:t>
      </w:r>
      <w:proofErr w:type="gramStart"/>
      <w:r>
        <w:t>description</w:t>
      </w:r>
      <w:proofErr w:type="gramEnd"/>
      <w:r>
        <w:t>": &lt;string&gt;,</w:t>
      </w:r>
    </w:p>
    <w:p w14:paraId="6944B9B6" w14:textId="622BCACD" w:rsidR="00DD623B" w:rsidRDefault="00DD623B" w:rsidP="00DD623B">
      <w:pPr>
        <w:pStyle w:val="Code"/>
      </w:pPr>
      <w:r>
        <w:tab/>
        <w:t>"</w:t>
      </w:r>
      <w:proofErr w:type="gramStart"/>
      <w:r>
        <w:t>body</w:t>
      </w:r>
      <w:proofErr w:type="gramEnd"/>
      <w:r>
        <w:t>": &lt;Body Object&gt;</w:t>
      </w:r>
    </w:p>
    <w:p w14:paraId="1DE927BB" w14:textId="450FFDD4" w:rsidR="00DD623B" w:rsidRDefault="00DD623B" w:rsidP="00DD623B">
      <w:pPr>
        <w:pStyle w:val="Code"/>
      </w:pPr>
      <w:r>
        <w:t>}</w:t>
      </w:r>
    </w:p>
    <w:p w14:paraId="1C7ED378" w14:textId="77777777" w:rsidR="00026483" w:rsidRPr="00026483" w:rsidRDefault="00026483" w:rsidP="00026483"/>
    <w:tbl>
      <w:tblPr>
        <w:tblStyle w:val="Tablaconcuadrcula"/>
        <w:tblW w:w="0" w:type="auto"/>
        <w:tblLook w:val="04A0" w:firstRow="1" w:lastRow="0" w:firstColumn="1" w:lastColumn="0" w:noHBand="0" w:noVBand="1"/>
      </w:tblPr>
      <w:tblGrid>
        <w:gridCol w:w="1809"/>
        <w:gridCol w:w="2268"/>
        <w:gridCol w:w="4561"/>
      </w:tblGrid>
      <w:tr w:rsidR="00026483" w14:paraId="66A701A4" w14:textId="77777777" w:rsidTr="00BD316F">
        <w:trPr>
          <w:trHeight w:val="567"/>
        </w:trPr>
        <w:tc>
          <w:tcPr>
            <w:tcW w:w="1809" w:type="dxa"/>
            <w:vAlign w:val="center"/>
          </w:tcPr>
          <w:p w14:paraId="66495254" w14:textId="77777777" w:rsidR="00026483" w:rsidRPr="00D9417D" w:rsidRDefault="00026483" w:rsidP="000458FA">
            <w:pPr>
              <w:jc w:val="center"/>
              <w:rPr>
                <w:b/>
              </w:rPr>
            </w:pPr>
            <w:r w:rsidRPr="00D9417D">
              <w:rPr>
                <w:b/>
              </w:rPr>
              <w:t>Field Name</w:t>
            </w:r>
          </w:p>
        </w:tc>
        <w:tc>
          <w:tcPr>
            <w:tcW w:w="2268" w:type="dxa"/>
            <w:vAlign w:val="center"/>
          </w:tcPr>
          <w:p w14:paraId="25E847D8" w14:textId="77777777" w:rsidR="00026483" w:rsidRPr="00D9417D" w:rsidRDefault="00026483" w:rsidP="000458FA">
            <w:pPr>
              <w:jc w:val="center"/>
              <w:rPr>
                <w:b/>
              </w:rPr>
            </w:pPr>
            <w:r w:rsidRPr="00D9417D">
              <w:rPr>
                <w:b/>
              </w:rPr>
              <w:t>Type</w:t>
            </w:r>
          </w:p>
        </w:tc>
        <w:tc>
          <w:tcPr>
            <w:tcW w:w="4561" w:type="dxa"/>
            <w:vAlign w:val="center"/>
          </w:tcPr>
          <w:p w14:paraId="5B18EF73" w14:textId="77777777" w:rsidR="00026483" w:rsidRPr="00D9417D" w:rsidRDefault="00026483" w:rsidP="000458FA">
            <w:pPr>
              <w:jc w:val="center"/>
              <w:rPr>
                <w:b/>
              </w:rPr>
            </w:pPr>
            <w:r w:rsidRPr="00D9417D">
              <w:rPr>
                <w:b/>
              </w:rPr>
              <w:t>Description</w:t>
            </w:r>
          </w:p>
        </w:tc>
      </w:tr>
      <w:tr w:rsidR="00026483" w14:paraId="6EC8C6EF" w14:textId="77777777" w:rsidTr="00BD316F">
        <w:trPr>
          <w:trHeight w:val="567"/>
        </w:trPr>
        <w:tc>
          <w:tcPr>
            <w:tcW w:w="1809" w:type="dxa"/>
            <w:vAlign w:val="center"/>
          </w:tcPr>
          <w:p w14:paraId="2FF6DBE0" w14:textId="73C8A858" w:rsidR="00026483" w:rsidRDefault="00026483" w:rsidP="000458FA">
            <w:pPr>
              <w:jc w:val="center"/>
            </w:pPr>
            <w:proofErr w:type="spellStart"/>
            <w:proofErr w:type="gramStart"/>
            <w:r>
              <w:t>responseName</w:t>
            </w:r>
            <w:proofErr w:type="spellEnd"/>
            <w:proofErr w:type="gramEnd"/>
          </w:p>
        </w:tc>
        <w:tc>
          <w:tcPr>
            <w:tcW w:w="2268" w:type="dxa"/>
            <w:vAlign w:val="center"/>
          </w:tcPr>
          <w:p w14:paraId="2C5DFE69" w14:textId="77777777" w:rsidR="00026483" w:rsidRDefault="00026483" w:rsidP="000458FA">
            <w:pPr>
              <w:jc w:val="center"/>
            </w:pPr>
            <w:proofErr w:type="gramStart"/>
            <w:r>
              <w:t>string</w:t>
            </w:r>
            <w:proofErr w:type="gramEnd"/>
          </w:p>
        </w:tc>
        <w:tc>
          <w:tcPr>
            <w:tcW w:w="4561" w:type="dxa"/>
            <w:vAlign w:val="center"/>
          </w:tcPr>
          <w:p w14:paraId="0B00AEFE" w14:textId="50226865" w:rsidR="00026483" w:rsidRDefault="00026483" w:rsidP="000458FA">
            <w:r w:rsidRPr="00E174D0">
              <w:rPr>
                <w:b/>
              </w:rPr>
              <w:t>Required</w:t>
            </w:r>
            <w:r w:rsidRPr="00631B1B">
              <w:t xml:space="preserve">. </w:t>
            </w:r>
            <w:r>
              <w:t xml:space="preserve"> </w:t>
            </w:r>
            <w:r w:rsidR="00BD316F">
              <w:t xml:space="preserve">Specifies the name of this </w:t>
            </w:r>
            <w:r w:rsidR="003C38BB">
              <w:t xml:space="preserve">response. </w:t>
            </w:r>
          </w:p>
          <w:p w14:paraId="34460F8E" w14:textId="77777777" w:rsidR="003C38BB" w:rsidRDefault="003C38BB" w:rsidP="000458FA"/>
          <w:p w14:paraId="2CF5DA69" w14:textId="0491726E" w:rsidR="003C38BB" w:rsidRPr="00734362" w:rsidRDefault="00BD316F" w:rsidP="00BD316F">
            <w:r>
              <w:t>The response name</w:t>
            </w:r>
            <w:r w:rsidR="003C38BB">
              <w:t xml:space="preserve"> must be unique and therefore no other response</w:t>
            </w:r>
            <w:r w:rsidR="00205D54">
              <w:t xml:space="preserve"> or error</w:t>
            </w:r>
            <w:r w:rsidR="003C38BB">
              <w:t xml:space="preserve"> of this operation can have the same name. Furthermore, it is highly recommendable to use the name of the status code. E.g. “OK” if status code is 200, “</w:t>
            </w:r>
            <w:r>
              <w:t>ACCEPTED” if status code is 202, …</w:t>
            </w:r>
            <w:r w:rsidR="003C38BB">
              <w:t xml:space="preserve"> </w:t>
            </w:r>
          </w:p>
        </w:tc>
      </w:tr>
      <w:tr w:rsidR="00026483" w14:paraId="1B6A3045" w14:textId="77777777" w:rsidTr="00BD316F">
        <w:trPr>
          <w:trHeight w:val="567"/>
        </w:trPr>
        <w:tc>
          <w:tcPr>
            <w:tcW w:w="1809" w:type="dxa"/>
            <w:vAlign w:val="center"/>
          </w:tcPr>
          <w:p w14:paraId="2784A208" w14:textId="05596292" w:rsidR="00026483" w:rsidRDefault="00026483" w:rsidP="000458FA">
            <w:pPr>
              <w:jc w:val="center"/>
            </w:pPr>
            <w:proofErr w:type="spellStart"/>
            <w:proofErr w:type="gramStart"/>
            <w:r>
              <w:t>statusCode</w:t>
            </w:r>
            <w:proofErr w:type="spellEnd"/>
            <w:proofErr w:type="gramEnd"/>
          </w:p>
        </w:tc>
        <w:tc>
          <w:tcPr>
            <w:tcW w:w="2268" w:type="dxa"/>
            <w:vAlign w:val="center"/>
          </w:tcPr>
          <w:p w14:paraId="2648D344" w14:textId="6297A0F5" w:rsidR="00026483" w:rsidRDefault="00026483" w:rsidP="000458FA">
            <w:pPr>
              <w:jc w:val="center"/>
            </w:pPr>
            <w:proofErr w:type="gramStart"/>
            <w:r>
              <w:t>integer</w:t>
            </w:r>
            <w:proofErr w:type="gramEnd"/>
          </w:p>
        </w:tc>
        <w:tc>
          <w:tcPr>
            <w:tcW w:w="4561" w:type="dxa"/>
            <w:vAlign w:val="center"/>
          </w:tcPr>
          <w:p w14:paraId="3D282257" w14:textId="34C303A4" w:rsidR="00026483" w:rsidRDefault="00026483" w:rsidP="000458FA">
            <w:r w:rsidRPr="00631B1B">
              <w:rPr>
                <w:b/>
              </w:rPr>
              <w:t>Required</w:t>
            </w:r>
            <w:r>
              <w:t xml:space="preserve">. </w:t>
            </w:r>
            <w:r w:rsidR="00BD316F">
              <w:t xml:space="preserve">Specifies the status code of this response. </w:t>
            </w:r>
          </w:p>
          <w:p w14:paraId="47BA36DA" w14:textId="77777777" w:rsidR="00BD316F" w:rsidRDefault="00BD316F" w:rsidP="000458FA"/>
          <w:p w14:paraId="52DDA0AF" w14:textId="4A32DF3D" w:rsidR="00BD316F" w:rsidRPr="00734362" w:rsidRDefault="00BD316F" w:rsidP="00BD316F">
            <w:r>
              <w:t xml:space="preserve">The status code must follow the </w:t>
            </w:r>
            <w:hyperlink r:id="rId10" w:history="1">
              <w:r w:rsidRPr="00BD316F">
                <w:rPr>
                  <w:rStyle w:val="Hipervnculo"/>
                </w:rPr>
                <w:t>HTTP Status Codes</w:t>
              </w:r>
            </w:hyperlink>
            <w:r>
              <w:t xml:space="preserve"> specifications.</w:t>
            </w:r>
          </w:p>
        </w:tc>
      </w:tr>
      <w:tr w:rsidR="00026483" w14:paraId="389498BD" w14:textId="77777777" w:rsidTr="00BD316F">
        <w:trPr>
          <w:trHeight w:val="567"/>
        </w:trPr>
        <w:tc>
          <w:tcPr>
            <w:tcW w:w="1809" w:type="dxa"/>
            <w:vAlign w:val="center"/>
          </w:tcPr>
          <w:p w14:paraId="53CA809C" w14:textId="02916AB9" w:rsidR="00026483" w:rsidRDefault="00026483" w:rsidP="000458FA">
            <w:pPr>
              <w:jc w:val="center"/>
            </w:pPr>
            <w:proofErr w:type="gramStart"/>
            <w:r>
              <w:t>description</w:t>
            </w:r>
            <w:proofErr w:type="gramEnd"/>
          </w:p>
        </w:tc>
        <w:tc>
          <w:tcPr>
            <w:tcW w:w="2268" w:type="dxa"/>
            <w:vAlign w:val="center"/>
          </w:tcPr>
          <w:p w14:paraId="1AB4CDB2" w14:textId="4B1FCE97" w:rsidR="00026483" w:rsidRDefault="00026483" w:rsidP="00026483">
            <w:pPr>
              <w:jc w:val="center"/>
            </w:pPr>
            <w:proofErr w:type="gramStart"/>
            <w:r>
              <w:t>string</w:t>
            </w:r>
            <w:proofErr w:type="gramEnd"/>
          </w:p>
        </w:tc>
        <w:tc>
          <w:tcPr>
            <w:tcW w:w="4561" w:type="dxa"/>
            <w:vAlign w:val="center"/>
          </w:tcPr>
          <w:p w14:paraId="2543E428" w14:textId="01314B06" w:rsidR="00026483" w:rsidRDefault="00BD316F" w:rsidP="00BD316F">
            <w:r>
              <w:t>Specifies the meaning of this response and the reasons to reply this response.</w:t>
            </w:r>
          </w:p>
        </w:tc>
      </w:tr>
      <w:tr w:rsidR="00026483" w14:paraId="7DD2D693" w14:textId="77777777" w:rsidTr="00BD316F">
        <w:trPr>
          <w:trHeight w:val="567"/>
        </w:trPr>
        <w:tc>
          <w:tcPr>
            <w:tcW w:w="1809" w:type="dxa"/>
            <w:vAlign w:val="center"/>
          </w:tcPr>
          <w:p w14:paraId="37B46C11" w14:textId="77777777" w:rsidR="00026483" w:rsidRDefault="00026483" w:rsidP="000458FA">
            <w:pPr>
              <w:jc w:val="center"/>
            </w:pPr>
            <w:proofErr w:type="gramStart"/>
            <w:r>
              <w:t>body</w:t>
            </w:r>
            <w:proofErr w:type="gramEnd"/>
          </w:p>
        </w:tc>
        <w:tc>
          <w:tcPr>
            <w:tcW w:w="2268" w:type="dxa"/>
            <w:vAlign w:val="center"/>
          </w:tcPr>
          <w:p w14:paraId="1FA2A71D" w14:textId="77777777" w:rsidR="00026483" w:rsidRDefault="00026483" w:rsidP="000458FA">
            <w:pPr>
              <w:jc w:val="center"/>
            </w:pPr>
            <w:r>
              <w:t>Body Object</w:t>
            </w:r>
          </w:p>
        </w:tc>
        <w:tc>
          <w:tcPr>
            <w:tcW w:w="4561" w:type="dxa"/>
            <w:vAlign w:val="center"/>
          </w:tcPr>
          <w:p w14:paraId="037F77C8" w14:textId="77777777" w:rsidR="00026483" w:rsidRDefault="00BD316F" w:rsidP="000458FA">
            <w:r>
              <w:t>Defines the body objects that are included in the response.</w:t>
            </w:r>
          </w:p>
          <w:p w14:paraId="71158003" w14:textId="77777777" w:rsidR="00BD316F" w:rsidRDefault="00BD316F" w:rsidP="000458FA"/>
          <w:p w14:paraId="3DF1BC55" w14:textId="6D9B8B89" w:rsidR="00BD316F" w:rsidRPr="00BD316F" w:rsidRDefault="00425D55" w:rsidP="00DA418F">
            <w:r>
              <w:t xml:space="preserve">The definition of the body forces to send at least the defined objects correctly. In any case, other not-defined objects can be sent but </w:t>
            </w:r>
            <w:r w:rsidR="00EA6105">
              <w:t>their correctness will not be possible to check automatically</w:t>
            </w:r>
            <w:r>
              <w:t>.</w:t>
            </w:r>
          </w:p>
        </w:tc>
      </w:tr>
    </w:tbl>
    <w:p w14:paraId="579CD5F7" w14:textId="4C22E0C3" w:rsidR="000B5698" w:rsidRDefault="000B5698" w:rsidP="000B5698">
      <w:pPr>
        <w:pStyle w:val="Ttulo2"/>
      </w:pPr>
      <w:r>
        <w:t>1.11. Errors Object</w:t>
      </w:r>
    </w:p>
    <w:p w14:paraId="10603AFC" w14:textId="13CC7BDD" w:rsidR="004567BD" w:rsidRDefault="004567BD" w:rsidP="004567BD">
      <w:pPr>
        <w:pStyle w:val="Code"/>
      </w:pPr>
      <w:r>
        <w:t>"&lt;</w:t>
      </w:r>
      <w:proofErr w:type="spellStart"/>
      <w:proofErr w:type="gramStart"/>
      <w:r>
        <w:t>errorName</w:t>
      </w:r>
      <w:proofErr w:type="spellEnd"/>
      <w:proofErr w:type="gramEnd"/>
      <w:r>
        <w:t>&gt;": {</w:t>
      </w:r>
    </w:p>
    <w:p w14:paraId="56C38FEA" w14:textId="506C68C7" w:rsidR="004567BD" w:rsidRDefault="004567BD" w:rsidP="004567BD">
      <w:pPr>
        <w:pStyle w:val="Code"/>
      </w:pPr>
      <w:r>
        <w:tab/>
        <w:t>"</w:t>
      </w:r>
      <w:proofErr w:type="spellStart"/>
      <w:proofErr w:type="gramStart"/>
      <w:r>
        <w:t>statusCode</w:t>
      </w:r>
      <w:proofErr w:type="spellEnd"/>
      <w:proofErr w:type="gramEnd"/>
      <w:r>
        <w:t>": &lt;integer&gt;,</w:t>
      </w:r>
    </w:p>
    <w:p w14:paraId="2774F0F5" w14:textId="69A06A5A" w:rsidR="004567BD" w:rsidRDefault="004567BD" w:rsidP="004567BD">
      <w:pPr>
        <w:pStyle w:val="Code"/>
      </w:pPr>
      <w:r>
        <w:tab/>
        <w:t>"</w:t>
      </w:r>
      <w:proofErr w:type="gramStart"/>
      <w:r>
        <w:t>description</w:t>
      </w:r>
      <w:proofErr w:type="gramEnd"/>
      <w:r>
        <w:t>": &lt;string&gt;,</w:t>
      </w:r>
    </w:p>
    <w:p w14:paraId="75D642F3" w14:textId="4640D332" w:rsidR="004567BD" w:rsidRDefault="004567BD" w:rsidP="004567BD">
      <w:pPr>
        <w:pStyle w:val="Code"/>
      </w:pPr>
      <w:r>
        <w:tab/>
        <w:t>"</w:t>
      </w:r>
      <w:proofErr w:type="gramStart"/>
      <w:r>
        <w:t>body</w:t>
      </w:r>
      <w:proofErr w:type="gramEnd"/>
      <w:r>
        <w:t>": &lt;Body Object&gt;</w:t>
      </w:r>
    </w:p>
    <w:p w14:paraId="6C3A3716" w14:textId="3A2EC7F9" w:rsidR="004567BD" w:rsidRDefault="004567BD" w:rsidP="004567BD">
      <w:pPr>
        <w:pStyle w:val="Code"/>
      </w:pPr>
      <w:r>
        <w:t>}</w:t>
      </w:r>
    </w:p>
    <w:p w14:paraId="1D0EAA3A" w14:textId="77777777" w:rsidR="00026483" w:rsidRPr="00026483" w:rsidRDefault="00026483" w:rsidP="00026483"/>
    <w:tbl>
      <w:tblPr>
        <w:tblStyle w:val="Tablaconcuadrcula"/>
        <w:tblW w:w="0" w:type="auto"/>
        <w:tblLook w:val="04A0" w:firstRow="1" w:lastRow="0" w:firstColumn="1" w:lastColumn="0" w:noHBand="0" w:noVBand="1"/>
      </w:tblPr>
      <w:tblGrid>
        <w:gridCol w:w="1809"/>
        <w:gridCol w:w="2268"/>
        <w:gridCol w:w="4561"/>
      </w:tblGrid>
      <w:tr w:rsidR="00026483" w14:paraId="3AB4B53D" w14:textId="77777777" w:rsidTr="002A3849">
        <w:trPr>
          <w:trHeight w:val="567"/>
        </w:trPr>
        <w:tc>
          <w:tcPr>
            <w:tcW w:w="1809" w:type="dxa"/>
            <w:vAlign w:val="center"/>
          </w:tcPr>
          <w:p w14:paraId="57C6AAA6" w14:textId="77777777" w:rsidR="00026483" w:rsidRPr="00D9417D" w:rsidRDefault="00026483" w:rsidP="000458FA">
            <w:pPr>
              <w:jc w:val="center"/>
              <w:rPr>
                <w:b/>
              </w:rPr>
            </w:pPr>
            <w:r w:rsidRPr="00D9417D">
              <w:rPr>
                <w:b/>
              </w:rPr>
              <w:t>Field Name</w:t>
            </w:r>
          </w:p>
        </w:tc>
        <w:tc>
          <w:tcPr>
            <w:tcW w:w="2268" w:type="dxa"/>
            <w:vAlign w:val="center"/>
          </w:tcPr>
          <w:p w14:paraId="7B8D8176" w14:textId="77777777" w:rsidR="00026483" w:rsidRPr="00D9417D" w:rsidRDefault="00026483" w:rsidP="000458FA">
            <w:pPr>
              <w:jc w:val="center"/>
              <w:rPr>
                <w:b/>
              </w:rPr>
            </w:pPr>
            <w:r w:rsidRPr="00D9417D">
              <w:rPr>
                <w:b/>
              </w:rPr>
              <w:t>Type</w:t>
            </w:r>
          </w:p>
        </w:tc>
        <w:tc>
          <w:tcPr>
            <w:tcW w:w="4561" w:type="dxa"/>
            <w:vAlign w:val="center"/>
          </w:tcPr>
          <w:p w14:paraId="7EAC7FED" w14:textId="77777777" w:rsidR="00026483" w:rsidRPr="00D9417D" w:rsidRDefault="00026483" w:rsidP="000458FA">
            <w:pPr>
              <w:jc w:val="center"/>
              <w:rPr>
                <w:b/>
              </w:rPr>
            </w:pPr>
            <w:r w:rsidRPr="00D9417D">
              <w:rPr>
                <w:b/>
              </w:rPr>
              <w:t>Description</w:t>
            </w:r>
          </w:p>
        </w:tc>
      </w:tr>
      <w:tr w:rsidR="00026483" w14:paraId="5969AA65" w14:textId="77777777" w:rsidTr="002A3849">
        <w:trPr>
          <w:trHeight w:val="567"/>
        </w:trPr>
        <w:tc>
          <w:tcPr>
            <w:tcW w:w="1809" w:type="dxa"/>
            <w:vAlign w:val="center"/>
          </w:tcPr>
          <w:p w14:paraId="4199AEAA" w14:textId="1AEF6193" w:rsidR="00026483" w:rsidRDefault="00026483" w:rsidP="000458FA">
            <w:pPr>
              <w:jc w:val="center"/>
            </w:pPr>
            <w:proofErr w:type="spellStart"/>
            <w:proofErr w:type="gramStart"/>
            <w:r>
              <w:t>errorName</w:t>
            </w:r>
            <w:proofErr w:type="spellEnd"/>
            <w:proofErr w:type="gramEnd"/>
          </w:p>
        </w:tc>
        <w:tc>
          <w:tcPr>
            <w:tcW w:w="2268" w:type="dxa"/>
            <w:vAlign w:val="center"/>
          </w:tcPr>
          <w:p w14:paraId="3FCE90DD" w14:textId="77777777" w:rsidR="00026483" w:rsidRDefault="00026483" w:rsidP="000458FA">
            <w:pPr>
              <w:jc w:val="center"/>
            </w:pPr>
            <w:proofErr w:type="gramStart"/>
            <w:r>
              <w:t>string</w:t>
            </w:r>
            <w:proofErr w:type="gramEnd"/>
          </w:p>
        </w:tc>
        <w:tc>
          <w:tcPr>
            <w:tcW w:w="4561" w:type="dxa"/>
            <w:vAlign w:val="center"/>
          </w:tcPr>
          <w:p w14:paraId="002298DA" w14:textId="4BA7CF57" w:rsidR="00205D54" w:rsidRDefault="00205D54" w:rsidP="00205D54">
            <w:r w:rsidRPr="00E174D0">
              <w:rPr>
                <w:b/>
              </w:rPr>
              <w:t>Required</w:t>
            </w:r>
            <w:r w:rsidRPr="00631B1B">
              <w:t xml:space="preserve">. </w:t>
            </w:r>
            <w:r>
              <w:t xml:space="preserve"> Specifies the name of this error response. </w:t>
            </w:r>
          </w:p>
          <w:p w14:paraId="4A4E9CD1" w14:textId="77777777" w:rsidR="00205D54" w:rsidRDefault="00205D54" w:rsidP="00205D54"/>
          <w:p w14:paraId="729857B5" w14:textId="7AD298A4" w:rsidR="00026483" w:rsidRPr="00734362" w:rsidRDefault="00205D54" w:rsidP="00205D54">
            <w:r>
              <w:t>The error name must be unique and therefore no other response or error of this operation can have the same name. Furthermore, it is highly recommendable to use the name of the status code. E.g. “UNAUTHORIZED” if status code is 401, “NOT FOUND” if status code is 404, …</w:t>
            </w:r>
          </w:p>
        </w:tc>
      </w:tr>
      <w:tr w:rsidR="00026483" w14:paraId="48BD3793" w14:textId="77777777" w:rsidTr="002A3849">
        <w:trPr>
          <w:trHeight w:val="567"/>
        </w:trPr>
        <w:tc>
          <w:tcPr>
            <w:tcW w:w="1809" w:type="dxa"/>
            <w:vAlign w:val="center"/>
          </w:tcPr>
          <w:p w14:paraId="45BAD768" w14:textId="77777777" w:rsidR="00026483" w:rsidRDefault="00026483" w:rsidP="000458FA">
            <w:pPr>
              <w:jc w:val="center"/>
            </w:pPr>
            <w:proofErr w:type="spellStart"/>
            <w:proofErr w:type="gramStart"/>
            <w:r>
              <w:t>statusCode</w:t>
            </w:r>
            <w:proofErr w:type="spellEnd"/>
            <w:proofErr w:type="gramEnd"/>
          </w:p>
        </w:tc>
        <w:tc>
          <w:tcPr>
            <w:tcW w:w="2268" w:type="dxa"/>
            <w:vAlign w:val="center"/>
          </w:tcPr>
          <w:p w14:paraId="2BE68E25" w14:textId="77777777" w:rsidR="00026483" w:rsidRDefault="00026483" w:rsidP="000458FA">
            <w:pPr>
              <w:jc w:val="center"/>
            </w:pPr>
            <w:proofErr w:type="gramStart"/>
            <w:r>
              <w:t>integer</w:t>
            </w:r>
            <w:proofErr w:type="gramEnd"/>
          </w:p>
        </w:tc>
        <w:tc>
          <w:tcPr>
            <w:tcW w:w="4561" w:type="dxa"/>
            <w:vAlign w:val="center"/>
          </w:tcPr>
          <w:p w14:paraId="6A29B1BC" w14:textId="5E3BEC8C" w:rsidR="00205D54" w:rsidRDefault="00205D54" w:rsidP="00205D54">
            <w:r w:rsidRPr="00631B1B">
              <w:rPr>
                <w:b/>
              </w:rPr>
              <w:t>Required</w:t>
            </w:r>
            <w:r>
              <w:t xml:space="preserve">. Specifies the status code of this error response. </w:t>
            </w:r>
          </w:p>
          <w:p w14:paraId="5C947C1F" w14:textId="77777777" w:rsidR="00205D54" w:rsidRDefault="00205D54" w:rsidP="00205D54"/>
          <w:p w14:paraId="46E7E15B" w14:textId="476A90A5" w:rsidR="00026483" w:rsidRPr="00734362" w:rsidRDefault="00205D54" w:rsidP="00205D54">
            <w:r>
              <w:t xml:space="preserve">The status code must follow the </w:t>
            </w:r>
            <w:hyperlink r:id="rId11" w:history="1">
              <w:r w:rsidRPr="00BD316F">
                <w:rPr>
                  <w:rStyle w:val="Hipervnculo"/>
                </w:rPr>
                <w:t>HTTP Status Codes</w:t>
              </w:r>
            </w:hyperlink>
            <w:r>
              <w:t xml:space="preserve"> specifications.</w:t>
            </w:r>
          </w:p>
        </w:tc>
      </w:tr>
      <w:tr w:rsidR="00026483" w14:paraId="1762091C" w14:textId="77777777" w:rsidTr="002A3849">
        <w:trPr>
          <w:trHeight w:val="567"/>
        </w:trPr>
        <w:tc>
          <w:tcPr>
            <w:tcW w:w="1809" w:type="dxa"/>
            <w:vAlign w:val="center"/>
          </w:tcPr>
          <w:p w14:paraId="1E09E23D" w14:textId="77777777" w:rsidR="00026483" w:rsidRDefault="00026483" w:rsidP="000458FA">
            <w:pPr>
              <w:jc w:val="center"/>
            </w:pPr>
            <w:proofErr w:type="gramStart"/>
            <w:r>
              <w:t>description</w:t>
            </w:r>
            <w:proofErr w:type="gramEnd"/>
          </w:p>
        </w:tc>
        <w:tc>
          <w:tcPr>
            <w:tcW w:w="2268" w:type="dxa"/>
            <w:vAlign w:val="center"/>
          </w:tcPr>
          <w:p w14:paraId="7C38FDD9" w14:textId="77777777" w:rsidR="00026483" w:rsidRDefault="00026483" w:rsidP="000458FA">
            <w:pPr>
              <w:jc w:val="center"/>
            </w:pPr>
            <w:proofErr w:type="gramStart"/>
            <w:r>
              <w:t>string</w:t>
            </w:r>
            <w:proofErr w:type="gramEnd"/>
          </w:p>
        </w:tc>
        <w:tc>
          <w:tcPr>
            <w:tcW w:w="4561" w:type="dxa"/>
            <w:vAlign w:val="center"/>
          </w:tcPr>
          <w:p w14:paraId="316F56CF" w14:textId="7EB5FC53" w:rsidR="00026483" w:rsidRDefault="00205D54" w:rsidP="000458FA">
            <w:r>
              <w:t>Specifies the meaning of this error response and the reasons to reply this error response.</w:t>
            </w:r>
          </w:p>
        </w:tc>
      </w:tr>
      <w:tr w:rsidR="00026483" w14:paraId="643D41B5" w14:textId="77777777" w:rsidTr="002A3849">
        <w:trPr>
          <w:trHeight w:val="567"/>
        </w:trPr>
        <w:tc>
          <w:tcPr>
            <w:tcW w:w="1809" w:type="dxa"/>
            <w:vAlign w:val="center"/>
          </w:tcPr>
          <w:p w14:paraId="27043CB5" w14:textId="77777777" w:rsidR="00026483" w:rsidRDefault="00026483" w:rsidP="000458FA">
            <w:pPr>
              <w:jc w:val="center"/>
            </w:pPr>
            <w:proofErr w:type="gramStart"/>
            <w:r>
              <w:t>body</w:t>
            </w:r>
            <w:proofErr w:type="gramEnd"/>
          </w:p>
        </w:tc>
        <w:tc>
          <w:tcPr>
            <w:tcW w:w="2268" w:type="dxa"/>
            <w:vAlign w:val="center"/>
          </w:tcPr>
          <w:p w14:paraId="6899B4CF" w14:textId="77777777" w:rsidR="00026483" w:rsidRDefault="00026483" w:rsidP="000458FA">
            <w:pPr>
              <w:jc w:val="center"/>
            </w:pPr>
            <w:r>
              <w:t>Body Object</w:t>
            </w:r>
          </w:p>
        </w:tc>
        <w:tc>
          <w:tcPr>
            <w:tcW w:w="4561" w:type="dxa"/>
            <w:vAlign w:val="center"/>
          </w:tcPr>
          <w:p w14:paraId="0DA73320" w14:textId="48D66E86" w:rsidR="00073BEC" w:rsidRDefault="00073BEC" w:rsidP="00073BEC">
            <w:r>
              <w:t>Defines the body objects that are included in the error response.</w:t>
            </w:r>
          </w:p>
          <w:p w14:paraId="626106A0" w14:textId="77777777" w:rsidR="00073BEC" w:rsidRDefault="00073BEC" w:rsidP="00073BEC"/>
          <w:p w14:paraId="6BBA46DB" w14:textId="2B8BFFF3" w:rsidR="00026483" w:rsidRPr="00631B1B" w:rsidRDefault="00073BEC" w:rsidP="00EA6105">
            <w:pPr>
              <w:rPr>
                <w:b/>
              </w:rPr>
            </w:pPr>
            <w:r>
              <w:t xml:space="preserve">The definition of the body forces to send at least the defined objects correctly. In any case, other not-defined objects can be sent but their correctness will not be </w:t>
            </w:r>
            <w:r w:rsidR="00EA6105">
              <w:t>possible to check</w:t>
            </w:r>
            <w:r>
              <w:t xml:space="preserve"> automatically.</w:t>
            </w:r>
          </w:p>
        </w:tc>
      </w:tr>
    </w:tbl>
    <w:p w14:paraId="643CE165" w14:textId="7A390A3B" w:rsidR="000B5698" w:rsidRDefault="000B5698" w:rsidP="000B5698">
      <w:pPr>
        <w:pStyle w:val="Ttulo2"/>
      </w:pPr>
      <w:r>
        <w:t>1.12. Parameter Object</w:t>
      </w:r>
    </w:p>
    <w:p w14:paraId="7191C1AE" w14:textId="77777777" w:rsidR="004567BD" w:rsidRDefault="004567BD" w:rsidP="004567BD">
      <w:pPr>
        <w:pStyle w:val="Code"/>
      </w:pPr>
      <w:r>
        <w:t>{</w:t>
      </w:r>
    </w:p>
    <w:p w14:paraId="7FC015CF" w14:textId="662CAEC2" w:rsidR="004567BD" w:rsidRDefault="004567BD" w:rsidP="004567BD">
      <w:pPr>
        <w:pStyle w:val="Code"/>
      </w:pPr>
      <w:r>
        <w:tab/>
      </w:r>
      <w:r w:rsidR="003E4A1E">
        <w:t>"</w:t>
      </w:r>
      <w:proofErr w:type="gramStart"/>
      <w:r w:rsidR="003E4A1E">
        <w:t>name</w:t>
      </w:r>
      <w:proofErr w:type="gramEnd"/>
      <w:r w:rsidR="003E4A1E">
        <w:t>": &lt;string&gt;</w:t>
      </w:r>
      <w:r>
        <w:t>,</w:t>
      </w:r>
    </w:p>
    <w:p w14:paraId="0711B218" w14:textId="5373B282" w:rsidR="004567BD" w:rsidRDefault="004567BD" w:rsidP="004567BD">
      <w:pPr>
        <w:pStyle w:val="Code"/>
      </w:pPr>
      <w:r>
        <w:tab/>
        <w:t>"</w:t>
      </w:r>
      <w:proofErr w:type="gramStart"/>
      <w:r>
        <w:t>in</w:t>
      </w:r>
      <w:proofErr w:type="gramEnd"/>
      <w:r>
        <w:t xml:space="preserve">": </w:t>
      </w:r>
      <w:r w:rsidR="003E4A1E">
        <w:t>&lt;</w:t>
      </w:r>
      <w:r w:rsidR="00C474DD">
        <w:t xml:space="preserve">string: </w:t>
      </w:r>
      <w:r>
        <w:t>"query"</w:t>
      </w:r>
      <w:r w:rsidR="003E4A1E">
        <w:t xml:space="preserve"> or “path</w:t>
      </w:r>
      <w:r w:rsidR="002D4A89">
        <w:t>”</w:t>
      </w:r>
      <w:r w:rsidR="003E4A1E">
        <w:t>&gt;</w:t>
      </w:r>
      <w:r>
        <w:t>,</w:t>
      </w:r>
    </w:p>
    <w:p w14:paraId="4CE9FAFD" w14:textId="2F4937B8" w:rsidR="004567BD" w:rsidRDefault="004567BD" w:rsidP="004567BD">
      <w:pPr>
        <w:pStyle w:val="Code"/>
      </w:pPr>
      <w:r>
        <w:tab/>
        <w:t>"</w:t>
      </w:r>
      <w:proofErr w:type="gramStart"/>
      <w:r>
        <w:t>desc</w:t>
      </w:r>
      <w:r w:rsidR="003E4A1E">
        <w:t>ription</w:t>
      </w:r>
      <w:proofErr w:type="gramEnd"/>
      <w:r w:rsidR="003E4A1E">
        <w:t>": &lt;string&gt;</w:t>
      </w:r>
      <w:r>
        <w:t>,</w:t>
      </w:r>
    </w:p>
    <w:p w14:paraId="474EA58F" w14:textId="00C54DDF" w:rsidR="004567BD" w:rsidRDefault="004567BD" w:rsidP="004567BD">
      <w:pPr>
        <w:pStyle w:val="Code"/>
      </w:pPr>
      <w:r>
        <w:tab/>
        <w:t>"</w:t>
      </w:r>
      <w:proofErr w:type="gramStart"/>
      <w:r>
        <w:t>required</w:t>
      </w:r>
      <w:proofErr w:type="gramEnd"/>
      <w:r>
        <w:t xml:space="preserve">": </w:t>
      </w:r>
      <w:r w:rsidR="003E4A1E">
        <w:t>&lt;</w:t>
      </w:r>
      <w:proofErr w:type="spellStart"/>
      <w:r w:rsidR="003E4A1E">
        <w:t>boolean</w:t>
      </w:r>
      <w:proofErr w:type="spellEnd"/>
      <w:r w:rsidR="003E4A1E">
        <w:t>&gt;</w:t>
      </w:r>
      <w:r>
        <w:t>,</w:t>
      </w:r>
    </w:p>
    <w:p w14:paraId="2F323D23" w14:textId="5B8B6A6D" w:rsidR="004567BD" w:rsidRDefault="004567BD" w:rsidP="004567BD">
      <w:pPr>
        <w:pStyle w:val="Code"/>
      </w:pPr>
      <w:r>
        <w:tab/>
        <w:t>"</w:t>
      </w:r>
      <w:proofErr w:type="gramStart"/>
      <w:r>
        <w:t>type</w:t>
      </w:r>
      <w:proofErr w:type="gramEnd"/>
      <w:r>
        <w:t xml:space="preserve">": </w:t>
      </w:r>
      <w:r w:rsidR="003E4A1E">
        <w:t>&lt;string&gt;</w:t>
      </w:r>
      <w:r>
        <w:t>,</w:t>
      </w:r>
    </w:p>
    <w:p w14:paraId="2FBA797E" w14:textId="301EFCB9" w:rsidR="004567BD" w:rsidRDefault="004567BD" w:rsidP="004567BD">
      <w:pPr>
        <w:pStyle w:val="Code"/>
      </w:pPr>
      <w:r>
        <w:t>}</w:t>
      </w:r>
    </w:p>
    <w:p w14:paraId="586BC747" w14:textId="77777777" w:rsidR="00026483" w:rsidRPr="00026483" w:rsidRDefault="00026483" w:rsidP="00026483"/>
    <w:tbl>
      <w:tblPr>
        <w:tblStyle w:val="Tablaconcuadrcula"/>
        <w:tblW w:w="0" w:type="auto"/>
        <w:tblLook w:val="04A0" w:firstRow="1" w:lastRow="0" w:firstColumn="1" w:lastColumn="0" w:noHBand="0" w:noVBand="1"/>
      </w:tblPr>
      <w:tblGrid>
        <w:gridCol w:w="1809"/>
        <w:gridCol w:w="2410"/>
        <w:gridCol w:w="4419"/>
      </w:tblGrid>
      <w:tr w:rsidR="00026483" w14:paraId="67BF1B5E" w14:textId="77777777" w:rsidTr="000458FA">
        <w:trPr>
          <w:trHeight w:val="567"/>
        </w:trPr>
        <w:tc>
          <w:tcPr>
            <w:tcW w:w="1809" w:type="dxa"/>
            <w:vAlign w:val="center"/>
          </w:tcPr>
          <w:p w14:paraId="5B6E134C" w14:textId="77777777" w:rsidR="00026483" w:rsidRPr="00D9417D" w:rsidRDefault="00026483" w:rsidP="000458FA">
            <w:pPr>
              <w:jc w:val="center"/>
              <w:rPr>
                <w:b/>
              </w:rPr>
            </w:pPr>
            <w:r w:rsidRPr="00D9417D">
              <w:rPr>
                <w:b/>
              </w:rPr>
              <w:t>Field Name</w:t>
            </w:r>
          </w:p>
        </w:tc>
        <w:tc>
          <w:tcPr>
            <w:tcW w:w="2410" w:type="dxa"/>
            <w:vAlign w:val="center"/>
          </w:tcPr>
          <w:p w14:paraId="28E74485" w14:textId="77777777" w:rsidR="00026483" w:rsidRPr="00D9417D" w:rsidRDefault="00026483" w:rsidP="000458FA">
            <w:pPr>
              <w:jc w:val="center"/>
              <w:rPr>
                <w:b/>
              </w:rPr>
            </w:pPr>
            <w:r w:rsidRPr="00D9417D">
              <w:rPr>
                <w:b/>
              </w:rPr>
              <w:t>Type</w:t>
            </w:r>
          </w:p>
        </w:tc>
        <w:tc>
          <w:tcPr>
            <w:tcW w:w="4419" w:type="dxa"/>
            <w:vAlign w:val="center"/>
          </w:tcPr>
          <w:p w14:paraId="4B3C6A19" w14:textId="77777777" w:rsidR="00026483" w:rsidRPr="00D9417D" w:rsidRDefault="00026483" w:rsidP="000458FA">
            <w:pPr>
              <w:jc w:val="center"/>
              <w:rPr>
                <w:b/>
              </w:rPr>
            </w:pPr>
            <w:r w:rsidRPr="00D9417D">
              <w:rPr>
                <w:b/>
              </w:rPr>
              <w:t>Description</w:t>
            </w:r>
          </w:p>
        </w:tc>
      </w:tr>
      <w:tr w:rsidR="00026483" w14:paraId="52734995" w14:textId="77777777" w:rsidTr="000458FA">
        <w:trPr>
          <w:trHeight w:val="567"/>
        </w:trPr>
        <w:tc>
          <w:tcPr>
            <w:tcW w:w="1809" w:type="dxa"/>
            <w:vAlign w:val="center"/>
          </w:tcPr>
          <w:p w14:paraId="2989E0A2" w14:textId="04764232" w:rsidR="00026483" w:rsidRDefault="00C474DD" w:rsidP="000458FA">
            <w:pPr>
              <w:jc w:val="center"/>
            </w:pPr>
            <w:proofErr w:type="gramStart"/>
            <w:r>
              <w:t>name</w:t>
            </w:r>
            <w:proofErr w:type="gramEnd"/>
          </w:p>
        </w:tc>
        <w:tc>
          <w:tcPr>
            <w:tcW w:w="2410" w:type="dxa"/>
            <w:vAlign w:val="center"/>
          </w:tcPr>
          <w:p w14:paraId="297B6784" w14:textId="77777777" w:rsidR="00026483" w:rsidRDefault="00026483" w:rsidP="000458FA">
            <w:pPr>
              <w:jc w:val="center"/>
            </w:pPr>
            <w:proofErr w:type="gramStart"/>
            <w:r>
              <w:t>string</w:t>
            </w:r>
            <w:proofErr w:type="gramEnd"/>
          </w:p>
        </w:tc>
        <w:tc>
          <w:tcPr>
            <w:tcW w:w="4419" w:type="dxa"/>
            <w:vAlign w:val="center"/>
          </w:tcPr>
          <w:p w14:paraId="7E3F036C" w14:textId="19CF96FF" w:rsidR="00026483" w:rsidRPr="00734362" w:rsidRDefault="00026483" w:rsidP="000458FA">
            <w:r w:rsidRPr="00E174D0">
              <w:rPr>
                <w:b/>
              </w:rPr>
              <w:t>Required</w:t>
            </w:r>
            <w:r w:rsidR="00543AFE">
              <w:rPr>
                <w:b/>
              </w:rPr>
              <w:t xml:space="preserve"> </w:t>
            </w:r>
            <w:r w:rsidR="00543AFE">
              <w:t>if included</w:t>
            </w:r>
            <w:r w:rsidRPr="00631B1B">
              <w:t xml:space="preserve">. </w:t>
            </w:r>
            <w:r w:rsidR="00EE28FA">
              <w:t>Specifies the name of the parameter.</w:t>
            </w:r>
          </w:p>
        </w:tc>
      </w:tr>
      <w:tr w:rsidR="00026483" w14:paraId="717785D6" w14:textId="77777777" w:rsidTr="000458FA">
        <w:trPr>
          <w:trHeight w:val="567"/>
        </w:trPr>
        <w:tc>
          <w:tcPr>
            <w:tcW w:w="1809" w:type="dxa"/>
            <w:vAlign w:val="center"/>
          </w:tcPr>
          <w:p w14:paraId="2BDAC301" w14:textId="7DC82A95" w:rsidR="00026483" w:rsidRDefault="00C474DD" w:rsidP="000458FA">
            <w:pPr>
              <w:jc w:val="center"/>
            </w:pPr>
            <w:proofErr w:type="gramStart"/>
            <w:r>
              <w:t>in</w:t>
            </w:r>
            <w:proofErr w:type="gramEnd"/>
          </w:p>
        </w:tc>
        <w:tc>
          <w:tcPr>
            <w:tcW w:w="2410" w:type="dxa"/>
            <w:vAlign w:val="center"/>
          </w:tcPr>
          <w:p w14:paraId="0277CA18" w14:textId="1604DBDF" w:rsidR="00026483" w:rsidRDefault="00C474DD" w:rsidP="000458FA">
            <w:pPr>
              <w:jc w:val="center"/>
            </w:pPr>
            <w:proofErr w:type="gramStart"/>
            <w:r>
              <w:t>string</w:t>
            </w:r>
            <w:proofErr w:type="gramEnd"/>
          </w:p>
        </w:tc>
        <w:tc>
          <w:tcPr>
            <w:tcW w:w="4419" w:type="dxa"/>
            <w:vAlign w:val="center"/>
          </w:tcPr>
          <w:p w14:paraId="4890AE32" w14:textId="42C6E6C0" w:rsidR="00EE28FA" w:rsidRPr="00734362" w:rsidRDefault="00026483" w:rsidP="000458FA">
            <w:r w:rsidRPr="00631B1B">
              <w:rPr>
                <w:b/>
              </w:rPr>
              <w:t>Required</w:t>
            </w:r>
            <w:r w:rsidR="00543AFE">
              <w:rPr>
                <w:b/>
              </w:rPr>
              <w:t xml:space="preserve"> </w:t>
            </w:r>
            <w:r w:rsidR="00543AFE">
              <w:t>if included</w:t>
            </w:r>
            <w:r>
              <w:t xml:space="preserve">. </w:t>
            </w:r>
            <w:r w:rsidR="00EE28FA">
              <w:t xml:space="preserve"> Specifies if the parameter is a query parameter or a path parameter. Therefore, this field must be filled with “query” or “path”. </w:t>
            </w:r>
          </w:p>
        </w:tc>
      </w:tr>
      <w:tr w:rsidR="00026483" w14:paraId="57BA1F8B" w14:textId="77777777" w:rsidTr="000458FA">
        <w:trPr>
          <w:trHeight w:val="567"/>
        </w:trPr>
        <w:tc>
          <w:tcPr>
            <w:tcW w:w="1809" w:type="dxa"/>
            <w:vAlign w:val="center"/>
          </w:tcPr>
          <w:p w14:paraId="11565323" w14:textId="626B14DE" w:rsidR="00026483" w:rsidRDefault="00026483" w:rsidP="000458FA">
            <w:pPr>
              <w:jc w:val="center"/>
            </w:pPr>
            <w:proofErr w:type="gramStart"/>
            <w:r>
              <w:t>description</w:t>
            </w:r>
            <w:proofErr w:type="gramEnd"/>
          </w:p>
        </w:tc>
        <w:tc>
          <w:tcPr>
            <w:tcW w:w="2410" w:type="dxa"/>
            <w:vAlign w:val="center"/>
          </w:tcPr>
          <w:p w14:paraId="37C02AE0" w14:textId="77777777" w:rsidR="00026483" w:rsidRDefault="00026483" w:rsidP="000458FA">
            <w:pPr>
              <w:jc w:val="center"/>
            </w:pPr>
            <w:proofErr w:type="gramStart"/>
            <w:r>
              <w:t>string</w:t>
            </w:r>
            <w:proofErr w:type="gramEnd"/>
          </w:p>
        </w:tc>
        <w:tc>
          <w:tcPr>
            <w:tcW w:w="4419" w:type="dxa"/>
            <w:vAlign w:val="center"/>
          </w:tcPr>
          <w:p w14:paraId="62399FF3" w14:textId="04E7A010" w:rsidR="00026483" w:rsidRDefault="00EE28FA" w:rsidP="00EE28FA">
            <w:r>
              <w:t>Specifies the meaning of the parameter and the accepted values.</w:t>
            </w:r>
          </w:p>
        </w:tc>
      </w:tr>
      <w:tr w:rsidR="00026483" w14:paraId="4BA3727B" w14:textId="77777777" w:rsidTr="000458FA">
        <w:trPr>
          <w:trHeight w:val="567"/>
        </w:trPr>
        <w:tc>
          <w:tcPr>
            <w:tcW w:w="1809" w:type="dxa"/>
            <w:vAlign w:val="center"/>
          </w:tcPr>
          <w:p w14:paraId="1A58F16A" w14:textId="03E03BFE" w:rsidR="00026483" w:rsidRDefault="00C474DD" w:rsidP="000458FA">
            <w:pPr>
              <w:jc w:val="center"/>
            </w:pPr>
            <w:proofErr w:type="gramStart"/>
            <w:r>
              <w:t>required</w:t>
            </w:r>
            <w:proofErr w:type="gramEnd"/>
          </w:p>
        </w:tc>
        <w:tc>
          <w:tcPr>
            <w:tcW w:w="2410" w:type="dxa"/>
            <w:vAlign w:val="center"/>
          </w:tcPr>
          <w:p w14:paraId="613221C8" w14:textId="234EC8B9" w:rsidR="00026483" w:rsidRDefault="00C474DD" w:rsidP="000458FA">
            <w:pPr>
              <w:jc w:val="center"/>
            </w:pPr>
            <w:proofErr w:type="spellStart"/>
            <w:proofErr w:type="gramStart"/>
            <w:r>
              <w:t>boolean</w:t>
            </w:r>
            <w:proofErr w:type="spellEnd"/>
            <w:proofErr w:type="gramEnd"/>
          </w:p>
        </w:tc>
        <w:tc>
          <w:tcPr>
            <w:tcW w:w="4419" w:type="dxa"/>
            <w:vAlign w:val="center"/>
          </w:tcPr>
          <w:p w14:paraId="5B46F149" w14:textId="29314A6A" w:rsidR="00026483" w:rsidRPr="00631B1B" w:rsidRDefault="00C474DD" w:rsidP="000458FA">
            <w:pPr>
              <w:rPr>
                <w:b/>
              </w:rPr>
            </w:pPr>
            <w:r>
              <w:rPr>
                <w:b/>
              </w:rPr>
              <w:t>Required</w:t>
            </w:r>
            <w:r w:rsidR="00543AFE">
              <w:rPr>
                <w:b/>
              </w:rPr>
              <w:t xml:space="preserve"> </w:t>
            </w:r>
            <w:r w:rsidR="00543AFE">
              <w:t>if included</w:t>
            </w:r>
            <w:r w:rsidRPr="00C474DD">
              <w:t>.</w:t>
            </w:r>
            <w:r w:rsidR="00EE28FA">
              <w:t xml:space="preserve"> Specifies if the parameter is either required (true) or optional (false).</w:t>
            </w:r>
          </w:p>
        </w:tc>
      </w:tr>
      <w:tr w:rsidR="00C474DD" w14:paraId="29B62290" w14:textId="77777777" w:rsidTr="000458FA">
        <w:trPr>
          <w:trHeight w:val="567"/>
        </w:trPr>
        <w:tc>
          <w:tcPr>
            <w:tcW w:w="1809" w:type="dxa"/>
            <w:vAlign w:val="center"/>
          </w:tcPr>
          <w:p w14:paraId="5BBDDBE2" w14:textId="4B58AB3B" w:rsidR="00C474DD" w:rsidRDefault="00C474DD" w:rsidP="000458FA">
            <w:pPr>
              <w:jc w:val="center"/>
            </w:pPr>
            <w:proofErr w:type="gramStart"/>
            <w:r>
              <w:t>type</w:t>
            </w:r>
            <w:proofErr w:type="gramEnd"/>
          </w:p>
        </w:tc>
        <w:tc>
          <w:tcPr>
            <w:tcW w:w="2410" w:type="dxa"/>
            <w:vAlign w:val="center"/>
          </w:tcPr>
          <w:p w14:paraId="1DA95A80" w14:textId="23ADC3C3" w:rsidR="00C474DD" w:rsidRDefault="00C474DD" w:rsidP="000458FA">
            <w:pPr>
              <w:jc w:val="center"/>
            </w:pPr>
            <w:proofErr w:type="gramStart"/>
            <w:r>
              <w:t>string</w:t>
            </w:r>
            <w:proofErr w:type="gramEnd"/>
          </w:p>
        </w:tc>
        <w:tc>
          <w:tcPr>
            <w:tcW w:w="4419" w:type="dxa"/>
            <w:vAlign w:val="center"/>
          </w:tcPr>
          <w:p w14:paraId="2982911C" w14:textId="77777777" w:rsidR="00C474DD" w:rsidRDefault="00C474DD" w:rsidP="000458FA">
            <w:r>
              <w:rPr>
                <w:b/>
              </w:rPr>
              <w:t>Required</w:t>
            </w:r>
            <w:r w:rsidR="00543AFE">
              <w:rPr>
                <w:b/>
              </w:rPr>
              <w:t xml:space="preserve"> </w:t>
            </w:r>
            <w:r w:rsidR="00543AFE">
              <w:t>if included</w:t>
            </w:r>
            <w:r w:rsidRPr="00C474DD">
              <w:t>.</w:t>
            </w:r>
            <w:r w:rsidR="00EE28FA">
              <w:t xml:space="preserve"> Specifies the type of the parameter. </w:t>
            </w:r>
          </w:p>
          <w:p w14:paraId="691FA3A4" w14:textId="77777777" w:rsidR="00EE28FA" w:rsidRDefault="00EE28FA" w:rsidP="000458FA"/>
          <w:p w14:paraId="0DE26B8E" w14:textId="77777777" w:rsidR="00EE28FA" w:rsidRDefault="00EE28FA" w:rsidP="000458FA">
            <w:r>
              <w:t>This field can be filled with one of the following types:</w:t>
            </w:r>
          </w:p>
          <w:p w14:paraId="22922C0E" w14:textId="77777777" w:rsidR="00EE28FA" w:rsidRDefault="00EE28FA" w:rsidP="00EE28FA">
            <w:pPr>
              <w:pStyle w:val="Prrafodelista"/>
              <w:numPr>
                <w:ilvl w:val="0"/>
                <w:numId w:val="9"/>
              </w:numPr>
            </w:pPr>
            <w:r>
              <w:t>“</w:t>
            </w:r>
            <w:proofErr w:type="gramStart"/>
            <w:r>
              <w:t>string</w:t>
            </w:r>
            <w:proofErr w:type="gramEnd"/>
            <w:r>
              <w:t>”</w:t>
            </w:r>
          </w:p>
          <w:p w14:paraId="7C4F892A" w14:textId="77777777" w:rsidR="00EE28FA" w:rsidRDefault="00EE28FA" w:rsidP="00EE28FA">
            <w:pPr>
              <w:pStyle w:val="Prrafodelista"/>
              <w:numPr>
                <w:ilvl w:val="0"/>
                <w:numId w:val="9"/>
              </w:numPr>
            </w:pPr>
            <w:r>
              <w:t>“</w:t>
            </w:r>
            <w:proofErr w:type="gramStart"/>
            <w:r>
              <w:t>integer</w:t>
            </w:r>
            <w:proofErr w:type="gramEnd"/>
            <w:r>
              <w:t>”</w:t>
            </w:r>
          </w:p>
          <w:p w14:paraId="79F45903" w14:textId="77777777" w:rsidR="00EE28FA" w:rsidRDefault="00EE28FA" w:rsidP="00EE28FA">
            <w:pPr>
              <w:pStyle w:val="Prrafodelista"/>
              <w:numPr>
                <w:ilvl w:val="0"/>
                <w:numId w:val="9"/>
              </w:numPr>
            </w:pPr>
            <w:r>
              <w:t>“</w:t>
            </w:r>
            <w:proofErr w:type="gramStart"/>
            <w:r>
              <w:t>number</w:t>
            </w:r>
            <w:proofErr w:type="gramEnd"/>
            <w:r>
              <w:t>”</w:t>
            </w:r>
          </w:p>
          <w:p w14:paraId="05019B79" w14:textId="4DED26F0" w:rsidR="00EE28FA" w:rsidRPr="00EE28FA" w:rsidRDefault="00EE28FA" w:rsidP="00EE28FA">
            <w:pPr>
              <w:pStyle w:val="Prrafodelista"/>
              <w:numPr>
                <w:ilvl w:val="0"/>
                <w:numId w:val="9"/>
              </w:numPr>
            </w:pPr>
            <w:r>
              <w:t>“</w:t>
            </w:r>
            <w:proofErr w:type="spellStart"/>
            <w:proofErr w:type="gramStart"/>
            <w:r>
              <w:t>boolean</w:t>
            </w:r>
            <w:proofErr w:type="spellEnd"/>
            <w:proofErr w:type="gramEnd"/>
            <w:r>
              <w:t>”</w:t>
            </w:r>
          </w:p>
        </w:tc>
      </w:tr>
    </w:tbl>
    <w:p w14:paraId="0E9FD4A8" w14:textId="6B4CA788" w:rsidR="000B5698" w:rsidRPr="000B5698" w:rsidRDefault="000B5698" w:rsidP="000B5698">
      <w:pPr>
        <w:pStyle w:val="Ttulo2"/>
      </w:pPr>
      <w:r>
        <w:t xml:space="preserve">1.13. </w:t>
      </w:r>
      <w:r w:rsidR="00A64DD4">
        <w:t>Body</w:t>
      </w:r>
      <w:r>
        <w:t xml:space="preserve"> Object</w:t>
      </w:r>
    </w:p>
    <w:p w14:paraId="0F47F8FB" w14:textId="0F7C3108" w:rsidR="0095067E" w:rsidRDefault="0095067E" w:rsidP="0095067E">
      <w:pPr>
        <w:pStyle w:val="Code"/>
      </w:pPr>
      <w:r>
        <w:t>"&lt;</w:t>
      </w:r>
      <w:proofErr w:type="spellStart"/>
      <w:proofErr w:type="gramStart"/>
      <w:r w:rsidR="00536215">
        <w:t>object</w:t>
      </w:r>
      <w:r>
        <w:t>Name</w:t>
      </w:r>
      <w:proofErr w:type="spellEnd"/>
      <w:proofErr w:type="gramEnd"/>
      <w:r>
        <w:t xml:space="preserve">&gt;": { </w:t>
      </w:r>
    </w:p>
    <w:p w14:paraId="1E6572E1" w14:textId="616FA8C7" w:rsidR="0095067E" w:rsidRDefault="00E656EF" w:rsidP="0095067E">
      <w:pPr>
        <w:pStyle w:val="Code"/>
        <w:ind w:firstLine="708"/>
      </w:pPr>
      <w:r>
        <w:t>"</w:t>
      </w:r>
      <w:proofErr w:type="gramStart"/>
      <w:r>
        <w:t>type</w:t>
      </w:r>
      <w:proofErr w:type="gramEnd"/>
      <w:r>
        <w:t>": &lt;string&gt;</w:t>
      </w:r>
      <w:r w:rsidR="0095067E">
        <w:t>,</w:t>
      </w:r>
    </w:p>
    <w:p w14:paraId="33A49A32" w14:textId="20D2E3B3" w:rsidR="00536215" w:rsidRPr="00536215" w:rsidRDefault="00536215" w:rsidP="00536215">
      <w:pPr>
        <w:pStyle w:val="Code"/>
      </w:pPr>
      <w:r>
        <w:tab/>
        <w:t>"</w:t>
      </w:r>
      <w:proofErr w:type="gramStart"/>
      <w:r>
        <w:t>items</w:t>
      </w:r>
      <w:proofErr w:type="gramEnd"/>
      <w:r>
        <w:t>": &lt;string&gt;,</w:t>
      </w:r>
    </w:p>
    <w:p w14:paraId="34F4EDDE" w14:textId="379AEBA4" w:rsidR="0095067E" w:rsidRDefault="00E656EF" w:rsidP="0095067E">
      <w:pPr>
        <w:pStyle w:val="Code"/>
      </w:pPr>
      <w:r>
        <w:tab/>
        <w:t>"</w:t>
      </w:r>
      <w:proofErr w:type="gramStart"/>
      <w:r>
        <w:t>description</w:t>
      </w:r>
      <w:proofErr w:type="gramEnd"/>
      <w:r>
        <w:t>": &lt;string&gt;</w:t>
      </w:r>
      <w:r w:rsidR="0095067E">
        <w:t>,</w:t>
      </w:r>
    </w:p>
    <w:p w14:paraId="27B59DD0" w14:textId="7FB4A9ED" w:rsidR="0095067E" w:rsidRDefault="0095067E" w:rsidP="0095067E">
      <w:pPr>
        <w:pStyle w:val="Code"/>
      </w:pPr>
      <w:r>
        <w:tab/>
        <w:t>"</w:t>
      </w:r>
      <w:proofErr w:type="gramStart"/>
      <w:r>
        <w:t>p</w:t>
      </w:r>
      <w:r w:rsidR="00E656EF">
        <w:t>roperties</w:t>
      </w:r>
      <w:proofErr w:type="gramEnd"/>
      <w:r w:rsidR="00E656EF">
        <w:t>": &lt;</w:t>
      </w:r>
      <w:r w:rsidR="00C40359">
        <w:t>Body</w:t>
      </w:r>
      <w:r w:rsidR="00E656EF">
        <w:t xml:space="preserve"> Object&gt;,</w:t>
      </w:r>
    </w:p>
    <w:p w14:paraId="7D73FDEA" w14:textId="68DFA992" w:rsidR="0095067E" w:rsidRDefault="00E656EF" w:rsidP="0095067E">
      <w:pPr>
        <w:pStyle w:val="Code"/>
      </w:pPr>
      <w:r>
        <w:tab/>
        <w:t>"</w:t>
      </w:r>
      <w:proofErr w:type="gramStart"/>
      <w:r>
        <w:t>required</w:t>
      </w:r>
      <w:proofErr w:type="gramEnd"/>
      <w:r>
        <w:t>": &lt;</w:t>
      </w:r>
      <w:proofErr w:type="spellStart"/>
      <w:r>
        <w:t>boolean</w:t>
      </w:r>
      <w:proofErr w:type="spellEnd"/>
      <w:r>
        <w:t>&gt;</w:t>
      </w:r>
    </w:p>
    <w:p w14:paraId="234F20A8" w14:textId="2E16A6D9" w:rsidR="00414348" w:rsidRDefault="0095067E" w:rsidP="0030653E">
      <w:pPr>
        <w:pStyle w:val="Code"/>
      </w:pPr>
      <w:r>
        <w:t>}</w:t>
      </w:r>
    </w:p>
    <w:p w14:paraId="453926D7" w14:textId="77777777" w:rsidR="007D26B0" w:rsidRPr="007D26B0" w:rsidRDefault="007D26B0" w:rsidP="007D26B0"/>
    <w:tbl>
      <w:tblPr>
        <w:tblStyle w:val="Tablaconcuadrcula"/>
        <w:tblW w:w="0" w:type="auto"/>
        <w:tblLook w:val="04A0" w:firstRow="1" w:lastRow="0" w:firstColumn="1" w:lastColumn="0" w:noHBand="0" w:noVBand="1"/>
      </w:tblPr>
      <w:tblGrid>
        <w:gridCol w:w="1809"/>
        <w:gridCol w:w="1985"/>
        <w:gridCol w:w="4844"/>
      </w:tblGrid>
      <w:tr w:rsidR="007D26B0" w14:paraId="01DF2A61" w14:textId="77777777" w:rsidTr="00930A0E">
        <w:trPr>
          <w:trHeight w:val="567"/>
        </w:trPr>
        <w:tc>
          <w:tcPr>
            <w:tcW w:w="1809" w:type="dxa"/>
            <w:vAlign w:val="center"/>
          </w:tcPr>
          <w:p w14:paraId="191438C7" w14:textId="77777777" w:rsidR="007D26B0" w:rsidRPr="00D9417D" w:rsidRDefault="007D26B0" w:rsidP="000458FA">
            <w:pPr>
              <w:jc w:val="center"/>
              <w:rPr>
                <w:b/>
              </w:rPr>
            </w:pPr>
            <w:r w:rsidRPr="00D9417D">
              <w:rPr>
                <w:b/>
              </w:rPr>
              <w:t>Field Name</w:t>
            </w:r>
          </w:p>
        </w:tc>
        <w:tc>
          <w:tcPr>
            <w:tcW w:w="1985" w:type="dxa"/>
            <w:vAlign w:val="center"/>
          </w:tcPr>
          <w:p w14:paraId="37D2D65A" w14:textId="77777777" w:rsidR="007D26B0" w:rsidRPr="00D9417D" w:rsidRDefault="007D26B0" w:rsidP="000458FA">
            <w:pPr>
              <w:jc w:val="center"/>
              <w:rPr>
                <w:b/>
              </w:rPr>
            </w:pPr>
            <w:r w:rsidRPr="00D9417D">
              <w:rPr>
                <w:b/>
              </w:rPr>
              <w:t>Type</w:t>
            </w:r>
          </w:p>
        </w:tc>
        <w:tc>
          <w:tcPr>
            <w:tcW w:w="4844" w:type="dxa"/>
            <w:vAlign w:val="center"/>
          </w:tcPr>
          <w:p w14:paraId="2E760D0B" w14:textId="77777777" w:rsidR="007D26B0" w:rsidRPr="00D9417D" w:rsidRDefault="007D26B0" w:rsidP="000458FA">
            <w:pPr>
              <w:jc w:val="center"/>
              <w:rPr>
                <w:b/>
              </w:rPr>
            </w:pPr>
            <w:r w:rsidRPr="00D9417D">
              <w:rPr>
                <w:b/>
              </w:rPr>
              <w:t>Description</w:t>
            </w:r>
          </w:p>
        </w:tc>
      </w:tr>
      <w:tr w:rsidR="007D26B0" w14:paraId="115FE97E" w14:textId="77777777" w:rsidTr="00930A0E">
        <w:trPr>
          <w:trHeight w:val="567"/>
        </w:trPr>
        <w:tc>
          <w:tcPr>
            <w:tcW w:w="1809" w:type="dxa"/>
            <w:vAlign w:val="center"/>
          </w:tcPr>
          <w:p w14:paraId="6969745F" w14:textId="691ACFD4" w:rsidR="007D26B0" w:rsidRDefault="00536215" w:rsidP="000458FA">
            <w:pPr>
              <w:jc w:val="center"/>
            </w:pPr>
            <w:proofErr w:type="spellStart"/>
            <w:proofErr w:type="gramStart"/>
            <w:r>
              <w:t>object</w:t>
            </w:r>
            <w:r w:rsidR="007D26B0">
              <w:t>Name</w:t>
            </w:r>
            <w:proofErr w:type="spellEnd"/>
            <w:proofErr w:type="gramEnd"/>
          </w:p>
        </w:tc>
        <w:tc>
          <w:tcPr>
            <w:tcW w:w="1985" w:type="dxa"/>
            <w:vAlign w:val="center"/>
          </w:tcPr>
          <w:p w14:paraId="0DA25601" w14:textId="77777777" w:rsidR="007D26B0" w:rsidRDefault="007D26B0" w:rsidP="000458FA">
            <w:pPr>
              <w:jc w:val="center"/>
            </w:pPr>
            <w:proofErr w:type="gramStart"/>
            <w:r>
              <w:t>string</w:t>
            </w:r>
            <w:proofErr w:type="gramEnd"/>
          </w:p>
        </w:tc>
        <w:tc>
          <w:tcPr>
            <w:tcW w:w="4844" w:type="dxa"/>
            <w:vAlign w:val="center"/>
          </w:tcPr>
          <w:p w14:paraId="27CA27A7" w14:textId="24201949" w:rsidR="007D26B0" w:rsidRPr="00734362" w:rsidRDefault="007D26B0" w:rsidP="004E05DD">
            <w:r w:rsidRPr="00E174D0">
              <w:rPr>
                <w:b/>
              </w:rPr>
              <w:t>Required</w:t>
            </w:r>
            <w:r w:rsidR="00543AFE">
              <w:rPr>
                <w:b/>
              </w:rPr>
              <w:t xml:space="preserve"> </w:t>
            </w:r>
            <w:r w:rsidR="00543AFE">
              <w:t>if included</w:t>
            </w:r>
            <w:r w:rsidR="004E05DD">
              <w:t>.</w:t>
            </w:r>
            <w:r>
              <w:t xml:space="preserve"> </w:t>
            </w:r>
            <w:r w:rsidR="004E05DD">
              <w:t>Specifies the name of the object.</w:t>
            </w:r>
          </w:p>
        </w:tc>
      </w:tr>
      <w:tr w:rsidR="007D26B0" w14:paraId="14611076" w14:textId="77777777" w:rsidTr="00930A0E">
        <w:trPr>
          <w:trHeight w:val="567"/>
        </w:trPr>
        <w:tc>
          <w:tcPr>
            <w:tcW w:w="1809" w:type="dxa"/>
            <w:vAlign w:val="center"/>
          </w:tcPr>
          <w:p w14:paraId="278D469D" w14:textId="77777777" w:rsidR="007D26B0" w:rsidRDefault="007D26B0" w:rsidP="000458FA">
            <w:pPr>
              <w:jc w:val="center"/>
            </w:pPr>
            <w:proofErr w:type="gramStart"/>
            <w:r>
              <w:t>type</w:t>
            </w:r>
            <w:proofErr w:type="gramEnd"/>
          </w:p>
        </w:tc>
        <w:tc>
          <w:tcPr>
            <w:tcW w:w="1985" w:type="dxa"/>
            <w:vAlign w:val="center"/>
          </w:tcPr>
          <w:p w14:paraId="71DAC595" w14:textId="77777777" w:rsidR="007D26B0" w:rsidRDefault="007D26B0" w:rsidP="000458FA">
            <w:pPr>
              <w:jc w:val="center"/>
            </w:pPr>
            <w:proofErr w:type="gramStart"/>
            <w:r>
              <w:t>string</w:t>
            </w:r>
            <w:proofErr w:type="gramEnd"/>
          </w:p>
        </w:tc>
        <w:tc>
          <w:tcPr>
            <w:tcW w:w="4844" w:type="dxa"/>
            <w:vAlign w:val="center"/>
          </w:tcPr>
          <w:p w14:paraId="140147AB" w14:textId="2CCBF2FD" w:rsidR="004E05DD" w:rsidRDefault="007D26B0" w:rsidP="004E05DD">
            <w:r w:rsidRPr="00631B1B">
              <w:rPr>
                <w:b/>
              </w:rPr>
              <w:t>Required</w:t>
            </w:r>
            <w:r w:rsidR="00543AFE">
              <w:rPr>
                <w:b/>
              </w:rPr>
              <w:t xml:space="preserve"> </w:t>
            </w:r>
            <w:r w:rsidR="00543AFE">
              <w:t>if included</w:t>
            </w:r>
            <w:r w:rsidR="004E05DD">
              <w:t xml:space="preserve">. Specifies the type of the object. </w:t>
            </w:r>
          </w:p>
          <w:p w14:paraId="1027324E" w14:textId="77777777" w:rsidR="004E05DD" w:rsidRDefault="004E05DD" w:rsidP="004E05DD"/>
          <w:p w14:paraId="4AC1A33E" w14:textId="77777777" w:rsidR="004E05DD" w:rsidRDefault="004E05DD" w:rsidP="004E05DD">
            <w:r>
              <w:t>This field can be filled with one of the following types:</w:t>
            </w:r>
          </w:p>
          <w:p w14:paraId="45FF6EB4" w14:textId="7A921503" w:rsidR="004E05DD" w:rsidRDefault="004E05DD" w:rsidP="004E05DD">
            <w:pPr>
              <w:pStyle w:val="Prrafodelista"/>
              <w:numPr>
                <w:ilvl w:val="0"/>
                <w:numId w:val="9"/>
              </w:numPr>
            </w:pPr>
            <w:r>
              <w:t>“</w:t>
            </w:r>
            <w:proofErr w:type="gramStart"/>
            <w:r>
              <w:t>object</w:t>
            </w:r>
            <w:proofErr w:type="gramEnd"/>
            <w:r>
              <w:t>”</w:t>
            </w:r>
          </w:p>
          <w:p w14:paraId="01A05140" w14:textId="77777777" w:rsidR="004E05DD" w:rsidRDefault="004E05DD" w:rsidP="004E05DD">
            <w:pPr>
              <w:pStyle w:val="Prrafodelista"/>
              <w:numPr>
                <w:ilvl w:val="0"/>
                <w:numId w:val="9"/>
              </w:numPr>
            </w:pPr>
            <w:r>
              <w:t>“</w:t>
            </w:r>
            <w:proofErr w:type="gramStart"/>
            <w:r>
              <w:t>string</w:t>
            </w:r>
            <w:proofErr w:type="gramEnd"/>
            <w:r>
              <w:t>”</w:t>
            </w:r>
          </w:p>
          <w:p w14:paraId="7E59C1EA" w14:textId="77777777" w:rsidR="004E05DD" w:rsidRDefault="004E05DD" w:rsidP="004E05DD">
            <w:pPr>
              <w:pStyle w:val="Prrafodelista"/>
              <w:numPr>
                <w:ilvl w:val="0"/>
                <w:numId w:val="9"/>
              </w:numPr>
            </w:pPr>
            <w:r>
              <w:t>“</w:t>
            </w:r>
            <w:proofErr w:type="gramStart"/>
            <w:r>
              <w:t>integer</w:t>
            </w:r>
            <w:proofErr w:type="gramEnd"/>
            <w:r>
              <w:t>”</w:t>
            </w:r>
          </w:p>
          <w:p w14:paraId="48CDB6C9" w14:textId="77777777" w:rsidR="004E05DD" w:rsidRDefault="004E05DD" w:rsidP="004E05DD">
            <w:pPr>
              <w:pStyle w:val="Prrafodelista"/>
              <w:numPr>
                <w:ilvl w:val="0"/>
                <w:numId w:val="9"/>
              </w:numPr>
            </w:pPr>
            <w:r>
              <w:t>“</w:t>
            </w:r>
            <w:proofErr w:type="gramStart"/>
            <w:r>
              <w:t>number</w:t>
            </w:r>
            <w:proofErr w:type="gramEnd"/>
            <w:r>
              <w:t>”</w:t>
            </w:r>
          </w:p>
          <w:p w14:paraId="2D70481D" w14:textId="77777777" w:rsidR="007D26B0" w:rsidRDefault="004E05DD" w:rsidP="004E05DD">
            <w:pPr>
              <w:pStyle w:val="Prrafodelista"/>
              <w:numPr>
                <w:ilvl w:val="0"/>
                <w:numId w:val="9"/>
              </w:numPr>
            </w:pPr>
            <w:r>
              <w:t>“</w:t>
            </w:r>
            <w:proofErr w:type="spellStart"/>
            <w:proofErr w:type="gramStart"/>
            <w:r>
              <w:t>boolean</w:t>
            </w:r>
            <w:proofErr w:type="spellEnd"/>
            <w:proofErr w:type="gramEnd"/>
            <w:r>
              <w:t>”</w:t>
            </w:r>
          </w:p>
          <w:p w14:paraId="70DAC915" w14:textId="75F33DC2" w:rsidR="004E05DD" w:rsidRPr="00734362" w:rsidRDefault="004E05DD" w:rsidP="004E05DD">
            <w:pPr>
              <w:pStyle w:val="Prrafodelista"/>
              <w:numPr>
                <w:ilvl w:val="0"/>
                <w:numId w:val="9"/>
              </w:numPr>
            </w:pPr>
            <w:r w:rsidRPr="00536215">
              <w:t>“</w:t>
            </w:r>
            <w:proofErr w:type="gramStart"/>
            <w:r w:rsidRPr="00536215">
              <w:t>array</w:t>
            </w:r>
            <w:proofErr w:type="gramEnd"/>
            <w:r w:rsidRPr="00536215">
              <w:t>”</w:t>
            </w:r>
          </w:p>
        </w:tc>
      </w:tr>
      <w:tr w:rsidR="00536215" w14:paraId="468EECD9" w14:textId="77777777" w:rsidTr="00930A0E">
        <w:trPr>
          <w:trHeight w:val="567"/>
        </w:trPr>
        <w:tc>
          <w:tcPr>
            <w:tcW w:w="1809" w:type="dxa"/>
            <w:vAlign w:val="center"/>
          </w:tcPr>
          <w:p w14:paraId="6A76640C" w14:textId="74211161" w:rsidR="00536215" w:rsidRDefault="00536215" w:rsidP="000458FA">
            <w:pPr>
              <w:jc w:val="center"/>
            </w:pPr>
            <w:proofErr w:type="gramStart"/>
            <w:r>
              <w:t>items</w:t>
            </w:r>
            <w:proofErr w:type="gramEnd"/>
          </w:p>
        </w:tc>
        <w:tc>
          <w:tcPr>
            <w:tcW w:w="1985" w:type="dxa"/>
            <w:vAlign w:val="center"/>
          </w:tcPr>
          <w:p w14:paraId="5AE90A02" w14:textId="55761E78" w:rsidR="00536215" w:rsidRDefault="00536215" w:rsidP="000458FA">
            <w:pPr>
              <w:jc w:val="center"/>
            </w:pPr>
            <w:proofErr w:type="gramStart"/>
            <w:r>
              <w:t>string</w:t>
            </w:r>
            <w:proofErr w:type="gramEnd"/>
          </w:p>
        </w:tc>
        <w:tc>
          <w:tcPr>
            <w:tcW w:w="4844" w:type="dxa"/>
            <w:vAlign w:val="center"/>
          </w:tcPr>
          <w:p w14:paraId="14260B35" w14:textId="77777777" w:rsidR="00536215" w:rsidRDefault="00536215" w:rsidP="004E05DD">
            <w:r>
              <w:rPr>
                <w:b/>
              </w:rPr>
              <w:t xml:space="preserve">Required </w:t>
            </w:r>
            <w:r>
              <w:t xml:space="preserve">if </w:t>
            </w:r>
            <w:r w:rsidR="00044BB8">
              <w:t xml:space="preserve">type is ”array”. Specifies the type of array items. </w:t>
            </w:r>
          </w:p>
          <w:p w14:paraId="21BB6F0D" w14:textId="77777777" w:rsidR="00044BB8" w:rsidRDefault="00044BB8" w:rsidP="004E05DD"/>
          <w:p w14:paraId="2EA01705" w14:textId="1DF36337" w:rsidR="00044BB8" w:rsidRDefault="00044BB8" w:rsidP="004E05DD">
            <w:r>
              <w:t>This field can be filled with one of the following types:</w:t>
            </w:r>
          </w:p>
          <w:p w14:paraId="0E7016CB" w14:textId="77777777" w:rsidR="00044BB8" w:rsidRDefault="00044BB8" w:rsidP="00044BB8">
            <w:pPr>
              <w:pStyle w:val="Prrafodelista"/>
              <w:numPr>
                <w:ilvl w:val="0"/>
                <w:numId w:val="10"/>
              </w:numPr>
            </w:pPr>
            <w:r>
              <w:t>“</w:t>
            </w:r>
            <w:proofErr w:type="gramStart"/>
            <w:r>
              <w:t>object</w:t>
            </w:r>
            <w:proofErr w:type="gramEnd"/>
            <w:r>
              <w:t>”</w:t>
            </w:r>
          </w:p>
          <w:p w14:paraId="377EFE97" w14:textId="77777777" w:rsidR="00044BB8" w:rsidRDefault="00044BB8" w:rsidP="00044BB8">
            <w:pPr>
              <w:pStyle w:val="Prrafodelista"/>
              <w:numPr>
                <w:ilvl w:val="0"/>
                <w:numId w:val="10"/>
              </w:numPr>
            </w:pPr>
            <w:r>
              <w:t>“</w:t>
            </w:r>
            <w:proofErr w:type="gramStart"/>
            <w:r>
              <w:t>string</w:t>
            </w:r>
            <w:proofErr w:type="gramEnd"/>
            <w:r>
              <w:t>”</w:t>
            </w:r>
          </w:p>
          <w:p w14:paraId="65815216" w14:textId="77777777" w:rsidR="00044BB8" w:rsidRDefault="00044BB8" w:rsidP="00044BB8">
            <w:pPr>
              <w:pStyle w:val="Prrafodelista"/>
              <w:numPr>
                <w:ilvl w:val="0"/>
                <w:numId w:val="10"/>
              </w:numPr>
            </w:pPr>
            <w:r>
              <w:t>“</w:t>
            </w:r>
            <w:proofErr w:type="gramStart"/>
            <w:r>
              <w:t>integer</w:t>
            </w:r>
            <w:proofErr w:type="gramEnd"/>
            <w:r>
              <w:t>”</w:t>
            </w:r>
          </w:p>
          <w:p w14:paraId="00B560A0" w14:textId="77777777" w:rsidR="00044BB8" w:rsidRDefault="00044BB8" w:rsidP="00044BB8">
            <w:pPr>
              <w:pStyle w:val="Prrafodelista"/>
              <w:numPr>
                <w:ilvl w:val="0"/>
                <w:numId w:val="10"/>
              </w:numPr>
            </w:pPr>
            <w:r>
              <w:t>“</w:t>
            </w:r>
            <w:proofErr w:type="gramStart"/>
            <w:r>
              <w:t>number</w:t>
            </w:r>
            <w:proofErr w:type="gramEnd"/>
            <w:r>
              <w:t>”</w:t>
            </w:r>
          </w:p>
          <w:p w14:paraId="3931CCEA" w14:textId="13A9AE01" w:rsidR="00044BB8" w:rsidRPr="00536215" w:rsidRDefault="00044BB8" w:rsidP="00044BB8">
            <w:pPr>
              <w:pStyle w:val="Prrafodelista"/>
              <w:numPr>
                <w:ilvl w:val="0"/>
                <w:numId w:val="10"/>
              </w:numPr>
            </w:pPr>
            <w:r>
              <w:t>“</w:t>
            </w:r>
            <w:proofErr w:type="spellStart"/>
            <w:proofErr w:type="gramStart"/>
            <w:r>
              <w:t>boolean</w:t>
            </w:r>
            <w:proofErr w:type="spellEnd"/>
            <w:proofErr w:type="gramEnd"/>
            <w:r>
              <w:t>”</w:t>
            </w:r>
          </w:p>
        </w:tc>
      </w:tr>
      <w:tr w:rsidR="007D26B0" w14:paraId="7F2827E8" w14:textId="77777777" w:rsidTr="00930A0E">
        <w:trPr>
          <w:trHeight w:val="567"/>
        </w:trPr>
        <w:tc>
          <w:tcPr>
            <w:tcW w:w="1809" w:type="dxa"/>
            <w:vAlign w:val="center"/>
          </w:tcPr>
          <w:p w14:paraId="6AC12CA5" w14:textId="4E9FF7BA" w:rsidR="007D26B0" w:rsidRDefault="007D26B0" w:rsidP="000458FA">
            <w:pPr>
              <w:jc w:val="center"/>
            </w:pPr>
            <w:proofErr w:type="gramStart"/>
            <w:r>
              <w:t>description</w:t>
            </w:r>
            <w:proofErr w:type="gramEnd"/>
          </w:p>
        </w:tc>
        <w:tc>
          <w:tcPr>
            <w:tcW w:w="1985" w:type="dxa"/>
            <w:vAlign w:val="center"/>
          </w:tcPr>
          <w:p w14:paraId="0FDAB579" w14:textId="77777777" w:rsidR="007D26B0" w:rsidRDefault="007D26B0" w:rsidP="000458FA">
            <w:pPr>
              <w:jc w:val="center"/>
            </w:pPr>
            <w:proofErr w:type="gramStart"/>
            <w:r>
              <w:t>string</w:t>
            </w:r>
            <w:proofErr w:type="gramEnd"/>
          </w:p>
        </w:tc>
        <w:tc>
          <w:tcPr>
            <w:tcW w:w="4844" w:type="dxa"/>
            <w:vAlign w:val="center"/>
          </w:tcPr>
          <w:p w14:paraId="54709C47" w14:textId="5D9AC787" w:rsidR="007D26B0" w:rsidRDefault="004E05DD" w:rsidP="000458FA">
            <w:r>
              <w:t>Specifies the meaning of the object and how to fill it.</w:t>
            </w:r>
          </w:p>
        </w:tc>
      </w:tr>
      <w:tr w:rsidR="007D26B0" w14:paraId="23F18A5D" w14:textId="77777777" w:rsidTr="00930A0E">
        <w:trPr>
          <w:trHeight w:val="567"/>
        </w:trPr>
        <w:tc>
          <w:tcPr>
            <w:tcW w:w="1809" w:type="dxa"/>
            <w:vAlign w:val="center"/>
          </w:tcPr>
          <w:p w14:paraId="428FE080" w14:textId="77777777" w:rsidR="007D26B0" w:rsidRDefault="007D26B0" w:rsidP="000458FA">
            <w:pPr>
              <w:jc w:val="center"/>
            </w:pPr>
            <w:proofErr w:type="gramStart"/>
            <w:r>
              <w:t>properties</w:t>
            </w:r>
            <w:proofErr w:type="gramEnd"/>
          </w:p>
        </w:tc>
        <w:tc>
          <w:tcPr>
            <w:tcW w:w="1985" w:type="dxa"/>
            <w:vAlign w:val="center"/>
          </w:tcPr>
          <w:p w14:paraId="24A453A9" w14:textId="5BBE48DB" w:rsidR="007D26B0" w:rsidRDefault="007D26B0" w:rsidP="00A64DD4">
            <w:pPr>
              <w:jc w:val="center"/>
            </w:pPr>
            <w:r>
              <w:t>Body Object</w:t>
            </w:r>
            <w:r w:rsidR="00A64DD4">
              <w:t xml:space="preserve"> </w:t>
            </w:r>
          </w:p>
        </w:tc>
        <w:tc>
          <w:tcPr>
            <w:tcW w:w="4844" w:type="dxa"/>
            <w:vAlign w:val="center"/>
          </w:tcPr>
          <w:p w14:paraId="3A8B8F9E" w14:textId="4E9ECBD0" w:rsidR="00930A0E" w:rsidRDefault="00930A0E" w:rsidP="000458FA">
            <w:r w:rsidRPr="00930A0E">
              <w:rPr>
                <w:b/>
              </w:rPr>
              <w:t>Required</w:t>
            </w:r>
            <w:r>
              <w:t xml:space="preserve"> if type is “object”. </w:t>
            </w:r>
            <w:r w:rsidR="00625437">
              <w:t>In this case, s</w:t>
            </w:r>
            <w:r w:rsidR="004E05DD">
              <w:t>pecifies the properties of the object. Each property</w:t>
            </w:r>
            <w:r>
              <w:t xml:space="preserve"> is considered as a body object.</w:t>
            </w:r>
            <w:r w:rsidR="004E05DD">
              <w:t xml:space="preserve"> </w:t>
            </w:r>
            <w:r>
              <w:t xml:space="preserve">This means that </w:t>
            </w:r>
            <w:r w:rsidR="004E05DD">
              <w:t>properties are like sub-objects and</w:t>
            </w:r>
            <w:r>
              <w:t xml:space="preserve"> therefore</w:t>
            </w:r>
            <w:r w:rsidR="004E05DD">
              <w:t xml:space="preserve"> can contain other sub-properties. </w:t>
            </w:r>
          </w:p>
          <w:p w14:paraId="15E43851" w14:textId="77777777" w:rsidR="00930A0E" w:rsidRDefault="00930A0E" w:rsidP="000458FA"/>
          <w:p w14:paraId="4F2A46F8" w14:textId="37DAAD3B" w:rsidR="007D26B0" w:rsidRPr="004E05DD" w:rsidRDefault="00930A0E" w:rsidP="00FD703A">
            <w:r w:rsidRPr="00930A0E">
              <w:rPr>
                <w:b/>
              </w:rPr>
              <w:t>Required</w:t>
            </w:r>
            <w:r w:rsidR="00E8612F">
              <w:t xml:space="preserve"> if type is </w:t>
            </w:r>
            <w:r>
              <w:t xml:space="preserve">“array” and items is “object”. </w:t>
            </w:r>
            <w:r w:rsidR="00FD703A">
              <w:t>In this case, s</w:t>
            </w:r>
            <w:r>
              <w:t xml:space="preserve">pecifies the </w:t>
            </w:r>
            <w:r w:rsidR="00FD703A">
              <w:t>kind of objects that the array can contain</w:t>
            </w:r>
            <w:r>
              <w:t xml:space="preserve">. </w:t>
            </w:r>
            <w:r w:rsidR="00FD703A">
              <w:t>Therefore</w:t>
            </w:r>
            <w:r>
              <w:t xml:space="preserve">, </w:t>
            </w:r>
            <w:r w:rsidR="00FD703A">
              <w:t xml:space="preserve">one and </w:t>
            </w:r>
            <w:r>
              <w:t xml:space="preserve">only one property can be specified </w:t>
            </w:r>
            <w:r w:rsidR="00FD703A">
              <w:t>in order to avoid</w:t>
            </w:r>
            <w:r>
              <w:t xml:space="preserve"> the mixture of different</w:t>
            </w:r>
            <w:r w:rsidR="00FD703A">
              <w:t xml:space="preserve"> object types</w:t>
            </w:r>
            <w:r>
              <w:t xml:space="preserve">.  </w:t>
            </w:r>
          </w:p>
        </w:tc>
      </w:tr>
      <w:tr w:rsidR="007D26B0" w14:paraId="2B7BBE1D" w14:textId="77777777" w:rsidTr="00930A0E">
        <w:trPr>
          <w:trHeight w:val="567"/>
        </w:trPr>
        <w:tc>
          <w:tcPr>
            <w:tcW w:w="1809" w:type="dxa"/>
            <w:vAlign w:val="center"/>
          </w:tcPr>
          <w:p w14:paraId="0455C557" w14:textId="77777777" w:rsidR="007D26B0" w:rsidRDefault="007D26B0" w:rsidP="000458FA">
            <w:pPr>
              <w:jc w:val="center"/>
            </w:pPr>
            <w:proofErr w:type="gramStart"/>
            <w:r>
              <w:t>required</w:t>
            </w:r>
            <w:proofErr w:type="gramEnd"/>
          </w:p>
        </w:tc>
        <w:tc>
          <w:tcPr>
            <w:tcW w:w="1985" w:type="dxa"/>
            <w:vAlign w:val="center"/>
          </w:tcPr>
          <w:p w14:paraId="69804CE1" w14:textId="77777777" w:rsidR="007D26B0" w:rsidRDefault="007D26B0" w:rsidP="000458FA">
            <w:pPr>
              <w:jc w:val="center"/>
            </w:pPr>
            <w:proofErr w:type="spellStart"/>
            <w:proofErr w:type="gramStart"/>
            <w:r>
              <w:t>boolean</w:t>
            </w:r>
            <w:proofErr w:type="spellEnd"/>
            <w:proofErr w:type="gramEnd"/>
          </w:p>
        </w:tc>
        <w:tc>
          <w:tcPr>
            <w:tcW w:w="4844" w:type="dxa"/>
            <w:vAlign w:val="center"/>
          </w:tcPr>
          <w:p w14:paraId="7A124F5E" w14:textId="1F6F5AA6" w:rsidR="007D26B0" w:rsidRPr="00631B1B" w:rsidRDefault="007D26B0" w:rsidP="004E05DD">
            <w:pPr>
              <w:rPr>
                <w:b/>
              </w:rPr>
            </w:pPr>
            <w:r>
              <w:rPr>
                <w:b/>
              </w:rPr>
              <w:t>Required</w:t>
            </w:r>
            <w:r w:rsidR="00543AFE">
              <w:rPr>
                <w:b/>
              </w:rPr>
              <w:t xml:space="preserve"> </w:t>
            </w:r>
            <w:r w:rsidR="00543AFE">
              <w:t>if included</w:t>
            </w:r>
            <w:r w:rsidRPr="00C474DD">
              <w:t>.</w:t>
            </w:r>
            <w:r w:rsidR="004E05DD">
              <w:t xml:space="preserve"> Specifies if the object is either required (true) or optional (false).</w:t>
            </w:r>
          </w:p>
        </w:tc>
      </w:tr>
    </w:tbl>
    <w:p w14:paraId="7898F548" w14:textId="6710574A" w:rsidR="001A0120" w:rsidRDefault="007D26B0" w:rsidP="007D26B0">
      <w:pPr>
        <w:pStyle w:val="Ttulo2"/>
      </w:pPr>
      <w:r>
        <w:t xml:space="preserve">1.14. </w:t>
      </w:r>
      <w:r w:rsidR="00A64DD4">
        <w:t>Body</w:t>
      </w:r>
      <w:r>
        <w:t xml:space="preserve"> Object </w:t>
      </w:r>
      <w:r w:rsidR="00A64DD4">
        <w:t>Reference</w:t>
      </w:r>
    </w:p>
    <w:p w14:paraId="6418CA21" w14:textId="1F14A11C" w:rsidR="001A0120" w:rsidRDefault="001A0120" w:rsidP="001A0120">
      <w:pPr>
        <w:pStyle w:val="Code"/>
      </w:pPr>
      <w:r>
        <w:t>{</w:t>
      </w:r>
    </w:p>
    <w:p w14:paraId="260F4E6C" w14:textId="1DA20315" w:rsidR="001A0120" w:rsidRDefault="001A0120" w:rsidP="001A0120">
      <w:pPr>
        <w:pStyle w:val="Code"/>
      </w:pPr>
      <w:r>
        <w:tab/>
        <w:t>"$</w:t>
      </w:r>
      <w:proofErr w:type="gramStart"/>
      <w:r>
        <w:t>ref</w:t>
      </w:r>
      <w:proofErr w:type="gramEnd"/>
      <w:r>
        <w:t>": &lt;</w:t>
      </w:r>
      <w:r w:rsidR="002E2EF8">
        <w:t>JSON Reference</w:t>
      </w:r>
      <w:r>
        <w:t>&gt;,</w:t>
      </w:r>
    </w:p>
    <w:p w14:paraId="15F6FA4B" w14:textId="77777777" w:rsidR="001A0120" w:rsidRDefault="001A0120" w:rsidP="001A0120">
      <w:pPr>
        <w:pStyle w:val="Code"/>
      </w:pPr>
      <w:r>
        <w:tab/>
        <w:t>"</w:t>
      </w:r>
      <w:proofErr w:type="gramStart"/>
      <w:r>
        <w:t>required</w:t>
      </w:r>
      <w:proofErr w:type="gramEnd"/>
      <w:r>
        <w:t>": &lt;</w:t>
      </w:r>
      <w:proofErr w:type="spellStart"/>
      <w:r>
        <w:t>boolean</w:t>
      </w:r>
      <w:proofErr w:type="spellEnd"/>
      <w:r>
        <w:t>&gt;</w:t>
      </w:r>
    </w:p>
    <w:p w14:paraId="1F06D4A7" w14:textId="02849900" w:rsidR="001A0120" w:rsidRPr="001A0120" w:rsidRDefault="001A0120" w:rsidP="001A0120">
      <w:pPr>
        <w:pStyle w:val="Code"/>
      </w:pPr>
      <w:r>
        <w:t>}</w:t>
      </w:r>
    </w:p>
    <w:p w14:paraId="2DA4A05A" w14:textId="77777777" w:rsidR="00414348" w:rsidRDefault="00414348" w:rsidP="001A0120"/>
    <w:tbl>
      <w:tblPr>
        <w:tblStyle w:val="Tablaconcuadrcula"/>
        <w:tblW w:w="0" w:type="auto"/>
        <w:tblLook w:val="04A0" w:firstRow="1" w:lastRow="0" w:firstColumn="1" w:lastColumn="0" w:noHBand="0" w:noVBand="1"/>
      </w:tblPr>
      <w:tblGrid>
        <w:gridCol w:w="1809"/>
        <w:gridCol w:w="2410"/>
        <w:gridCol w:w="4419"/>
      </w:tblGrid>
      <w:tr w:rsidR="001A0120" w14:paraId="2781F4E7" w14:textId="77777777" w:rsidTr="000458FA">
        <w:trPr>
          <w:trHeight w:val="567"/>
        </w:trPr>
        <w:tc>
          <w:tcPr>
            <w:tcW w:w="1809" w:type="dxa"/>
            <w:vAlign w:val="center"/>
          </w:tcPr>
          <w:p w14:paraId="0E32F185" w14:textId="77777777" w:rsidR="001A0120" w:rsidRPr="00D9417D" w:rsidRDefault="001A0120" w:rsidP="000458FA">
            <w:pPr>
              <w:jc w:val="center"/>
              <w:rPr>
                <w:b/>
              </w:rPr>
            </w:pPr>
            <w:r w:rsidRPr="00D9417D">
              <w:rPr>
                <w:b/>
              </w:rPr>
              <w:t>Field Name</w:t>
            </w:r>
          </w:p>
        </w:tc>
        <w:tc>
          <w:tcPr>
            <w:tcW w:w="2410" w:type="dxa"/>
            <w:vAlign w:val="center"/>
          </w:tcPr>
          <w:p w14:paraId="53682DAB" w14:textId="77777777" w:rsidR="001A0120" w:rsidRPr="00D9417D" w:rsidRDefault="001A0120" w:rsidP="000458FA">
            <w:pPr>
              <w:jc w:val="center"/>
              <w:rPr>
                <w:b/>
              </w:rPr>
            </w:pPr>
            <w:r w:rsidRPr="00D9417D">
              <w:rPr>
                <w:b/>
              </w:rPr>
              <w:t>Type</w:t>
            </w:r>
          </w:p>
        </w:tc>
        <w:tc>
          <w:tcPr>
            <w:tcW w:w="4419" w:type="dxa"/>
            <w:vAlign w:val="center"/>
          </w:tcPr>
          <w:p w14:paraId="5EACD55B" w14:textId="77777777" w:rsidR="001A0120" w:rsidRPr="00D9417D" w:rsidRDefault="001A0120" w:rsidP="000458FA">
            <w:pPr>
              <w:jc w:val="center"/>
              <w:rPr>
                <w:b/>
              </w:rPr>
            </w:pPr>
            <w:r w:rsidRPr="00D9417D">
              <w:rPr>
                <w:b/>
              </w:rPr>
              <w:t>Description</w:t>
            </w:r>
          </w:p>
        </w:tc>
      </w:tr>
      <w:tr w:rsidR="001A0120" w14:paraId="104EF602" w14:textId="77777777" w:rsidTr="000458FA">
        <w:trPr>
          <w:trHeight w:val="567"/>
        </w:trPr>
        <w:tc>
          <w:tcPr>
            <w:tcW w:w="1809" w:type="dxa"/>
            <w:vAlign w:val="center"/>
          </w:tcPr>
          <w:p w14:paraId="5A818736" w14:textId="731F41EF" w:rsidR="001A0120" w:rsidRDefault="001A0120" w:rsidP="000458FA">
            <w:pPr>
              <w:jc w:val="center"/>
            </w:pPr>
            <w:r>
              <w:t>$</w:t>
            </w:r>
            <w:proofErr w:type="gramStart"/>
            <w:r>
              <w:t>ref</w:t>
            </w:r>
            <w:proofErr w:type="gramEnd"/>
          </w:p>
        </w:tc>
        <w:tc>
          <w:tcPr>
            <w:tcW w:w="2410" w:type="dxa"/>
            <w:vAlign w:val="center"/>
          </w:tcPr>
          <w:p w14:paraId="362D0320" w14:textId="671DD15C" w:rsidR="001A0120" w:rsidRDefault="002E2EF8" w:rsidP="000458FA">
            <w:pPr>
              <w:jc w:val="center"/>
            </w:pPr>
            <w:r>
              <w:t>JSON Reference</w:t>
            </w:r>
          </w:p>
        </w:tc>
        <w:tc>
          <w:tcPr>
            <w:tcW w:w="4419" w:type="dxa"/>
            <w:vAlign w:val="center"/>
          </w:tcPr>
          <w:p w14:paraId="77DDBAAA" w14:textId="760DBA5B" w:rsidR="001A0120" w:rsidRPr="00734362" w:rsidRDefault="001A0120" w:rsidP="00BE4E07">
            <w:r w:rsidRPr="00631B1B">
              <w:rPr>
                <w:b/>
              </w:rPr>
              <w:t>Required</w:t>
            </w:r>
            <w:r w:rsidR="00543AFE">
              <w:t xml:space="preserve"> if included</w:t>
            </w:r>
            <w:r>
              <w:t xml:space="preserve">. </w:t>
            </w:r>
            <w:r w:rsidR="00BE4E07">
              <w:t xml:space="preserve">Set a JSON reference </w:t>
            </w:r>
            <w:r w:rsidR="002E2EF8">
              <w:t xml:space="preserve">to another object defined in the service description </w:t>
            </w:r>
            <w:r w:rsidR="00BE4E07">
              <w:t>file</w:t>
            </w:r>
            <w:r w:rsidR="002E2EF8">
              <w:t xml:space="preserve">. This is useful to reuse </w:t>
            </w:r>
            <w:r w:rsidR="00BE4E07">
              <w:t>and avoid the duplication of</w:t>
            </w:r>
            <w:r w:rsidR="002E2EF8">
              <w:t xml:space="preserve"> objects</w:t>
            </w:r>
            <w:r w:rsidR="00BE4E07">
              <w:t>.</w:t>
            </w:r>
          </w:p>
        </w:tc>
      </w:tr>
      <w:tr w:rsidR="001A0120" w14:paraId="356884C0" w14:textId="77777777" w:rsidTr="000458FA">
        <w:trPr>
          <w:trHeight w:val="567"/>
        </w:trPr>
        <w:tc>
          <w:tcPr>
            <w:tcW w:w="1809" w:type="dxa"/>
            <w:vAlign w:val="center"/>
          </w:tcPr>
          <w:p w14:paraId="7C0EDFF6" w14:textId="77777777" w:rsidR="001A0120" w:rsidRDefault="001A0120" w:rsidP="000458FA">
            <w:pPr>
              <w:jc w:val="center"/>
            </w:pPr>
            <w:proofErr w:type="gramStart"/>
            <w:r>
              <w:t>required</w:t>
            </w:r>
            <w:proofErr w:type="gramEnd"/>
          </w:p>
        </w:tc>
        <w:tc>
          <w:tcPr>
            <w:tcW w:w="2410" w:type="dxa"/>
            <w:vAlign w:val="center"/>
          </w:tcPr>
          <w:p w14:paraId="61B2D8C6" w14:textId="4700DD78" w:rsidR="001A0120" w:rsidRDefault="001A0120" w:rsidP="000458FA">
            <w:pPr>
              <w:jc w:val="center"/>
            </w:pPr>
            <w:proofErr w:type="spellStart"/>
            <w:proofErr w:type="gramStart"/>
            <w:r>
              <w:t>boolean</w:t>
            </w:r>
            <w:proofErr w:type="spellEnd"/>
            <w:proofErr w:type="gramEnd"/>
          </w:p>
        </w:tc>
        <w:tc>
          <w:tcPr>
            <w:tcW w:w="4419" w:type="dxa"/>
            <w:vAlign w:val="center"/>
          </w:tcPr>
          <w:p w14:paraId="07B31CEA" w14:textId="77777777" w:rsidR="00BE4E07" w:rsidRDefault="004E05DD" w:rsidP="003A499B">
            <w:r>
              <w:t>Specifies if the object is either required (true) or optional (false).</w:t>
            </w:r>
            <w:r w:rsidR="003A499B">
              <w:t xml:space="preserve"> </w:t>
            </w:r>
          </w:p>
          <w:p w14:paraId="3C7A26C1" w14:textId="77777777" w:rsidR="00BE4E07" w:rsidRDefault="00BE4E07" w:rsidP="003A499B"/>
          <w:p w14:paraId="2533203D" w14:textId="09CC6133" w:rsidR="001A0120" w:rsidRPr="00631B1B" w:rsidRDefault="00BE4E07" w:rsidP="00B47D22">
            <w:pPr>
              <w:rPr>
                <w:b/>
              </w:rPr>
            </w:pPr>
            <w:r>
              <w:t>When</w:t>
            </w:r>
            <w:r w:rsidR="003A499B">
              <w:t xml:space="preserve"> it is specified, </w:t>
            </w:r>
            <w:r w:rsidR="00B47D22">
              <w:t xml:space="preserve">the value </w:t>
            </w:r>
            <w:r w:rsidR="00B47D22" w:rsidRPr="00B47D22">
              <w:rPr>
                <w:i/>
              </w:rPr>
              <w:t>required</w:t>
            </w:r>
            <w:r w:rsidR="00B47D22">
              <w:t xml:space="preserve"> defined in the referenced object is overridden.</w:t>
            </w:r>
            <w:r>
              <w:t xml:space="preserve"> </w:t>
            </w:r>
          </w:p>
        </w:tc>
      </w:tr>
    </w:tbl>
    <w:p w14:paraId="419BC75F" w14:textId="76D717CD" w:rsidR="007D678F" w:rsidRPr="007D678F" w:rsidRDefault="007D678F" w:rsidP="003A42CF"/>
    <w:sectPr w:rsidR="007D678F" w:rsidRPr="007D678F" w:rsidSect="004E6DCF">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312F"/>
    <w:multiLevelType w:val="hybridMultilevel"/>
    <w:tmpl w:val="0C6A9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E62F68"/>
    <w:multiLevelType w:val="hybridMultilevel"/>
    <w:tmpl w:val="F04EA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2A36790"/>
    <w:multiLevelType w:val="hybridMultilevel"/>
    <w:tmpl w:val="82E8644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4C964F6F"/>
    <w:multiLevelType w:val="hybridMultilevel"/>
    <w:tmpl w:val="34D89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0F91C18"/>
    <w:multiLevelType w:val="hybridMultilevel"/>
    <w:tmpl w:val="ED44D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1425C8D"/>
    <w:multiLevelType w:val="hybridMultilevel"/>
    <w:tmpl w:val="8C3C5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867053A"/>
    <w:multiLevelType w:val="hybridMultilevel"/>
    <w:tmpl w:val="57108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9EE23AA"/>
    <w:multiLevelType w:val="hybridMultilevel"/>
    <w:tmpl w:val="C840C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BAC6659"/>
    <w:multiLevelType w:val="hybridMultilevel"/>
    <w:tmpl w:val="8354B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6E345ED"/>
    <w:multiLevelType w:val="hybridMultilevel"/>
    <w:tmpl w:val="9328D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3"/>
  </w:num>
  <w:num w:numId="5">
    <w:abstractNumId w:val="2"/>
  </w:num>
  <w:num w:numId="6">
    <w:abstractNumId w:val="1"/>
  </w:num>
  <w:num w:numId="7">
    <w:abstractNumId w:val="5"/>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17D"/>
    <w:rsid w:val="00001F12"/>
    <w:rsid w:val="00026483"/>
    <w:rsid w:val="000330DF"/>
    <w:rsid w:val="00034467"/>
    <w:rsid w:val="00044BB8"/>
    <w:rsid w:val="000458FA"/>
    <w:rsid w:val="00073BEC"/>
    <w:rsid w:val="000B5698"/>
    <w:rsid w:val="000F7015"/>
    <w:rsid w:val="001178D2"/>
    <w:rsid w:val="001565F6"/>
    <w:rsid w:val="001842BC"/>
    <w:rsid w:val="00187C7A"/>
    <w:rsid w:val="0019126F"/>
    <w:rsid w:val="001A0120"/>
    <w:rsid w:val="001C1C1E"/>
    <w:rsid w:val="001D45A9"/>
    <w:rsid w:val="001E2CA0"/>
    <w:rsid w:val="001E429E"/>
    <w:rsid w:val="001F48D7"/>
    <w:rsid w:val="00205D54"/>
    <w:rsid w:val="00206FCC"/>
    <w:rsid w:val="002513DC"/>
    <w:rsid w:val="002611CA"/>
    <w:rsid w:val="00275280"/>
    <w:rsid w:val="00295EE2"/>
    <w:rsid w:val="002A3849"/>
    <w:rsid w:val="002D4A89"/>
    <w:rsid w:val="002E1BC4"/>
    <w:rsid w:val="002E2EF8"/>
    <w:rsid w:val="002F0D13"/>
    <w:rsid w:val="0030653E"/>
    <w:rsid w:val="00391DFB"/>
    <w:rsid w:val="00392EA3"/>
    <w:rsid w:val="003A42CF"/>
    <w:rsid w:val="003A499B"/>
    <w:rsid w:val="003C38BB"/>
    <w:rsid w:val="003E3593"/>
    <w:rsid w:val="003E4A1E"/>
    <w:rsid w:val="003F7DEF"/>
    <w:rsid w:val="00414348"/>
    <w:rsid w:val="00425D55"/>
    <w:rsid w:val="004342BB"/>
    <w:rsid w:val="0045284E"/>
    <w:rsid w:val="004567BD"/>
    <w:rsid w:val="00462A25"/>
    <w:rsid w:val="00486F3E"/>
    <w:rsid w:val="004B245F"/>
    <w:rsid w:val="004C0B61"/>
    <w:rsid w:val="004E05DD"/>
    <w:rsid w:val="004E5A85"/>
    <w:rsid w:val="004E6DCF"/>
    <w:rsid w:val="0050527D"/>
    <w:rsid w:val="00511B4A"/>
    <w:rsid w:val="00536215"/>
    <w:rsid w:val="00543AFE"/>
    <w:rsid w:val="005F1860"/>
    <w:rsid w:val="006200BC"/>
    <w:rsid w:val="00625437"/>
    <w:rsid w:val="00631B1B"/>
    <w:rsid w:val="0063793C"/>
    <w:rsid w:val="006423FA"/>
    <w:rsid w:val="006444A9"/>
    <w:rsid w:val="00680562"/>
    <w:rsid w:val="00685033"/>
    <w:rsid w:val="006A091C"/>
    <w:rsid w:val="006C5C53"/>
    <w:rsid w:val="006D1528"/>
    <w:rsid w:val="006D3A9C"/>
    <w:rsid w:val="00723B14"/>
    <w:rsid w:val="00732B51"/>
    <w:rsid w:val="00734362"/>
    <w:rsid w:val="007772F1"/>
    <w:rsid w:val="00783883"/>
    <w:rsid w:val="00783FE7"/>
    <w:rsid w:val="0079403A"/>
    <w:rsid w:val="007A7B02"/>
    <w:rsid w:val="007C2549"/>
    <w:rsid w:val="007C445E"/>
    <w:rsid w:val="007C6CC7"/>
    <w:rsid w:val="007D221A"/>
    <w:rsid w:val="007D26B0"/>
    <w:rsid w:val="007D678F"/>
    <w:rsid w:val="007F560A"/>
    <w:rsid w:val="008A1580"/>
    <w:rsid w:val="008A754D"/>
    <w:rsid w:val="008A7E18"/>
    <w:rsid w:val="008E48B2"/>
    <w:rsid w:val="008E68D6"/>
    <w:rsid w:val="00930A0E"/>
    <w:rsid w:val="00931F2D"/>
    <w:rsid w:val="00933B63"/>
    <w:rsid w:val="009376E3"/>
    <w:rsid w:val="0095067E"/>
    <w:rsid w:val="009A73E1"/>
    <w:rsid w:val="00A06A18"/>
    <w:rsid w:val="00A377C3"/>
    <w:rsid w:val="00A64DD4"/>
    <w:rsid w:val="00A66CDB"/>
    <w:rsid w:val="00AC74B1"/>
    <w:rsid w:val="00AD5D29"/>
    <w:rsid w:val="00B054A8"/>
    <w:rsid w:val="00B25D8D"/>
    <w:rsid w:val="00B3492A"/>
    <w:rsid w:val="00B456B4"/>
    <w:rsid w:val="00B47D22"/>
    <w:rsid w:val="00B85C90"/>
    <w:rsid w:val="00BC3C3D"/>
    <w:rsid w:val="00BD316F"/>
    <w:rsid w:val="00BE4E07"/>
    <w:rsid w:val="00C01D85"/>
    <w:rsid w:val="00C30131"/>
    <w:rsid w:val="00C40359"/>
    <w:rsid w:val="00C474DD"/>
    <w:rsid w:val="00C74000"/>
    <w:rsid w:val="00C753D0"/>
    <w:rsid w:val="00C9577B"/>
    <w:rsid w:val="00D31118"/>
    <w:rsid w:val="00D4554F"/>
    <w:rsid w:val="00D9417D"/>
    <w:rsid w:val="00D96CDA"/>
    <w:rsid w:val="00DA418F"/>
    <w:rsid w:val="00DD623B"/>
    <w:rsid w:val="00DE7E78"/>
    <w:rsid w:val="00E174D0"/>
    <w:rsid w:val="00E619B1"/>
    <w:rsid w:val="00E641BF"/>
    <w:rsid w:val="00E656EF"/>
    <w:rsid w:val="00E740B4"/>
    <w:rsid w:val="00E75735"/>
    <w:rsid w:val="00E8612F"/>
    <w:rsid w:val="00EA6105"/>
    <w:rsid w:val="00EA7A61"/>
    <w:rsid w:val="00EB4684"/>
    <w:rsid w:val="00EE28FA"/>
    <w:rsid w:val="00F017B4"/>
    <w:rsid w:val="00F06311"/>
    <w:rsid w:val="00F10EC2"/>
    <w:rsid w:val="00F15B85"/>
    <w:rsid w:val="00F43AD1"/>
    <w:rsid w:val="00F53DA3"/>
    <w:rsid w:val="00F7211C"/>
    <w:rsid w:val="00F965B1"/>
    <w:rsid w:val="00FC0DF3"/>
    <w:rsid w:val="00FD703A"/>
    <w:rsid w:val="00FE6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3604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41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912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17D"/>
    <w:rPr>
      <w:rFonts w:asciiTheme="majorHAnsi" w:eastAsiaTheme="majorEastAsia" w:hAnsiTheme="majorHAnsi" w:cstheme="majorBidi"/>
      <w:b/>
      <w:bCs/>
      <w:color w:val="345A8A" w:themeColor="accent1" w:themeShade="B5"/>
      <w:sz w:val="32"/>
      <w:szCs w:val="32"/>
    </w:rPr>
  </w:style>
  <w:style w:type="table" w:styleId="Tablaconcuadrcula">
    <w:name w:val="Table Grid"/>
    <w:basedOn w:val="Tablanormal"/>
    <w:uiPriority w:val="59"/>
    <w:rsid w:val="00D941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19126F"/>
    <w:rPr>
      <w:rFonts w:asciiTheme="majorHAnsi" w:eastAsiaTheme="majorEastAsia" w:hAnsiTheme="majorHAnsi" w:cstheme="majorBidi"/>
      <w:b/>
      <w:bCs/>
      <w:color w:val="4F81BD" w:themeColor="accent1"/>
      <w:sz w:val="26"/>
      <w:szCs w:val="26"/>
    </w:rPr>
  </w:style>
  <w:style w:type="paragraph" w:customStyle="1" w:styleId="Code">
    <w:name w:val="Code"/>
    <w:basedOn w:val="Normal"/>
    <w:next w:val="Normal"/>
    <w:qFormat/>
    <w:rsid w:val="0019126F"/>
    <w:rPr>
      <w:rFonts w:ascii="Monaco" w:hAnsi="Monaco"/>
    </w:rPr>
  </w:style>
  <w:style w:type="character" w:styleId="Hipervnculo">
    <w:name w:val="Hyperlink"/>
    <w:basedOn w:val="Fuentedeprrafopredeter"/>
    <w:uiPriority w:val="99"/>
    <w:unhideWhenUsed/>
    <w:rsid w:val="00E619B1"/>
    <w:rPr>
      <w:color w:val="0000FF" w:themeColor="hyperlink"/>
      <w:u w:val="single"/>
    </w:rPr>
  </w:style>
  <w:style w:type="character" w:styleId="Hipervnculovisitado">
    <w:name w:val="FollowedHyperlink"/>
    <w:basedOn w:val="Fuentedeprrafopredeter"/>
    <w:uiPriority w:val="99"/>
    <w:semiHidden/>
    <w:unhideWhenUsed/>
    <w:rsid w:val="00E619B1"/>
    <w:rPr>
      <w:color w:val="800080" w:themeColor="followedHyperlink"/>
      <w:u w:val="single"/>
    </w:rPr>
  </w:style>
  <w:style w:type="paragraph" w:styleId="Prrafodelista">
    <w:name w:val="List Paragraph"/>
    <w:basedOn w:val="Normal"/>
    <w:uiPriority w:val="34"/>
    <w:qFormat/>
    <w:rsid w:val="00AC74B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41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912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17D"/>
    <w:rPr>
      <w:rFonts w:asciiTheme="majorHAnsi" w:eastAsiaTheme="majorEastAsia" w:hAnsiTheme="majorHAnsi" w:cstheme="majorBidi"/>
      <w:b/>
      <w:bCs/>
      <w:color w:val="345A8A" w:themeColor="accent1" w:themeShade="B5"/>
      <w:sz w:val="32"/>
      <w:szCs w:val="32"/>
    </w:rPr>
  </w:style>
  <w:style w:type="table" w:styleId="Tablaconcuadrcula">
    <w:name w:val="Table Grid"/>
    <w:basedOn w:val="Tablanormal"/>
    <w:uiPriority w:val="59"/>
    <w:rsid w:val="00D941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19126F"/>
    <w:rPr>
      <w:rFonts w:asciiTheme="majorHAnsi" w:eastAsiaTheme="majorEastAsia" w:hAnsiTheme="majorHAnsi" w:cstheme="majorBidi"/>
      <w:b/>
      <w:bCs/>
      <w:color w:val="4F81BD" w:themeColor="accent1"/>
      <w:sz w:val="26"/>
      <w:szCs w:val="26"/>
    </w:rPr>
  </w:style>
  <w:style w:type="paragraph" w:customStyle="1" w:styleId="Code">
    <w:name w:val="Code"/>
    <w:basedOn w:val="Normal"/>
    <w:next w:val="Normal"/>
    <w:qFormat/>
    <w:rsid w:val="0019126F"/>
    <w:rPr>
      <w:rFonts w:ascii="Monaco" w:hAnsi="Monaco"/>
    </w:rPr>
  </w:style>
  <w:style w:type="character" w:styleId="Hipervnculo">
    <w:name w:val="Hyperlink"/>
    <w:basedOn w:val="Fuentedeprrafopredeter"/>
    <w:uiPriority w:val="99"/>
    <w:unhideWhenUsed/>
    <w:rsid w:val="00E619B1"/>
    <w:rPr>
      <w:color w:val="0000FF" w:themeColor="hyperlink"/>
      <w:u w:val="single"/>
    </w:rPr>
  </w:style>
  <w:style w:type="character" w:styleId="Hipervnculovisitado">
    <w:name w:val="FollowedHyperlink"/>
    <w:basedOn w:val="Fuentedeprrafopredeter"/>
    <w:uiPriority w:val="99"/>
    <w:semiHidden/>
    <w:unhideWhenUsed/>
    <w:rsid w:val="00E619B1"/>
    <w:rPr>
      <w:color w:val="800080" w:themeColor="followedHyperlink"/>
      <w:u w:val="single"/>
    </w:rPr>
  </w:style>
  <w:style w:type="paragraph" w:styleId="Prrafodelista">
    <w:name w:val="List Paragraph"/>
    <w:basedOn w:val="Normal"/>
    <w:uiPriority w:val="34"/>
    <w:qFormat/>
    <w:rsid w:val="00AC7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7774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ana.org/assignments/http-status-codes/http-status-codes.x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emver.org/" TargetMode="External"/><Relationship Id="rId8" Type="http://schemas.openxmlformats.org/officeDocument/2006/relationships/hyperlink" Target="http://xml2rfc.ietf.org/public/rfc/html/rfc3339.html" TargetMode="External"/><Relationship Id="rId9" Type="http://schemas.openxmlformats.org/officeDocument/2006/relationships/hyperlink" Target="http://spdx.org/" TargetMode="External"/><Relationship Id="rId10" Type="http://schemas.openxmlformats.org/officeDocument/2006/relationships/hyperlink" Target="http://www.iana.org/assignments/http-status-codes/http-status-codes.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C221D-798B-D24F-9785-8C271C90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1</Pages>
  <Words>2152</Words>
  <Characters>11838</Characters>
  <Application>Microsoft Macintosh Word</Application>
  <DocSecurity>0</DocSecurity>
  <Lines>98</Lines>
  <Paragraphs>27</Paragraphs>
  <ScaleCrop>false</ScaleCrop>
  <Company/>
  <LinksUpToDate>false</LinksUpToDate>
  <CharactersWithSpaces>1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Lozano Sánchez</dc:creator>
  <cp:keywords/>
  <dc:description/>
  <cp:lastModifiedBy>Carlos Lozano Sánchez</cp:lastModifiedBy>
  <cp:revision>110</cp:revision>
  <dcterms:created xsi:type="dcterms:W3CDTF">2015-05-18T11:41:00Z</dcterms:created>
  <dcterms:modified xsi:type="dcterms:W3CDTF">2015-06-25T08:11:00Z</dcterms:modified>
</cp:coreProperties>
</file>